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66" w:rsidRPr="00666966" w:rsidRDefault="00666966" w:rsidP="00666966">
      <w:pPr>
        <w:rPr>
          <w:b/>
          <w:i/>
          <w:sz w:val="28"/>
          <w:szCs w:val="28"/>
        </w:rPr>
      </w:pPr>
      <w:bookmarkStart w:id="0" w:name="_GoBack"/>
      <w:bookmarkEnd w:id="0"/>
      <w:r w:rsidRPr="00666966">
        <w:rPr>
          <w:b/>
          <w:i/>
          <w:sz w:val="28"/>
          <w:szCs w:val="28"/>
        </w:rPr>
        <w:t xml:space="preserve">Чеботкова Л.В., заместитель директора по МР, учитель </w:t>
      </w:r>
      <w:r>
        <w:rPr>
          <w:b/>
          <w:i/>
          <w:sz w:val="28"/>
          <w:szCs w:val="28"/>
        </w:rPr>
        <w:t>русского языка и литературы</w:t>
      </w:r>
    </w:p>
    <w:p w:rsidR="00666966" w:rsidRDefault="00666966" w:rsidP="00666966">
      <w:pPr>
        <w:jc w:val="center"/>
        <w:rPr>
          <w:b/>
          <w:sz w:val="28"/>
          <w:szCs w:val="28"/>
        </w:rPr>
      </w:pPr>
    </w:p>
    <w:p w:rsidR="00F8210B" w:rsidRPr="00666966" w:rsidRDefault="00F8210B" w:rsidP="00666966">
      <w:pPr>
        <w:jc w:val="center"/>
        <w:rPr>
          <w:b/>
          <w:sz w:val="28"/>
          <w:szCs w:val="28"/>
        </w:rPr>
      </w:pPr>
      <w:r w:rsidRPr="00666966">
        <w:rPr>
          <w:b/>
          <w:sz w:val="28"/>
          <w:szCs w:val="28"/>
        </w:rPr>
        <w:t xml:space="preserve">Образовательная программа </w:t>
      </w:r>
      <w:r w:rsidR="00324C59" w:rsidRPr="00666966">
        <w:rPr>
          <w:b/>
          <w:sz w:val="28"/>
          <w:szCs w:val="28"/>
        </w:rPr>
        <w:t>курса</w:t>
      </w:r>
      <w:r w:rsidR="00666966">
        <w:rPr>
          <w:b/>
          <w:sz w:val="28"/>
          <w:szCs w:val="28"/>
        </w:rPr>
        <w:t xml:space="preserve"> </w:t>
      </w:r>
      <w:r w:rsidR="00666966">
        <w:rPr>
          <w:b/>
          <w:i/>
          <w:sz w:val="28"/>
          <w:szCs w:val="28"/>
        </w:rPr>
        <w:t xml:space="preserve">«Филологический анализ </w:t>
      </w:r>
      <w:r w:rsidRPr="00666966">
        <w:rPr>
          <w:b/>
          <w:i/>
          <w:sz w:val="28"/>
          <w:szCs w:val="28"/>
        </w:rPr>
        <w:t>художественного текста как способ построения авторской картины мира в произведении»</w:t>
      </w:r>
    </w:p>
    <w:p w:rsidR="00666966" w:rsidRDefault="00666966" w:rsidP="00666966">
      <w:pPr>
        <w:jc w:val="center"/>
        <w:rPr>
          <w:b/>
          <w:sz w:val="28"/>
          <w:szCs w:val="28"/>
        </w:rPr>
      </w:pPr>
    </w:p>
    <w:p w:rsidR="00455612" w:rsidRPr="00666966" w:rsidRDefault="00B13FB4" w:rsidP="00666966">
      <w:pPr>
        <w:jc w:val="center"/>
        <w:rPr>
          <w:b/>
          <w:sz w:val="28"/>
          <w:szCs w:val="28"/>
        </w:rPr>
      </w:pPr>
      <w:r w:rsidRPr="00666966">
        <w:rPr>
          <w:b/>
          <w:sz w:val="28"/>
          <w:szCs w:val="28"/>
        </w:rPr>
        <w:t>ПОЯСНИТЕЛЬНАЯ ЗАПИСКА</w:t>
      </w:r>
    </w:p>
    <w:p w:rsidR="00F22238" w:rsidRDefault="00F22238" w:rsidP="00666966">
      <w:pPr>
        <w:ind w:firstLine="709"/>
        <w:jc w:val="both"/>
        <w:rPr>
          <w:b/>
          <w:sz w:val="28"/>
          <w:szCs w:val="28"/>
        </w:rPr>
      </w:pPr>
    </w:p>
    <w:p w:rsidR="00C741BC" w:rsidRDefault="00F22238" w:rsidP="00666966">
      <w:pPr>
        <w:ind w:firstLine="709"/>
        <w:jc w:val="both"/>
        <w:rPr>
          <w:color w:val="1A1B1C"/>
          <w:sz w:val="28"/>
          <w:szCs w:val="28"/>
        </w:rPr>
      </w:pPr>
      <w:r w:rsidRPr="00363391">
        <w:rPr>
          <w:color w:val="1A1B1C"/>
          <w:sz w:val="28"/>
          <w:szCs w:val="28"/>
        </w:rPr>
        <w:t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</w:t>
      </w:r>
      <w:r>
        <w:rPr>
          <w:color w:val="1A1B1C"/>
          <w:sz w:val="28"/>
          <w:szCs w:val="28"/>
        </w:rPr>
        <w:t xml:space="preserve"> </w:t>
      </w:r>
    </w:p>
    <w:p w:rsidR="00F22238" w:rsidRDefault="00F22238" w:rsidP="00666966">
      <w:pPr>
        <w:ind w:firstLine="709"/>
        <w:jc w:val="both"/>
        <w:rPr>
          <w:color w:val="1A1B1C"/>
          <w:sz w:val="28"/>
          <w:szCs w:val="28"/>
        </w:rPr>
      </w:pPr>
      <w:r>
        <w:rPr>
          <w:color w:val="1A1B1C"/>
          <w:sz w:val="28"/>
          <w:szCs w:val="28"/>
        </w:rPr>
        <w:t>Данный курс</w:t>
      </w:r>
      <w:r w:rsidR="00C741BC">
        <w:rPr>
          <w:color w:val="1A1B1C"/>
          <w:sz w:val="28"/>
          <w:szCs w:val="28"/>
        </w:rPr>
        <w:t xml:space="preserve"> </w:t>
      </w:r>
      <w:r w:rsidR="00C741BC" w:rsidRPr="00C741BC">
        <w:rPr>
          <w:sz w:val="28"/>
          <w:szCs w:val="28"/>
        </w:rPr>
        <w:t xml:space="preserve">«Филологический анализ художественного текста как способ </w:t>
      </w:r>
      <w:r w:rsidR="00C741BC">
        <w:rPr>
          <w:sz w:val="28"/>
          <w:szCs w:val="28"/>
        </w:rPr>
        <w:t>п</w:t>
      </w:r>
      <w:r w:rsidR="00C741BC" w:rsidRPr="00C741BC">
        <w:rPr>
          <w:sz w:val="28"/>
          <w:szCs w:val="28"/>
        </w:rPr>
        <w:t>остроения авторской картины мира в произведении»</w:t>
      </w:r>
      <w:r>
        <w:rPr>
          <w:color w:val="1A1B1C"/>
          <w:sz w:val="28"/>
          <w:szCs w:val="28"/>
        </w:rPr>
        <w:t xml:space="preserve"> предполагает создание необходимых условий для развития интеллектуальной одаренности в </w:t>
      </w:r>
      <w:r w:rsidR="008910D6">
        <w:rPr>
          <w:color w:val="1A1B1C"/>
          <w:sz w:val="28"/>
          <w:szCs w:val="28"/>
        </w:rPr>
        <w:t>области</w:t>
      </w:r>
      <w:r>
        <w:rPr>
          <w:color w:val="1A1B1C"/>
          <w:sz w:val="28"/>
          <w:szCs w:val="28"/>
        </w:rPr>
        <w:t xml:space="preserve"> гуманитарных наук (литература, русский язык, словесность).</w:t>
      </w:r>
      <w:r w:rsidR="00AA2C79">
        <w:rPr>
          <w:color w:val="1A1B1C"/>
          <w:sz w:val="28"/>
          <w:szCs w:val="28"/>
        </w:rPr>
        <w:t xml:space="preserve"> Он </w:t>
      </w:r>
      <w:r w:rsidR="00AA2C79" w:rsidRPr="007053EA">
        <w:rPr>
          <w:color w:val="1A1B1C"/>
          <w:sz w:val="28"/>
          <w:szCs w:val="28"/>
        </w:rPr>
        <w:t xml:space="preserve">ориентирован на </w:t>
      </w:r>
      <w:r w:rsidR="00C741BC" w:rsidRPr="007053EA">
        <w:rPr>
          <w:color w:val="1A1B1C"/>
          <w:sz w:val="28"/>
          <w:szCs w:val="28"/>
        </w:rPr>
        <w:t>учащихся 7-1</w:t>
      </w:r>
      <w:r w:rsidR="00D630B0">
        <w:rPr>
          <w:color w:val="1A1B1C"/>
          <w:sz w:val="28"/>
          <w:szCs w:val="28"/>
        </w:rPr>
        <w:t>0</w:t>
      </w:r>
      <w:r w:rsidR="00C741BC" w:rsidRPr="007053EA">
        <w:rPr>
          <w:color w:val="1A1B1C"/>
          <w:sz w:val="28"/>
          <w:szCs w:val="28"/>
        </w:rPr>
        <w:t xml:space="preserve"> классов, посещающих занятия школы «Развитие» (</w:t>
      </w:r>
      <w:r w:rsidR="003211E2">
        <w:rPr>
          <w:color w:val="1A1B1C"/>
          <w:sz w:val="28"/>
          <w:szCs w:val="28"/>
        </w:rPr>
        <w:t>2</w:t>
      </w:r>
      <w:r w:rsidR="00C741BC" w:rsidRPr="007053EA">
        <w:rPr>
          <w:color w:val="1A1B1C"/>
          <w:sz w:val="28"/>
          <w:szCs w:val="28"/>
        </w:rPr>
        <w:t xml:space="preserve">-8 классы) и </w:t>
      </w:r>
      <w:r w:rsidR="00572364" w:rsidRPr="007053EA">
        <w:rPr>
          <w:color w:val="1A1B1C"/>
          <w:sz w:val="28"/>
          <w:szCs w:val="28"/>
        </w:rPr>
        <w:t xml:space="preserve">лицейского </w:t>
      </w:r>
      <w:r w:rsidR="00C741BC" w:rsidRPr="007053EA">
        <w:rPr>
          <w:color w:val="1A1B1C"/>
          <w:sz w:val="28"/>
          <w:szCs w:val="28"/>
        </w:rPr>
        <w:t>олимпиадного центра «Факел» (9-11 классы)</w:t>
      </w:r>
      <w:r w:rsidR="00AA2C79" w:rsidRPr="007053EA">
        <w:rPr>
          <w:color w:val="1A1B1C"/>
          <w:sz w:val="28"/>
          <w:szCs w:val="28"/>
        </w:rPr>
        <w:t xml:space="preserve"> и рассчитан на </w:t>
      </w:r>
      <w:r w:rsidR="003211E2">
        <w:rPr>
          <w:color w:val="1A1B1C"/>
          <w:sz w:val="28"/>
          <w:szCs w:val="28"/>
        </w:rPr>
        <w:t xml:space="preserve">4 года обучения по </w:t>
      </w:r>
      <w:r w:rsidR="00BA6B12" w:rsidRPr="007053EA">
        <w:rPr>
          <w:b/>
          <w:i/>
          <w:color w:val="1A1B1C"/>
          <w:sz w:val="28"/>
          <w:szCs w:val="28"/>
        </w:rPr>
        <w:t>35 часов ежегодно (35</w:t>
      </w:r>
      <w:r w:rsidR="00AA2C79" w:rsidRPr="007053EA">
        <w:rPr>
          <w:b/>
          <w:i/>
          <w:color w:val="1A1B1C"/>
          <w:sz w:val="28"/>
          <w:szCs w:val="28"/>
        </w:rPr>
        <w:t>х</w:t>
      </w:r>
      <w:r w:rsidR="00D630B0">
        <w:rPr>
          <w:b/>
          <w:i/>
          <w:color w:val="1A1B1C"/>
          <w:sz w:val="28"/>
          <w:szCs w:val="28"/>
        </w:rPr>
        <w:t>4</w:t>
      </w:r>
      <w:r w:rsidR="00AA2C79" w:rsidRPr="007053EA">
        <w:rPr>
          <w:b/>
          <w:i/>
          <w:color w:val="1A1B1C"/>
          <w:sz w:val="28"/>
          <w:szCs w:val="28"/>
        </w:rPr>
        <w:t>=1</w:t>
      </w:r>
      <w:r w:rsidR="00D630B0">
        <w:rPr>
          <w:b/>
          <w:i/>
          <w:color w:val="1A1B1C"/>
          <w:sz w:val="28"/>
          <w:szCs w:val="28"/>
        </w:rPr>
        <w:t>40</w:t>
      </w:r>
      <w:r w:rsidR="00AA2C79" w:rsidRPr="007053EA">
        <w:rPr>
          <w:b/>
          <w:i/>
          <w:color w:val="1A1B1C"/>
          <w:sz w:val="28"/>
          <w:szCs w:val="28"/>
        </w:rPr>
        <w:t>часов).</w:t>
      </w:r>
      <w:r w:rsidR="003211E2">
        <w:rPr>
          <w:color w:val="1A1B1C"/>
          <w:sz w:val="28"/>
          <w:szCs w:val="28"/>
        </w:rPr>
        <w:t xml:space="preserve"> </w:t>
      </w:r>
      <w:r w:rsidR="00A3712B">
        <w:rPr>
          <w:color w:val="1A1B1C"/>
          <w:sz w:val="28"/>
          <w:szCs w:val="28"/>
        </w:rPr>
        <w:t>Курс включает 4 модуля:</w:t>
      </w:r>
    </w:p>
    <w:p w:rsidR="00A3712B" w:rsidRDefault="00A3712B" w:rsidP="00666966">
      <w:pPr>
        <w:ind w:firstLine="709"/>
        <w:jc w:val="both"/>
        <w:rPr>
          <w:sz w:val="28"/>
          <w:szCs w:val="28"/>
        </w:rPr>
      </w:pPr>
      <w:r>
        <w:rPr>
          <w:color w:val="1A1B1C"/>
          <w:sz w:val="28"/>
          <w:szCs w:val="28"/>
        </w:rPr>
        <w:t>Модуль №1. «</w:t>
      </w:r>
      <w:r w:rsidRPr="00A3712B">
        <w:rPr>
          <w:sz w:val="28"/>
          <w:szCs w:val="28"/>
        </w:rPr>
        <w:t>Лингвистический анализ художественного текста (ЛАХТ) как способ понимания авторской картины мира</w:t>
      </w:r>
      <w:r>
        <w:rPr>
          <w:sz w:val="28"/>
          <w:szCs w:val="28"/>
        </w:rPr>
        <w:t>». 7 класс</w:t>
      </w:r>
      <w:r w:rsidR="00067CA4">
        <w:rPr>
          <w:sz w:val="28"/>
          <w:szCs w:val="28"/>
        </w:rPr>
        <w:t xml:space="preserve"> (35 часов)</w:t>
      </w:r>
      <w:r>
        <w:rPr>
          <w:sz w:val="28"/>
          <w:szCs w:val="28"/>
        </w:rPr>
        <w:t>.</w:t>
      </w:r>
    </w:p>
    <w:p w:rsidR="00A3712B" w:rsidRDefault="00A3712B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№2. «</w:t>
      </w:r>
      <w:r w:rsidRPr="00A3712B">
        <w:rPr>
          <w:sz w:val="28"/>
          <w:szCs w:val="28"/>
        </w:rPr>
        <w:t>Литературоведческий анализ художественного текста как способ понимания авторской картины мира</w:t>
      </w:r>
      <w:r>
        <w:rPr>
          <w:sz w:val="28"/>
          <w:szCs w:val="28"/>
        </w:rPr>
        <w:t>».</w:t>
      </w:r>
      <w:r w:rsidR="00E4683D">
        <w:rPr>
          <w:sz w:val="28"/>
          <w:szCs w:val="28"/>
        </w:rPr>
        <w:t xml:space="preserve"> 8 класс</w:t>
      </w:r>
      <w:r w:rsidR="00067CA4">
        <w:rPr>
          <w:sz w:val="28"/>
          <w:szCs w:val="28"/>
        </w:rPr>
        <w:t xml:space="preserve"> (35 часов)</w:t>
      </w:r>
      <w:r w:rsidR="00E4683D">
        <w:rPr>
          <w:sz w:val="28"/>
          <w:szCs w:val="28"/>
        </w:rPr>
        <w:t>.</w:t>
      </w:r>
    </w:p>
    <w:p w:rsidR="00A3712B" w:rsidRDefault="00A3712B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№3. </w:t>
      </w:r>
      <w:r w:rsidR="00E4683D">
        <w:rPr>
          <w:sz w:val="28"/>
          <w:szCs w:val="28"/>
        </w:rPr>
        <w:t>«</w:t>
      </w:r>
      <w:r w:rsidR="00E4683D" w:rsidRPr="00E4683D">
        <w:rPr>
          <w:color w:val="000000"/>
          <w:sz w:val="28"/>
          <w:szCs w:val="28"/>
        </w:rPr>
        <w:t xml:space="preserve">Филологический анализ художественного текста </w:t>
      </w:r>
      <w:r w:rsidR="00E4683D" w:rsidRPr="00E4683D">
        <w:rPr>
          <w:sz w:val="28"/>
          <w:szCs w:val="28"/>
        </w:rPr>
        <w:t>как интеграция литературоведческого и лингвистического подходов при построении авторской картины мира</w:t>
      </w:r>
      <w:r w:rsidR="00E4683D">
        <w:rPr>
          <w:sz w:val="28"/>
          <w:szCs w:val="28"/>
        </w:rPr>
        <w:t>. Комплексный анализ прозаического текста». 9 класс</w:t>
      </w:r>
      <w:r w:rsidR="00067CA4">
        <w:rPr>
          <w:sz w:val="28"/>
          <w:szCs w:val="28"/>
        </w:rPr>
        <w:t xml:space="preserve"> (35 часов)</w:t>
      </w:r>
      <w:r w:rsidR="00E4683D">
        <w:rPr>
          <w:sz w:val="28"/>
          <w:szCs w:val="28"/>
        </w:rPr>
        <w:t>.</w:t>
      </w:r>
    </w:p>
    <w:p w:rsidR="00E4683D" w:rsidRDefault="00E4683D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№4. «</w:t>
      </w:r>
      <w:r w:rsidRPr="00E4683D">
        <w:rPr>
          <w:color w:val="000000"/>
          <w:sz w:val="28"/>
          <w:szCs w:val="28"/>
        </w:rPr>
        <w:t xml:space="preserve">Филологический анализ художественного текста </w:t>
      </w:r>
      <w:r w:rsidRPr="00E4683D">
        <w:rPr>
          <w:sz w:val="28"/>
          <w:szCs w:val="28"/>
        </w:rPr>
        <w:t>как интеграция литературоведческого и лингвистического подходов при построении авторской картины мира</w:t>
      </w:r>
      <w:r>
        <w:rPr>
          <w:sz w:val="28"/>
          <w:szCs w:val="28"/>
        </w:rPr>
        <w:t>. Сопоставительный анализ стихотворений». 10 класс</w:t>
      </w:r>
      <w:r w:rsidR="00067CA4">
        <w:rPr>
          <w:sz w:val="28"/>
          <w:szCs w:val="28"/>
        </w:rPr>
        <w:t xml:space="preserve"> (35 часов)</w:t>
      </w:r>
      <w:r>
        <w:rPr>
          <w:sz w:val="28"/>
          <w:szCs w:val="28"/>
        </w:rPr>
        <w:t>.</w:t>
      </w:r>
    </w:p>
    <w:p w:rsidR="007053EA" w:rsidRPr="007053EA" w:rsidRDefault="00790E7B" w:rsidP="00666966">
      <w:pPr>
        <w:pStyle w:val="a7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3EA">
        <w:rPr>
          <w:rFonts w:ascii="Times New Roman" w:hAnsi="Times New Roman" w:cs="Times New Roman"/>
          <w:sz w:val="28"/>
          <w:szCs w:val="28"/>
        </w:rPr>
        <w:t xml:space="preserve">Предлагаемая программа курса разработана с </w:t>
      </w:r>
      <w:r w:rsidRPr="007053E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053EA">
        <w:rPr>
          <w:rFonts w:ascii="Times New Roman" w:hAnsi="Times New Roman" w:cs="Times New Roman"/>
          <w:sz w:val="28"/>
          <w:szCs w:val="28"/>
        </w:rPr>
        <w:t xml:space="preserve"> расширения знаний о теории текста, изучения способов </w:t>
      </w:r>
      <w:r w:rsidR="00EA6DAC" w:rsidRPr="007053EA">
        <w:rPr>
          <w:rFonts w:ascii="Times New Roman" w:hAnsi="Times New Roman" w:cs="Times New Roman"/>
          <w:sz w:val="28"/>
          <w:szCs w:val="28"/>
        </w:rPr>
        <w:t xml:space="preserve">глубинного </w:t>
      </w:r>
      <w:r w:rsidRPr="007053EA">
        <w:rPr>
          <w:rFonts w:ascii="Times New Roman" w:hAnsi="Times New Roman" w:cs="Times New Roman"/>
          <w:sz w:val="28"/>
          <w:szCs w:val="28"/>
        </w:rPr>
        <w:t xml:space="preserve">постижения смысла литературного произведения, формирования навыков практической текстовой деятельности, развития культуры речевого общения. </w:t>
      </w:r>
    </w:p>
    <w:p w:rsidR="00790E7B" w:rsidRPr="007053EA" w:rsidRDefault="00790E7B" w:rsidP="006669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3EA"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7053EA">
        <w:rPr>
          <w:b/>
          <w:i/>
          <w:sz w:val="28"/>
          <w:szCs w:val="28"/>
        </w:rPr>
        <w:t>задач</w:t>
      </w:r>
      <w:r w:rsidRPr="007053EA">
        <w:rPr>
          <w:sz w:val="28"/>
          <w:szCs w:val="28"/>
        </w:rPr>
        <w:t>:</w:t>
      </w:r>
    </w:p>
    <w:p w:rsidR="00790E7B" w:rsidRPr="007053EA" w:rsidRDefault="00790E7B" w:rsidP="0066696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t>Знакомство с методиками лингвистического, литературоведческого и филологического анализов художественного текста.</w:t>
      </w:r>
    </w:p>
    <w:p w:rsidR="00790E7B" w:rsidRPr="007053EA" w:rsidRDefault="00790E7B" w:rsidP="0066696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t>Освоение комплексного алгоритма филологического анализа прозаического и поэтического текстов.</w:t>
      </w:r>
    </w:p>
    <w:p w:rsidR="00790E7B" w:rsidRPr="007053EA" w:rsidRDefault="00790E7B" w:rsidP="0066696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t>Использование освоенных алгоритмов (зафиксированных в схемах способов анализа) при восприятии и истолковании поэтических и прозаических текстов.</w:t>
      </w:r>
    </w:p>
    <w:p w:rsidR="00790E7B" w:rsidRDefault="00790E7B" w:rsidP="0066696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053EA">
        <w:rPr>
          <w:sz w:val="28"/>
          <w:szCs w:val="28"/>
        </w:rPr>
        <w:lastRenderedPageBreak/>
        <w:t>Оценка освоенных способов анализа с точки</w:t>
      </w:r>
      <w:r w:rsidRPr="00D40839">
        <w:rPr>
          <w:sz w:val="28"/>
          <w:szCs w:val="28"/>
        </w:rPr>
        <w:t xml:space="preserve"> зрения возможностей для восприятия, истолкования, оценки художественных произведений, возможностей наиболее глубокого проникновения в художественное пространство произведения и авторский мир.</w:t>
      </w:r>
    </w:p>
    <w:p w:rsidR="0094744A" w:rsidRPr="00D40839" w:rsidRDefault="0094744A" w:rsidP="006669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83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работы обучающиеся должны освоить</w:t>
      </w:r>
      <w:r w:rsidRPr="00D40839">
        <w:rPr>
          <w:sz w:val="28"/>
          <w:szCs w:val="28"/>
        </w:rPr>
        <w:t xml:space="preserve"> следующие методики:</w:t>
      </w:r>
    </w:p>
    <w:p w:rsidR="0094744A" w:rsidRPr="00D40839" w:rsidRDefault="0094744A" w:rsidP="0066696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40839">
        <w:rPr>
          <w:sz w:val="28"/>
          <w:szCs w:val="28"/>
        </w:rPr>
        <w:t>Литературоведческий анализ, позволяющий анализировать и интерпретировать художественное произведение как единицу литературы.</w:t>
      </w:r>
    </w:p>
    <w:p w:rsidR="0094744A" w:rsidRPr="00D40839" w:rsidRDefault="0094744A" w:rsidP="0066696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40839">
        <w:rPr>
          <w:sz w:val="28"/>
          <w:szCs w:val="28"/>
        </w:rPr>
        <w:t xml:space="preserve">Лингвистический анализ, выявляющий функциональную роль языковых единиц и их форм в речи: целесообразность выбора слов, оборотов речи, грамматических форм в соответствии с замыслом автора, особенности употребления средств языка в художественном тексте. </w:t>
      </w:r>
    </w:p>
    <w:p w:rsidR="0094744A" w:rsidRPr="00D40839" w:rsidRDefault="0094744A" w:rsidP="0066696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40839">
        <w:rPr>
          <w:sz w:val="28"/>
          <w:szCs w:val="28"/>
        </w:rPr>
        <w:t xml:space="preserve">Филологический анализ как объединение литературоведческого и лингвистического подходов при анализе художественных произведений. </w:t>
      </w:r>
    </w:p>
    <w:p w:rsidR="008F5DEC" w:rsidRPr="008F5DEC" w:rsidRDefault="008F5DEC" w:rsidP="0066696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.</w:t>
      </w:r>
    </w:p>
    <w:p w:rsidR="007053EA" w:rsidRDefault="00B265FE" w:rsidP="00666966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Обучающиеся должны научиться </w:t>
      </w:r>
      <w:r w:rsidRPr="00D40839">
        <w:rPr>
          <w:sz w:val="28"/>
          <w:szCs w:val="28"/>
        </w:rPr>
        <w:t xml:space="preserve">воспринимать художественный текст как сложный, неисчерпаемый феномен, открывать различные коды текста: </w:t>
      </w:r>
      <w:r w:rsidRPr="00D40839">
        <w:rPr>
          <w:rStyle w:val="FontStyle19"/>
          <w:sz w:val="28"/>
          <w:szCs w:val="28"/>
        </w:rPr>
        <w:t>предметный, языковой, ком</w:t>
      </w:r>
      <w:r w:rsidRPr="00D40839">
        <w:rPr>
          <w:rStyle w:val="FontStyle19"/>
          <w:sz w:val="28"/>
          <w:szCs w:val="28"/>
        </w:rPr>
        <w:softHyphen/>
        <w:t>муникативный, сюжетно-композиционный, образно-культурологичес</w:t>
      </w:r>
      <w:r w:rsidRPr="00D40839">
        <w:rPr>
          <w:rStyle w:val="FontStyle19"/>
          <w:sz w:val="28"/>
          <w:szCs w:val="28"/>
        </w:rPr>
        <w:softHyphen/>
        <w:t>кий, эстетический и др.</w:t>
      </w:r>
      <w:r w:rsidR="007053EA">
        <w:rPr>
          <w:rStyle w:val="FontStyle19"/>
          <w:sz w:val="28"/>
          <w:szCs w:val="28"/>
        </w:rPr>
        <w:t xml:space="preserve"> Они должны научиться </w:t>
      </w:r>
      <w:r w:rsidR="007053EA" w:rsidRPr="007053EA">
        <w:rPr>
          <w:rFonts w:eastAsia="MS Mincho"/>
          <w:sz w:val="28"/>
          <w:szCs w:val="28"/>
        </w:rPr>
        <w:t>читать, комментировать, анализировать и интерпретировать художественный текст;</w:t>
      </w:r>
      <w:r w:rsidR="007053EA">
        <w:rPr>
          <w:rFonts w:eastAsia="MS Mincho"/>
          <w:sz w:val="28"/>
          <w:szCs w:val="28"/>
        </w:rPr>
        <w:t xml:space="preserve"> </w:t>
      </w:r>
      <w:r w:rsidR="007053EA" w:rsidRPr="007053EA">
        <w:rPr>
          <w:rFonts w:eastAsia="MS Mincho"/>
          <w:sz w:val="28"/>
          <w:szCs w:val="28"/>
        </w:rPr>
        <w:t>созда</w:t>
      </w:r>
      <w:r w:rsidR="007053EA">
        <w:rPr>
          <w:rFonts w:eastAsia="MS Mincho"/>
          <w:sz w:val="28"/>
          <w:szCs w:val="28"/>
        </w:rPr>
        <w:t>вать</w:t>
      </w:r>
      <w:r w:rsidR="007053EA" w:rsidRPr="007053EA">
        <w:rPr>
          <w:rFonts w:eastAsia="MS Mincho"/>
          <w:sz w:val="28"/>
          <w:szCs w:val="28"/>
        </w:rPr>
        <w:t xml:space="preserve"> собственн</w:t>
      </w:r>
      <w:r w:rsidR="007053EA">
        <w:rPr>
          <w:rFonts w:eastAsia="MS Mincho"/>
          <w:sz w:val="28"/>
          <w:szCs w:val="28"/>
        </w:rPr>
        <w:t>ый</w:t>
      </w:r>
      <w:r w:rsidR="007053EA" w:rsidRPr="007053EA">
        <w:rPr>
          <w:rFonts w:eastAsia="MS Mincho"/>
          <w:sz w:val="28"/>
          <w:szCs w:val="28"/>
        </w:rPr>
        <w:t xml:space="preserve"> текст</w:t>
      </w:r>
      <w:r w:rsidR="007053EA">
        <w:rPr>
          <w:rFonts w:eastAsia="MS Mincho"/>
          <w:sz w:val="28"/>
          <w:szCs w:val="28"/>
        </w:rPr>
        <w:t>, представлять</w:t>
      </w:r>
      <w:r w:rsidR="007053EA" w:rsidRPr="007053EA">
        <w:rPr>
          <w:rFonts w:eastAsia="MS Mincho"/>
          <w:sz w:val="28"/>
          <w:szCs w:val="28"/>
        </w:rPr>
        <w:t xml:space="preserve"> свои оцен</w:t>
      </w:r>
      <w:r w:rsidR="007053EA">
        <w:rPr>
          <w:rFonts w:eastAsia="MS Mincho"/>
          <w:sz w:val="28"/>
          <w:szCs w:val="28"/>
        </w:rPr>
        <w:t>ки</w:t>
      </w:r>
      <w:r w:rsidR="007053EA" w:rsidRPr="007053EA">
        <w:rPr>
          <w:rFonts w:eastAsia="MS Mincho"/>
          <w:sz w:val="28"/>
          <w:szCs w:val="28"/>
        </w:rPr>
        <w:t xml:space="preserve"> и суждени</w:t>
      </w:r>
      <w:r w:rsidR="007053EA">
        <w:rPr>
          <w:rFonts w:eastAsia="MS Mincho"/>
          <w:sz w:val="28"/>
          <w:szCs w:val="28"/>
        </w:rPr>
        <w:t>я</w:t>
      </w:r>
      <w:r w:rsidR="007053EA" w:rsidRPr="007053EA">
        <w:rPr>
          <w:rFonts w:eastAsia="MS Mincho"/>
          <w:sz w:val="28"/>
          <w:szCs w:val="28"/>
        </w:rPr>
        <w:t xml:space="preserve"> по поводу прочитанного; </w:t>
      </w:r>
      <w:r w:rsidR="007053EA">
        <w:rPr>
          <w:rFonts w:eastAsia="MS Mincho"/>
          <w:sz w:val="28"/>
          <w:szCs w:val="28"/>
        </w:rPr>
        <w:t xml:space="preserve">должны </w:t>
      </w:r>
      <w:r w:rsidR="007053EA" w:rsidRPr="007053EA">
        <w:rPr>
          <w:rFonts w:eastAsia="MS Mincho"/>
          <w:sz w:val="28"/>
          <w:szCs w:val="28"/>
        </w:rPr>
        <w:t>овладе</w:t>
      </w:r>
      <w:r w:rsidR="007053EA">
        <w:rPr>
          <w:rFonts w:eastAsia="MS Mincho"/>
          <w:sz w:val="28"/>
          <w:szCs w:val="28"/>
        </w:rPr>
        <w:t>ть</w:t>
      </w:r>
      <w:r w:rsidR="007053EA" w:rsidRPr="007053EA">
        <w:rPr>
          <w:rFonts w:eastAsia="MS Mincho"/>
          <w:sz w:val="28"/>
          <w:szCs w:val="28"/>
        </w:rPr>
        <w:t xml:space="preserve">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 </w:t>
      </w:r>
      <w:r w:rsidR="007053EA">
        <w:rPr>
          <w:rFonts w:eastAsia="MS Mincho"/>
          <w:sz w:val="28"/>
          <w:szCs w:val="28"/>
        </w:rPr>
        <w:t xml:space="preserve">научиться </w:t>
      </w:r>
      <w:r w:rsidR="007053EA" w:rsidRPr="007053EA">
        <w:rPr>
          <w:rFonts w:eastAsia="MS Mincho"/>
          <w:sz w:val="28"/>
          <w:szCs w:val="28"/>
        </w:rPr>
        <w:t>использова</w:t>
      </w:r>
      <w:r w:rsidR="007053EA">
        <w:rPr>
          <w:rFonts w:eastAsia="MS Mincho"/>
          <w:sz w:val="28"/>
          <w:szCs w:val="28"/>
        </w:rPr>
        <w:t>ть</w:t>
      </w:r>
      <w:r w:rsidR="007053EA" w:rsidRPr="007053EA">
        <w:rPr>
          <w:rFonts w:eastAsia="MS Mincho"/>
          <w:sz w:val="28"/>
          <w:szCs w:val="28"/>
        </w:rPr>
        <w:t xml:space="preserve"> опыт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630B0" w:rsidRPr="007053EA" w:rsidRDefault="00D630B0" w:rsidP="00666966">
      <w:pPr>
        <w:pStyle w:val="a3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анный курс позволяет готовить обучающихся к участию во всех этапах Всероссийской олимпиады школьников по литературе, предполагающему мастерское владение всеми видами анализа художественного текста.</w:t>
      </w:r>
    </w:p>
    <w:p w:rsidR="00F11C5E" w:rsidRPr="00765939" w:rsidRDefault="00F11C5E" w:rsidP="00666966">
      <w:pPr>
        <w:ind w:firstLine="709"/>
        <w:jc w:val="both"/>
        <w:rPr>
          <w:sz w:val="28"/>
          <w:szCs w:val="28"/>
        </w:rPr>
      </w:pPr>
      <w:r w:rsidRPr="00765939">
        <w:rPr>
          <w:sz w:val="28"/>
          <w:szCs w:val="28"/>
        </w:rPr>
        <w:t xml:space="preserve">В обучении одаренных </w:t>
      </w:r>
      <w:r>
        <w:rPr>
          <w:sz w:val="28"/>
          <w:szCs w:val="28"/>
        </w:rPr>
        <w:t>используются</w:t>
      </w:r>
      <w:r w:rsidRPr="00765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F11C5E">
        <w:rPr>
          <w:b/>
          <w:i/>
          <w:sz w:val="28"/>
          <w:szCs w:val="28"/>
        </w:rPr>
        <w:t>подходы к разработке содержания учебных программ</w:t>
      </w:r>
      <w:r>
        <w:rPr>
          <w:sz w:val="28"/>
          <w:szCs w:val="28"/>
        </w:rPr>
        <w:t>:</w:t>
      </w:r>
      <w:r w:rsidRPr="00765939">
        <w:rPr>
          <w:sz w:val="28"/>
          <w:szCs w:val="28"/>
        </w:rPr>
        <w:t xml:space="preserve"> </w:t>
      </w:r>
    </w:p>
    <w:p w:rsidR="008F5DEC" w:rsidRDefault="00F11C5E" w:rsidP="00666966">
      <w:pPr>
        <w:numPr>
          <w:ilvl w:val="0"/>
          <w:numId w:val="13"/>
        </w:numPr>
        <w:jc w:val="both"/>
        <w:rPr>
          <w:sz w:val="28"/>
          <w:szCs w:val="28"/>
        </w:rPr>
      </w:pPr>
      <w:r w:rsidRPr="008F5DEC">
        <w:rPr>
          <w:b/>
          <w:i/>
          <w:sz w:val="28"/>
          <w:szCs w:val="28"/>
        </w:rPr>
        <w:t>Углубление.</w:t>
      </w:r>
      <w:r w:rsidRPr="008F5DEC">
        <w:rPr>
          <w:sz w:val="28"/>
          <w:szCs w:val="28"/>
        </w:rPr>
        <w:t xml:space="preserve"> 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тельности. При этом предполагается более глубокое изучение ими тем, дисциплин или областей знания. </w:t>
      </w:r>
    </w:p>
    <w:p w:rsidR="00666966" w:rsidRDefault="00F11C5E" w:rsidP="00666966">
      <w:pPr>
        <w:numPr>
          <w:ilvl w:val="0"/>
          <w:numId w:val="13"/>
        </w:numPr>
        <w:jc w:val="both"/>
        <w:rPr>
          <w:sz w:val="28"/>
          <w:szCs w:val="28"/>
        </w:rPr>
      </w:pPr>
      <w:r w:rsidRPr="008F5DEC">
        <w:rPr>
          <w:b/>
          <w:i/>
          <w:sz w:val="28"/>
          <w:szCs w:val="28"/>
        </w:rPr>
        <w:t>Проблематизация.</w:t>
      </w:r>
      <w:r w:rsidRPr="008F5DEC">
        <w:rPr>
          <w:sz w:val="28"/>
          <w:szCs w:val="28"/>
        </w:rPr>
        <w:t xml:space="preserve">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  сведений, поиске новых смыслов и альтернативных интерпретаций, что способствует формированию у учащихся </w:t>
      </w:r>
      <w:r w:rsidRPr="008F5DEC">
        <w:rPr>
          <w:sz w:val="28"/>
          <w:szCs w:val="28"/>
        </w:rPr>
        <w:lastRenderedPageBreak/>
        <w:t xml:space="preserve">личностного подхода к изучению различных областей знаний, а также рефлексивного плана сознания. </w:t>
      </w:r>
    </w:p>
    <w:p w:rsidR="00F11C5E" w:rsidRPr="00666966" w:rsidRDefault="00F11C5E" w:rsidP="00666966">
      <w:pPr>
        <w:ind w:firstLine="709"/>
        <w:jc w:val="both"/>
        <w:rPr>
          <w:sz w:val="28"/>
          <w:szCs w:val="28"/>
        </w:rPr>
      </w:pPr>
      <w:r w:rsidRPr="00666966">
        <w:rPr>
          <w:b/>
          <w:sz w:val="28"/>
          <w:szCs w:val="28"/>
        </w:rPr>
        <w:t>Методы и средства обучения</w:t>
      </w:r>
    </w:p>
    <w:p w:rsidR="00F11C5E" w:rsidRPr="00765939" w:rsidRDefault="00F11C5E" w:rsidP="00666966">
      <w:pPr>
        <w:ind w:firstLine="709"/>
        <w:jc w:val="both"/>
        <w:rPr>
          <w:sz w:val="28"/>
          <w:szCs w:val="28"/>
        </w:rPr>
      </w:pPr>
      <w:r w:rsidRPr="00765939">
        <w:rPr>
          <w:sz w:val="28"/>
          <w:szCs w:val="28"/>
        </w:rPr>
        <w:t xml:space="preserve">Методы обучения, как способы организации учебной деятельности учащихся,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 Процесс обучения одаренных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обучающегося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</w:t>
      </w:r>
      <w:r w:rsidR="008F5DEC">
        <w:rPr>
          <w:sz w:val="28"/>
          <w:szCs w:val="28"/>
        </w:rPr>
        <w:t>зрительный ряд</w:t>
      </w:r>
      <w:r w:rsidRPr="00765939">
        <w:rPr>
          <w:sz w:val="28"/>
          <w:szCs w:val="28"/>
        </w:rPr>
        <w:t>. В целом, в обучении одаренных эффективность использования средств обучения определяется главным образом содержанием и методами обучения, которые реализуются с их помощью.</w:t>
      </w:r>
    </w:p>
    <w:p w:rsidR="005267B5" w:rsidRDefault="00F11C5E" w:rsidP="00666966">
      <w:pPr>
        <w:ind w:firstLine="709"/>
        <w:jc w:val="both"/>
        <w:rPr>
          <w:sz w:val="28"/>
          <w:szCs w:val="28"/>
        </w:rPr>
      </w:pPr>
      <w:r w:rsidRPr="00765939">
        <w:rPr>
          <w:sz w:val="28"/>
          <w:szCs w:val="28"/>
        </w:rPr>
        <w:t xml:space="preserve">Работа по индивидуальному плану и составление индивидуальных программ обучения предполагают использование современных </w:t>
      </w:r>
      <w:r>
        <w:rPr>
          <w:sz w:val="28"/>
          <w:szCs w:val="28"/>
        </w:rPr>
        <w:t xml:space="preserve"> и</w:t>
      </w:r>
      <w:r w:rsidRPr="00765939">
        <w:rPr>
          <w:sz w:val="28"/>
          <w:szCs w:val="28"/>
        </w:rPr>
        <w:t>нформационных технологий (в том числе дистантного обучения), в рамках которых одаренный ребенок может получать адресную информационную поддержку в зависимости от своих потребностей. Существенную роль в индивидуализации обучения одаренных может сыграть наставник (тьютор). Основная задача наставника — на основе диалога и совместного поиска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 Значение работы наставника (в качестве значимого взрослого, уважаемого и авторитетного специалиста) заключается в координации индивидуального своеобразия одаренного ребенка, особенностей его образа жизни и различных вариантов содержания образования. Большие возможности содержатся в такой форме работы с одаренными детьми, как организация исследовательских секций или объединений, предоставляющих учащимся возможность выбора не только направления исследовательской работы, но и индивидуального темпа и способа продвижения в предмете.</w:t>
      </w:r>
    </w:p>
    <w:p w:rsidR="005267B5" w:rsidRDefault="00BA6078" w:rsidP="00666966">
      <w:pPr>
        <w:ind w:firstLine="709"/>
        <w:jc w:val="both"/>
        <w:rPr>
          <w:sz w:val="28"/>
          <w:szCs w:val="28"/>
        </w:rPr>
      </w:pPr>
      <w:r w:rsidRPr="00EC1A01">
        <w:rPr>
          <w:b/>
          <w:sz w:val="28"/>
          <w:szCs w:val="28"/>
        </w:rPr>
        <w:lastRenderedPageBreak/>
        <w:t>Особенности организации занятий.</w:t>
      </w:r>
    </w:p>
    <w:p w:rsidR="005267B5" w:rsidRDefault="00BA6078" w:rsidP="00666966">
      <w:pPr>
        <w:ind w:firstLine="709"/>
        <w:jc w:val="both"/>
        <w:rPr>
          <w:sz w:val="28"/>
          <w:szCs w:val="28"/>
        </w:rPr>
      </w:pPr>
      <w:r w:rsidRPr="00394FFB">
        <w:rPr>
          <w:sz w:val="28"/>
          <w:szCs w:val="28"/>
        </w:rPr>
        <w:t xml:space="preserve">Учебный процесс носит интерактивный характер: </w:t>
      </w:r>
      <w:r>
        <w:rPr>
          <w:sz w:val="28"/>
          <w:szCs w:val="28"/>
        </w:rPr>
        <w:t>обучающиеся</w:t>
      </w:r>
      <w:r w:rsidRPr="00394FFB">
        <w:rPr>
          <w:sz w:val="28"/>
          <w:szCs w:val="28"/>
        </w:rPr>
        <w:t xml:space="preserve"> участвуют в групповых дискуссиях, практических занятиях, выполняют индивидуальные задания.</w:t>
      </w:r>
    </w:p>
    <w:p w:rsidR="005267B5" w:rsidRDefault="00B641A9" w:rsidP="0066696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="00BA6078" w:rsidRPr="00CD4DD7">
        <w:rPr>
          <w:i/>
          <w:sz w:val="28"/>
          <w:szCs w:val="28"/>
        </w:rPr>
        <w:t>екции</w:t>
      </w:r>
      <w:r w:rsidR="00BA6078" w:rsidRPr="00CD4DD7">
        <w:rPr>
          <w:sz w:val="28"/>
          <w:szCs w:val="28"/>
        </w:rPr>
        <w:t xml:space="preserve"> используются для акцентирования внимания </w:t>
      </w:r>
      <w:r>
        <w:rPr>
          <w:sz w:val="28"/>
          <w:szCs w:val="28"/>
        </w:rPr>
        <w:t>детей</w:t>
      </w:r>
      <w:r w:rsidR="00BA6078" w:rsidRPr="00CD4DD7">
        <w:rPr>
          <w:sz w:val="28"/>
          <w:szCs w:val="28"/>
        </w:rPr>
        <w:t xml:space="preserve"> на основном материале.</w:t>
      </w:r>
    </w:p>
    <w:p w:rsidR="005267B5" w:rsidRDefault="00BA6078" w:rsidP="00666966">
      <w:pPr>
        <w:ind w:firstLine="709"/>
        <w:jc w:val="both"/>
        <w:rPr>
          <w:sz w:val="28"/>
          <w:szCs w:val="28"/>
        </w:rPr>
      </w:pPr>
      <w:r w:rsidRPr="00CD4DD7">
        <w:rPr>
          <w:i/>
          <w:sz w:val="28"/>
          <w:szCs w:val="28"/>
        </w:rPr>
        <w:t>Интерактивные практические занятия</w:t>
      </w:r>
      <w:r w:rsidRPr="00CD4DD7">
        <w:rPr>
          <w:b/>
          <w:sz w:val="28"/>
          <w:szCs w:val="28"/>
        </w:rPr>
        <w:t xml:space="preserve"> </w:t>
      </w:r>
      <w:r w:rsidRPr="00CD4DD7">
        <w:rPr>
          <w:sz w:val="28"/>
          <w:szCs w:val="28"/>
        </w:rPr>
        <w:t xml:space="preserve">позволяют приобрести </w:t>
      </w:r>
      <w:r w:rsidR="00B641A9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CD4DD7">
        <w:rPr>
          <w:sz w:val="28"/>
          <w:szCs w:val="28"/>
        </w:rPr>
        <w:t>практические умения и навыки по каждой теме.</w:t>
      </w:r>
    </w:p>
    <w:p w:rsidR="005267B5" w:rsidRDefault="00BA6078" w:rsidP="00666966">
      <w:pPr>
        <w:ind w:firstLine="709"/>
        <w:jc w:val="both"/>
        <w:rPr>
          <w:sz w:val="28"/>
          <w:szCs w:val="28"/>
        </w:rPr>
      </w:pPr>
      <w:r w:rsidRPr="00CD4DD7">
        <w:rPr>
          <w:i/>
          <w:sz w:val="28"/>
          <w:szCs w:val="28"/>
        </w:rPr>
        <w:t>Выполнение заданий и упражнений индивидуально и в подгруппе (2-5 чел.)</w:t>
      </w:r>
      <w:r w:rsidRPr="00CD4DD7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</w:t>
      </w:r>
      <w:r w:rsidRPr="00CD4DD7">
        <w:rPr>
          <w:sz w:val="28"/>
          <w:szCs w:val="28"/>
        </w:rPr>
        <w:t>тся для расширения возможностей по применению на практике усвоенной теории.</w:t>
      </w:r>
      <w:r>
        <w:rPr>
          <w:sz w:val="28"/>
          <w:szCs w:val="28"/>
        </w:rPr>
        <w:t xml:space="preserve"> Занятия проводятся также с целью</w:t>
      </w:r>
      <w:r w:rsidRPr="00E54761">
        <w:rPr>
          <w:sz w:val="28"/>
          <w:szCs w:val="28"/>
        </w:rPr>
        <w:t xml:space="preserve"> </w:t>
      </w:r>
      <w:r w:rsidRPr="00CD4DD7">
        <w:rPr>
          <w:sz w:val="28"/>
          <w:szCs w:val="28"/>
        </w:rPr>
        <w:t>синтезировать пол</w:t>
      </w:r>
      <w:r>
        <w:rPr>
          <w:sz w:val="28"/>
          <w:szCs w:val="28"/>
        </w:rPr>
        <w:t>ученные знания и умения по теме</w:t>
      </w:r>
      <w:r w:rsidRPr="00CD4D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D4DD7">
        <w:rPr>
          <w:sz w:val="28"/>
          <w:szCs w:val="28"/>
        </w:rPr>
        <w:t xml:space="preserve"> предоставляют возможность преподавателю оценить эффективность изучения каждой темы.</w:t>
      </w:r>
    </w:p>
    <w:p w:rsidR="005267B5" w:rsidRDefault="00BA6078" w:rsidP="00666966">
      <w:pPr>
        <w:ind w:firstLine="709"/>
        <w:jc w:val="both"/>
        <w:rPr>
          <w:sz w:val="28"/>
          <w:szCs w:val="28"/>
        </w:rPr>
      </w:pPr>
      <w:r w:rsidRPr="00CD4DD7">
        <w:rPr>
          <w:i/>
          <w:sz w:val="28"/>
          <w:szCs w:val="28"/>
        </w:rPr>
        <w:t>Групповые дискуссии</w:t>
      </w:r>
      <w:r w:rsidRPr="00CD4DD7">
        <w:rPr>
          <w:sz w:val="28"/>
          <w:szCs w:val="28"/>
        </w:rPr>
        <w:t xml:space="preserve"> используются в рамках темы для расширения материала, представленного в лекции и для полного усвоения пройденного</w:t>
      </w:r>
      <w:r>
        <w:rPr>
          <w:sz w:val="28"/>
          <w:szCs w:val="28"/>
        </w:rPr>
        <w:t xml:space="preserve"> материала.</w:t>
      </w:r>
    </w:p>
    <w:p w:rsidR="00F11C5E" w:rsidRDefault="00BA6078" w:rsidP="00666966">
      <w:pPr>
        <w:ind w:firstLine="709"/>
        <w:jc w:val="both"/>
        <w:rPr>
          <w:sz w:val="28"/>
          <w:szCs w:val="28"/>
        </w:rPr>
      </w:pPr>
      <w:r w:rsidRPr="00CD4DD7">
        <w:rPr>
          <w:sz w:val="28"/>
          <w:szCs w:val="28"/>
        </w:rPr>
        <w:t xml:space="preserve">В ходе освоения курса каждый </w:t>
      </w:r>
      <w:r w:rsidR="00B641A9">
        <w:rPr>
          <w:sz w:val="28"/>
          <w:szCs w:val="28"/>
        </w:rPr>
        <w:t>школьник</w:t>
      </w:r>
      <w:r w:rsidRPr="00CD4DD7">
        <w:rPr>
          <w:sz w:val="28"/>
          <w:szCs w:val="28"/>
        </w:rPr>
        <w:t xml:space="preserve"> обеспечивается </w:t>
      </w:r>
      <w:r w:rsidRPr="00CD4DD7">
        <w:rPr>
          <w:i/>
          <w:sz w:val="28"/>
          <w:szCs w:val="28"/>
        </w:rPr>
        <w:t>раздаточны</w:t>
      </w:r>
      <w:r>
        <w:rPr>
          <w:i/>
          <w:sz w:val="28"/>
          <w:szCs w:val="28"/>
        </w:rPr>
        <w:t xml:space="preserve">м </w:t>
      </w:r>
      <w:r w:rsidRPr="00CD4DD7">
        <w:rPr>
          <w:i/>
          <w:sz w:val="28"/>
          <w:szCs w:val="28"/>
        </w:rPr>
        <w:t>материал</w:t>
      </w:r>
      <w:r>
        <w:rPr>
          <w:i/>
          <w:sz w:val="28"/>
          <w:szCs w:val="28"/>
        </w:rPr>
        <w:t>ом</w:t>
      </w:r>
      <w:r>
        <w:rPr>
          <w:sz w:val="28"/>
          <w:szCs w:val="28"/>
        </w:rPr>
        <w:t xml:space="preserve">, включающим </w:t>
      </w:r>
      <w:r w:rsidR="00B641A9">
        <w:rPr>
          <w:sz w:val="28"/>
          <w:szCs w:val="28"/>
        </w:rPr>
        <w:t>осваиваемые алгоритмы</w:t>
      </w:r>
      <w:r>
        <w:rPr>
          <w:sz w:val="28"/>
          <w:szCs w:val="28"/>
        </w:rPr>
        <w:t xml:space="preserve">, </w:t>
      </w:r>
      <w:r w:rsidR="00B641A9">
        <w:rPr>
          <w:sz w:val="28"/>
          <w:szCs w:val="28"/>
        </w:rPr>
        <w:t>электронные учебно-методические пособия</w:t>
      </w:r>
      <w:r>
        <w:rPr>
          <w:sz w:val="28"/>
          <w:szCs w:val="28"/>
        </w:rPr>
        <w:t xml:space="preserve"> по тем</w:t>
      </w:r>
      <w:r w:rsidR="00B641A9">
        <w:rPr>
          <w:sz w:val="28"/>
          <w:szCs w:val="28"/>
        </w:rPr>
        <w:t>ам</w:t>
      </w:r>
      <w:r>
        <w:rPr>
          <w:sz w:val="28"/>
          <w:szCs w:val="28"/>
        </w:rPr>
        <w:t xml:space="preserve"> курса.</w:t>
      </w:r>
    </w:p>
    <w:p w:rsidR="00BA6078" w:rsidRPr="001C097B" w:rsidRDefault="00BA6078" w:rsidP="00666966">
      <w:pPr>
        <w:ind w:firstLine="540"/>
        <w:jc w:val="both"/>
        <w:rPr>
          <w:b/>
          <w:sz w:val="28"/>
          <w:szCs w:val="28"/>
        </w:rPr>
      </w:pPr>
      <w:r w:rsidRPr="001C097B">
        <w:rPr>
          <w:b/>
          <w:sz w:val="28"/>
          <w:szCs w:val="28"/>
        </w:rPr>
        <w:t>Требования к технической оснащенности занятий по программе (привлечение информационных технологий).</w:t>
      </w:r>
    </w:p>
    <w:p w:rsidR="00BA6078" w:rsidRDefault="00BA6078" w:rsidP="00666966">
      <w:pPr>
        <w:ind w:firstLine="540"/>
        <w:jc w:val="both"/>
        <w:rPr>
          <w:sz w:val="28"/>
          <w:szCs w:val="28"/>
        </w:rPr>
      </w:pPr>
      <w:r w:rsidRPr="001C097B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лекционных </w:t>
      </w:r>
      <w:r w:rsidRPr="001C097B">
        <w:rPr>
          <w:sz w:val="28"/>
          <w:szCs w:val="28"/>
        </w:rPr>
        <w:t xml:space="preserve">занятий требуется класс, оснащенный как минимум </w:t>
      </w:r>
      <w:r>
        <w:rPr>
          <w:sz w:val="28"/>
          <w:szCs w:val="28"/>
        </w:rPr>
        <w:t>одним</w:t>
      </w:r>
      <w:r w:rsidRPr="001C097B">
        <w:rPr>
          <w:sz w:val="28"/>
          <w:szCs w:val="28"/>
        </w:rPr>
        <w:t xml:space="preserve"> компьютером, проектором, экраном и доской. </w:t>
      </w:r>
    </w:p>
    <w:p w:rsidR="00BA6078" w:rsidRPr="001116AC" w:rsidRDefault="00BA6078" w:rsidP="00666966">
      <w:pPr>
        <w:ind w:firstLine="540"/>
        <w:jc w:val="both"/>
        <w:rPr>
          <w:sz w:val="28"/>
          <w:szCs w:val="28"/>
        </w:rPr>
      </w:pPr>
      <w:r w:rsidRPr="001116A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практических занятий требуется компьютерный класс (каждый </w:t>
      </w:r>
      <w:r w:rsidR="001679AF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должен быть обеспечен компьютером).</w:t>
      </w:r>
    </w:p>
    <w:p w:rsidR="00666966" w:rsidRDefault="00666966" w:rsidP="00666966">
      <w:pPr>
        <w:pStyle w:val="a3"/>
        <w:spacing w:before="0" w:beforeAutospacing="0" w:after="0" w:afterAutospacing="0"/>
        <w:ind w:firstLine="709"/>
        <w:jc w:val="center"/>
        <w:rPr>
          <w:rStyle w:val="FontStyle19"/>
          <w:b/>
          <w:sz w:val="28"/>
          <w:szCs w:val="28"/>
        </w:rPr>
      </w:pPr>
    </w:p>
    <w:p w:rsidR="00BA6078" w:rsidRPr="00D04FB8" w:rsidRDefault="00985CBB" w:rsidP="00666966">
      <w:pPr>
        <w:pStyle w:val="a3"/>
        <w:spacing w:before="0" w:beforeAutospacing="0" w:after="0" w:afterAutospacing="0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СОДЕРЖАНИЕ КУРСА</w:t>
      </w:r>
    </w:p>
    <w:p w:rsidR="003858EF" w:rsidRPr="003858EF" w:rsidRDefault="003858EF" w:rsidP="00666966">
      <w:pPr>
        <w:jc w:val="both"/>
        <w:rPr>
          <w:b/>
          <w:sz w:val="28"/>
          <w:szCs w:val="28"/>
        </w:rPr>
      </w:pPr>
      <w:r w:rsidRPr="003858EF">
        <w:rPr>
          <w:b/>
          <w:sz w:val="28"/>
          <w:szCs w:val="28"/>
        </w:rPr>
        <w:t>Введение</w:t>
      </w:r>
    </w:p>
    <w:p w:rsidR="00D04FB8" w:rsidRPr="00E37CBB" w:rsidRDefault="003858EF" w:rsidP="00666966">
      <w:pPr>
        <w:ind w:firstLine="709"/>
        <w:jc w:val="both"/>
        <w:rPr>
          <w:rStyle w:val="FontStyle19"/>
          <w:sz w:val="28"/>
          <w:szCs w:val="28"/>
        </w:rPr>
      </w:pPr>
      <w:r w:rsidRPr="003858EF">
        <w:rPr>
          <w:sz w:val="28"/>
          <w:szCs w:val="28"/>
        </w:rPr>
        <w:t xml:space="preserve">Цели и задачи </w:t>
      </w:r>
      <w:r w:rsidR="0070590E">
        <w:rPr>
          <w:sz w:val="28"/>
          <w:szCs w:val="28"/>
        </w:rPr>
        <w:t xml:space="preserve">курса </w:t>
      </w:r>
      <w:r w:rsidR="0070590E" w:rsidRPr="00C741BC">
        <w:rPr>
          <w:sz w:val="28"/>
          <w:szCs w:val="28"/>
        </w:rPr>
        <w:t xml:space="preserve">«Филологический анализ художественного текста как способ </w:t>
      </w:r>
      <w:r w:rsidR="0070590E">
        <w:rPr>
          <w:sz w:val="28"/>
          <w:szCs w:val="28"/>
        </w:rPr>
        <w:t>п</w:t>
      </w:r>
      <w:r w:rsidR="0070590E" w:rsidRPr="00C741BC">
        <w:rPr>
          <w:sz w:val="28"/>
          <w:szCs w:val="28"/>
        </w:rPr>
        <w:t>остроения авторской картины мира в произведении»</w:t>
      </w:r>
      <w:r w:rsidRPr="003858EF">
        <w:rPr>
          <w:sz w:val="28"/>
          <w:szCs w:val="28"/>
        </w:rPr>
        <w:t>. Литература как вид искусства и форма общественного сознания. Литература и жизнь. Правда в жизни и в литературе. Начальные понятия о художественном мире литературного произведения. Особенности восприятия художественной литературы. Два вида художественной условности: жизнеподобие и фантастика. Понятие «словесность», начальное представление о фольклоре, религиозной и светской литературе. Поэтическое слово и его особенности. Начальное представление о художественном вымысле и художественном образе.</w:t>
      </w:r>
      <w:r w:rsidR="00E37CBB">
        <w:rPr>
          <w:sz w:val="28"/>
          <w:szCs w:val="28"/>
        </w:rPr>
        <w:t xml:space="preserve"> </w:t>
      </w:r>
      <w:r w:rsidR="00E37CBB" w:rsidRPr="00E37CBB">
        <w:rPr>
          <w:sz w:val="28"/>
          <w:szCs w:val="28"/>
        </w:rPr>
        <w:t>Текст как объект изучения. Особенности художественного текста</w:t>
      </w:r>
      <w:r w:rsidR="00E37CBB">
        <w:rPr>
          <w:sz w:val="28"/>
          <w:szCs w:val="28"/>
        </w:rPr>
        <w:t>.</w:t>
      </w:r>
    </w:p>
    <w:p w:rsidR="00E37CBB" w:rsidRDefault="00E37CBB" w:rsidP="00666966">
      <w:pPr>
        <w:jc w:val="both"/>
        <w:rPr>
          <w:b/>
          <w:sz w:val="28"/>
          <w:szCs w:val="28"/>
        </w:rPr>
      </w:pPr>
    </w:p>
    <w:p w:rsidR="005506F2" w:rsidRPr="00753887" w:rsidRDefault="00E37CBB" w:rsidP="006669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. Лингвистический</w:t>
      </w:r>
      <w:r w:rsidRPr="00E07FC4">
        <w:rPr>
          <w:b/>
          <w:sz w:val="28"/>
          <w:szCs w:val="28"/>
        </w:rPr>
        <w:t xml:space="preserve"> анализ художественного текста</w:t>
      </w:r>
      <w:r w:rsidR="007B5EF7">
        <w:rPr>
          <w:b/>
          <w:sz w:val="28"/>
          <w:szCs w:val="28"/>
        </w:rPr>
        <w:t xml:space="preserve"> (ЛАХТ</w:t>
      </w:r>
      <w:r>
        <w:rPr>
          <w:b/>
          <w:sz w:val="28"/>
          <w:szCs w:val="28"/>
        </w:rPr>
        <w:t>)</w:t>
      </w:r>
      <w:r w:rsidRPr="00E07FC4">
        <w:rPr>
          <w:b/>
          <w:sz w:val="28"/>
          <w:szCs w:val="28"/>
        </w:rPr>
        <w:t xml:space="preserve"> как способ понимания авторской картины мира</w:t>
      </w:r>
    </w:p>
    <w:p w:rsidR="005506F2" w:rsidRPr="00090924" w:rsidRDefault="005506F2" w:rsidP="00666966">
      <w:pPr>
        <w:ind w:firstLine="709"/>
        <w:jc w:val="both"/>
        <w:rPr>
          <w:sz w:val="28"/>
          <w:szCs w:val="28"/>
        </w:rPr>
      </w:pPr>
      <w:r w:rsidRPr="00090924">
        <w:rPr>
          <w:sz w:val="28"/>
          <w:szCs w:val="28"/>
        </w:rPr>
        <w:t>Метод исследования, нацеленный на изучение языковых средств разных уровней в системе художественного текста с функционально-эстетической точки зрения, с точки зрения их соответствия авторскому замыслу и индивидуальной манере письма автора.</w:t>
      </w:r>
    </w:p>
    <w:p w:rsidR="005506F2" w:rsidRPr="00090924" w:rsidRDefault="00E37CBB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506F2" w:rsidRPr="00090924">
        <w:rPr>
          <w:sz w:val="28"/>
          <w:szCs w:val="28"/>
        </w:rPr>
        <w:t>иды ЛАХТ:</w:t>
      </w:r>
    </w:p>
    <w:p w:rsidR="005506F2" w:rsidRPr="00090924" w:rsidRDefault="005506F2" w:rsidP="00666966">
      <w:pPr>
        <w:ind w:firstLine="709"/>
        <w:jc w:val="both"/>
        <w:rPr>
          <w:sz w:val="28"/>
          <w:szCs w:val="28"/>
        </w:rPr>
      </w:pPr>
      <w:r w:rsidRPr="00090924">
        <w:rPr>
          <w:sz w:val="28"/>
          <w:szCs w:val="28"/>
        </w:rPr>
        <w:t>1) лингвистическое комментирование (полное и выборочное; синхронное, предваряющее, последующее);</w:t>
      </w:r>
    </w:p>
    <w:p w:rsidR="005506F2" w:rsidRPr="00090924" w:rsidRDefault="005506F2" w:rsidP="00666966">
      <w:pPr>
        <w:ind w:firstLine="709"/>
        <w:jc w:val="both"/>
        <w:rPr>
          <w:sz w:val="28"/>
          <w:szCs w:val="28"/>
        </w:rPr>
      </w:pPr>
      <w:r w:rsidRPr="00090924">
        <w:rPr>
          <w:sz w:val="28"/>
          <w:szCs w:val="28"/>
        </w:rPr>
        <w:t>2) полный поуровневый и частичный лингвистический анализ;</w:t>
      </w:r>
    </w:p>
    <w:p w:rsidR="005506F2" w:rsidRPr="0008352F" w:rsidRDefault="005506F2" w:rsidP="00666966">
      <w:pPr>
        <w:ind w:firstLine="709"/>
        <w:jc w:val="both"/>
        <w:rPr>
          <w:sz w:val="28"/>
          <w:szCs w:val="28"/>
        </w:rPr>
      </w:pPr>
      <w:r w:rsidRPr="00090924">
        <w:rPr>
          <w:sz w:val="28"/>
          <w:szCs w:val="28"/>
        </w:rPr>
        <w:t>3) лингвопоэтический разбо</w:t>
      </w:r>
      <w:r w:rsidR="00E37CBB">
        <w:rPr>
          <w:sz w:val="28"/>
          <w:szCs w:val="28"/>
        </w:rPr>
        <w:t>р (</w:t>
      </w:r>
      <w:r w:rsidRPr="0008352F">
        <w:rPr>
          <w:sz w:val="28"/>
          <w:szCs w:val="28"/>
        </w:rPr>
        <w:t>анализ не толь</w:t>
      </w:r>
      <w:r w:rsidRPr="0008352F">
        <w:rPr>
          <w:sz w:val="28"/>
          <w:szCs w:val="28"/>
        </w:rPr>
        <w:softHyphen/>
        <w:t>ко языковых единиц, их отбора и особого структурирования, но и поэтики стихотворного произведения</w:t>
      </w:r>
      <w:r w:rsidR="00E37CBB">
        <w:rPr>
          <w:sz w:val="28"/>
          <w:szCs w:val="28"/>
        </w:rPr>
        <w:t>)</w:t>
      </w:r>
      <w:r w:rsidRPr="000835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06F2" w:rsidRPr="0008352F" w:rsidRDefault="005506F2" w:rsidP="00666966">
      <w:pPr>
        <w:ind w:firstLine="709"/>
        <w:jc w:val="both"/>
        <w:rPr>
          <w:sz w:val="28"/>
          <w:szCs w:val="28"/>
        </w:rPr>
      </w:pPr>
      <w:r w:rsidRPr="0008352F">
        <w:rPr>
          <w:sz w:val="28"/>
          <w:szCs w:val="28"/>
        </w:rPr>
        <w:t>Лингвопоэтический разбор текста</w:t>
      </w:r>
      <w:r w:rsidR="00E37CBB">
        <w:rPr>
          <w:sz w:val="28"/>
          <w:szCs w:val="28"/>
        </w:rPr>
        <w:t>, включающий</w:t>
      </w:r>
      <w:r w:rsidRPr="0008352F">
        <w:rPr>
          <w:sz w:val="28"/>
          <w:szCs w:val="28"/>
        </w:rPr>
        <w:t xml:space="preserve"> следующие данные: 1) место произведения в творчестве поэта; 2) освещение жанровых и тематических особенностей текста; 3) определение идеи произведения; 4) эмоциональной тональности; 5) ритмики, стихотворного размера, особенностей рифм; 6) описание художественных приемов и их ро</w:t>
      </w:r>
      <w:r w:rsidRPr="0008352F">
        <w:rPr>
          <w:sz w:val="28"/>
          <w:szCs w:val="28"/>
        </w:rPr>
        <w:softHyphen/>
        <w:t>ли; 7) рассмотрение языковых средств в их соотнесенности с образным строем.</w:t>
      </w:r>
    </w:p>
    <w:p w:rsidR="00E37CBB" w:rsidRDefault="00E37CBB" w:rsidP="0066696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506F2" w:rsidRPr="00E07FC4" w:rsidRDefault="00E37CBB" w:rsidP="006669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E07FC4">
        <w:rPr>
          <w:b/>
          <w:sz w:val="28"/>
          <w:szCs w:val="28"/>
        </w:rPr>
        <w:t>Литературоведческий анализ художественного текста как способ понимания авторской картины мира</w:t>
      </w:r>
    </w:p>
    <w:p w:rsidR="005506F2" w:rsidRPr="0008352F" w:rsidRDefault="00985CBB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506F2" w:rsidRPr="0008352F">
        <w:rPr>
          <w:sz w:val="28"/>
          <w:szCs w:val="28"/>
        </w:rPr>
        <w:t>удожественный текст как произведение искусства, изучаемое в культурно-историческом контексте эпохи.</w:t>
      </w:r>
      <w:r w:rsidR="00550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506F2" w:rsidRPr="0008352F">
        <w:rPr>
          <w:sz w:val="28"/>
          <w:szCs w:val="28"/>
        </w:rPr>
        <w:t>ринадлежность текста определенному литературному направлению, жанровая специфика, композиция, об</w:t>
      </w:r>
      <w:r w:rsidR="005506F2" w:rsidRPr="0008352F">
        <w:rPr>
          <w:sz w:val="28"/>
          <w:szCs w:val="28"/>
        </w:rPr>
        <w:softHyphen/>
        <w:t>разная система, тематика и проблематика произведения, его основ</w:t>
      </w:r>
      <w:r w:rsidR="005506F2" w:rsidRPr="0008352F">
        <w:rPr>
          <w:sz w:val="28"/>
          <w:szCs w:val="28"/>
        </w:rPr>
        <w:softHyphen/>
        <w:t xml:space="preserve">ной пафос и художественное своеобразие. </w:t>
      </w:r>
      <w:r>
        <w:rPr>
          <w:sz w:val="28"/>
          <w:szCs w:val="28"/>
        </w:rPr>
        <w:t>В</w:t>
      </w:r>
      <w:r w:rsidR="005506F2" w:rsidRPr="0008352F">
        <w:rPr>
          <w:sz w:val="28"/>
          <w:szCs w:val="28"/>
        </w:rPr>
        <w:t>нетекстовый фон: мировоззрение писателя, эстетическое кре</w:t>
      </w:r>
      <w:r w:rsidR="005506F2" w:rsidRPr="0008352F">
        <w:rPr>
          <w:sz w:val="28"/>
          <w:szCs w:val="28"/>
        </w:rPr>
        <w:softHyphen/>
        <w:t>до, культурно-историческая эпоха и обстоятельства создания текста.</w:t>
      </w:r>
    </w:p>
    <w:p w:rsidR="005506F2" w:rsidRPr="0008352F" w:rsidRDefault="00985CBB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5506F2" w:rsidRPr="0008352F">
        <w:rPr>
          <w:sz w:val="28"/>
          <w:szCs w:val="28"/>
        </w:rPr>
        <w:t xml:space="preserve"> художественного текста </w:t>
      </w:r>
      <w:r>
        <w:rPr>
          <w:sz w:val="28"/>
          <w:szCs w:val="28"/>
        </w:rPr>
        <w:t>как</w:t>
      </w:r>
      <w:r w:rsidR="005506F2" w:rsidRPr="0008352F">
        <w:rPr>
          <w:sz w:val="28"/>
          <w:szCs w:val="28"/>
        </w:rPr>
        <w:t xml:space="preserve"> отраженный в нем фрагмент концептуальной картины мира автора, воплощен</w:t>
      </w:r>
      <w:r w:rsidR="005506F2" w:rsidRPr="0008352F">
        <w:rPr>
          <w:sz w:val="28"/>
          <w:szCs w:val="28"/>
        </w:rPr>
        <w:softHyphen/>
        <w:t>ный в художественной (образной) форме с позиций определенного эстетического идеала.</w:t>
      </w:r>
    </w:p>
    <w:p w:rsidR="005506F2" w:rsidRPr="00C75D34" w:rsidRDefault="00985CBB" w:rsidP="00666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06F2">
        <w:rPr>
          <w:sz w:val="28"/>
          <w:szCs w:val="28"/>
        </w:rPr>
        <w:t>хема</w:t>
      </w:r>
      <w:r>
        <w:rPr>
          <w:sz w:val="28"/>
          <w:szCs w:val="28"/>
        </w:rPr>
        <w:t xml:space="preserve"> анализа художественного текста. </w:t>
      </w:r>
      <w:r w:rsidR="005506F2" w:rsidRPr="00C75D34">
        <w:rPr>
          <w:sz w:val="28"/>
          <w:szCs w:val="28"/>
        </w:rPr>
        <w:t>Время и обстоятельства написания произведения</w:t>
      </w:r>
      <w:r w:rsidR="005506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6F2" w:rsidRPr="00C75D34">
        <w:rPr>
          <w:sz w:val="28"/>
          <w:szCs w:val="28"/>
        </w:rPr>
        <w:t>Место произведения в творчестве писателя.</w:t>
      </w:r>
    </w:p>
    <w:p w:rsidR="00AA0640" w:rsidRDefault="005506F2" w:rsidP="00666966">
      <w:pPr>
        <w:ind w:firstLine="709"/>
        <w:jc w:val="both"/>
        <w:rPr>
          <w:sz w:val="28"/>
          <w:szCs w:val="28"/>
        </w:rPr>
      </w:pPr>
      <w:r w:rsidRPr="00C75D34">
        <w:rPr>
          <w:sz w:val="28"/>
          <w:szCs w:val="28"/>
        </w:rPr>
        <w:t>Литературный род: эпос, лирика, драма</w:t>
      </w:r>
      <w:r w:rsidR="00AA0640">
        <w:rPr>
          <w:sz w:val="28"/>
          <w:szCs w:val="28"/>
        </w:rPr>
        <w:t>.</w:t>
      </w:r>
      <w:r w:rsidRPr="00C75D34">
        <w:rPr>
          <w:sz w:val="28"/>
          <w:szCs w:val="28"/>
        </w:rPr>
        <w:t xml:space="preserve"> Жанр произведения. Основная проблематика произведения. Тема. Композиция</w:t>
      </w:r>
      <w:r>
        <w:rPr>
          <w:sz w:val="28"/>
          <w:szCs w:val="28"/>
        </w:rPr>
        <w:t>.</w:t>
      </w:r>
      <w:r w:rsidR="00AA0640">
        <w:rPr>
          <w:sz w:val="28"/>
          <w:szCs w:val="28"/>
        </w:rPr>
        <w:t xml:space="preserve"> </w:t>
      </w:r>
      <w:r w:rsidRPr="00C75D34">
        <w:rPr>
          <w:sz w:val="28"/>
          <w:szCs w:val="28"/>
        </w:rPr>
        <w:t>Основной пафос произведения и эмоциональная тональность</w:t>
      </w:r>
      <w:r w:rsidR="00AA0640">
        <w:rPr>
          <w:sz w:val="28"/>
          <w:szCs w:val="28"/>
        </w:rPr>
        <w:t>.</w:t>
      </w:r>
      <w:r w:rsidRPr="00C75D34">
        <w:rPr>
          <w:sz w:val="28"/>
          <w:szCs w:val="28"/>
        </w:rPr>
        <w:t xml:space="preserve"> </w:t>
      </w:r>
    </w:p>
    <w:p w:rsidR="005506F2" w:rsidRPr="00C75D34" w:rsidRDefault="005506F2" w:rsidP="00666966">
      <w:pPr>
        <w:ind w:firstLine="709"/>
        <w:jc w:val="both"/>
        <w:rPr>
          <w:sz w:val="28"/>
          <w:szCs w:val="28"/>
        </w:rPr>
      </w:pPr>
      <w:r w:rsidRPr="00C75D34">
        <w:rPr>
          <w:sz w:val="28"/>
          <w:szCs w:val="28"/>
        </w:rPr>
        <w:t xml:space="preserve">Образный строй произведения </w:t>
      </w:r>
      <w:r w:rsidR="00AA0640">
        <w:rPr>
          <w:sz w:val="28"/>
          <w:szCs w:val="28"/>
        </w:rPr>
        <w:t>как</w:t>
      </w:r>
      <w:r w:rsidRPr="00C75D34">
        <w:rPr>
          <w:sz w:val="28"/>
          <w:szCs w:val="28"/>
        </w:rPr>
        <w:t xml:space="preserve"> форм</w:t>
      </w:r>
      <w:r w:rsidR="00AA0640">
        <w:rPr>
          <w:sz w:val="28"/>
          <w:szCs w:val="28"/>
        </w:rPr>
        <w:t>а выражения идеи.</w:t>
      </w:r>
      <w:r w:rsidRPr="00C75D34">
        <w:rPr>
          <w:sz w:val="28"/>
          <w:szCs w:val="28"/>
        </w:rPr>
        <w:t xml:space="preserve"> </w:t>
      </w:r>
      <w:r w:rsidR="00AA0640">
        <w:rPr>
          <w:sz w:val="28"/>
          <w:szCs w:val="28"/>
        </w:rPr>
        <w:t>Х</w:t>
      </w:r>
      <w:r w:rsidRPr="00C75D34">
        <w:rPr>
          <w:sz w:val="28"/>
          <w:szCs w:val="28"/>
        </w:rPr>
        <w:t xml:space="preserve">удожественные образы времени и пространства, образы повествователя и лирических героев, образы </w:t>
      </w:r>
      <w:r w:rsidR="00AA0640">
        <w:rPr>
          <w:sz w:val="28"/>
          <w:szCs w:val="28"/>
        </w:rPr>
        <w:t>персонажей</w:t>
      </w:r>
      <w:r>
        <w:rPr>
          <w:sz w:val="28"/>
          <w:szCs w:val="28"/>
        </w:rPr>
        <w:t>.</w:t>
      </w:r>
    </w:p>
    <w:p w:rsidR="005506F2" w:rsidRPr="00C75D34" w:rsidRDefault="005506F2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75D34">
        <w:rPr>
          <w:sz w:val="28"/>
          <w:szCs w:val="28"/>
        </w:rPr>
        <w:t>дея как результат сложной аналитической обобщающе</w:t>
      </w:r>
      <w:r w:rsidR="00AA0640">
        <w:rPr>
          <w:sz w:val="28"/>
          <w:szCs w:val="28"/>
        </w:rPr>
        <w:t>й работы читательского сознания</w:t>
      </w:r>
      <w:r>
        <w:rPr>
          <w:sz w:val="28"/>
          <w:szCs w:val="28"/>
        </w:rPr>
        <w:t>.</w:t>
      </w:r>
    </w:p>
    <w:p w:rsidR="005506F2" w:rsidRPr="00C75D34" w:rsidRDefault="005506F2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C75D34">
        <w:rPr>
          <w:sz w:val="28"/>
          <w:szCs w:val="28"/>
        </w:rPr>
        <w:t>удожественные особе</w:t>
      </w:r>
      <w:r w:rsidR="00AA0640">
        <w:rPr>
          <w:sz w:val="28"/>
          <w:szCs w:val="28"/>
        </w:rPr>
        <w:t xml:space="preserve">нности (тропы, фигуры, приемы), </w:t>
      </w:r>
      <w:r w:rsidRPr="00C75D34">
        <w:rPr>
          <w:sz w:val="28"/>
          <w:szCs w:val="28"/>
        </w:rPr>
        <w:t>изобразительно-выразительные средства, использованные автором в эстетических целях.</w:t>
      </w:r>
    </w:p>
    <w:p w:rsidR="005506F2" w:rsidRPr="00201C74" w:rsidRDefault="00AA0640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нотоп</w:t>
      </w:r>
      <w:r w:rsidR="005506F2" w:rsidRPr="00201C74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5506F2" w:rsidRPr="00201C74">
        <w:rPr>
          <w:sz w:val="28"/>
          <w:szCs w:val="28"/>
        </w:rPr>
        <w:t xml:space="preserve"> «взаимосвязь временны</w:t>
      </w:r>
      <w:r>
        <w:rPr>
          <w:sz w:val="28"/>
          <w:szCs w:val="28"/>
        </w:rPr>
        <w:t>́х и пространственных отношений</w:t>
      </w:r>
      <w:r w:rsidR="005506F2" w:rsidRPr="00201C74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5506F2">
        <w:rPr>
          <w:sz w:val="28"/>
          <w:szCs w:val="28"/>
        </w:rPr>
        <w:t xml:space="preserve">вантюрное, историческое, </w:t>
      </w:r>
      <w:r w:rsidR="005506F2" w:rsidRPr="00201C74">
        <w:rPr>
          <w:sz w:val="28"/>
          <w:szCs w:val="28"/>
        </w:rPr>
        <w:t>бытово</w:t>
      </w:r>
      <w:r w:rsidR="005506F2">
        <w:rPr>
          <w:sz w:val="28"/>
          <w:szCs w:val="28"/>
        </w:rPr>
        <w:t>е</w:t>
      </w:r>
      <w:r w:rsidR="005506F2" w:rsidRPr="00201C74">
        <w:rPr>
          <w:sz w:val="28"/>
          <w:szCs w:val="28"/>
        </w:rPr>
        <w:t>, биографическ</w:t>
      </w:r>
      <w:r w:rsidR="005506F2">
        <w:rPr>
          <w:sz w:val="28"/>
          <w:szCs w:val="28"/>
        </w:rPr>
        <w:t>ое</w:t>
      </w:r>
      <w:r w:rsidR="005506F2" w:rsidRPr="00201C74">
        <w:rPr>
          <w:sz w:val="28"/>
          <w:szCs w:val="28"/>
        </w:rPr>
        <w:t xml:space="preserve">, </w:t>
      </w:r>
      <w:r w:rsidR="005506F2">
        <w:rPr>
          <w:sz w:val="28"/>
          <w:szCs w:val="28"/>
        </w:rPr>
        <w:t>биологически-возрастное время</w:t>
      </w:r>
      <w:r w:rsidR="005506F2" w:rsidRPr="00201C74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5506F2">
        <w:rPr>
          <w:sz w:val="28"/>
          <w:szCs w:val="28"/>
        </w:rPr>
        <w:t>южетообразующие события, пространс</w:t>
      </w:r>
      <w:r>
        <w:rPr>
          <w:sz w:val="28"/>
          <w:szCs w:val="28"/>
        </w:rPr>
        <w:t>тво произведения, активность и</w:t>
      </w:r>
      <w:r w:rsidR="005506F2">
        <w:rPr>
          <w:sz w:val="28"/>
          <w:szCs w:val="28"/>
        </w:rPr>
        <w:t xml:space="preserve"> пассивность героев, их неизменность или преображение, перерождение, отношение к собственному «я». </w:t>
      </w:r>
      <w:r>
        <w:rPr>
          <w:sz w:val="28"/>
          <w:szCs w:val="28"/>
        </w:rPr>
        <w:t>Х</w:t>
      </w:r>
      <w:r w:rsidR="005506F2">
        <w:rPr>
          <w:sz w:val="28"/>
          <w:szCs w:val="28"/>
        </w:rPr>
        <w:t xml:space="preserve">ронотоп дороги и встречи, хронотоп провинциального города, хронотоп авантюрного </w:t>
      </w:r>
      <w:r w:rsidR="005506F2">
        <w:rPr>
          <w:sz w:val="28"/>
          <w:szCs w:val="28"/>
        </w:rPr>
        <w:lastRenderedPageBreak/>
        <w:t>и биографического времени, идиллический хронотоп и др.</w:t>
      </w:r>
      <w:r>
        <w:rPr>
          <w:sz w:val="28"/>
          <w:szCs w:val="28"/>
        </w:rPr>
        <w:t xml:space="preserve"> С</w:t>
      </w:r>
      <w:r w:rsidR="005506F2" w:rsidRPr="00201C74">
        <w:rPr>
          <w:sz w:val="28"/>
          <w:szCs w:val="28"/>
        </w:rPr>
        <w:t>южетное значение</w:t>
      </w:r>
      <w:r w:rsidR="005506F2">
        <w:rPr>
          <w:sz w:val="28"/>
          <w:szCs w:val="28"/>
        </w:rPr>
        <w:t xml:space="preserve"> хронотопов</w:t>
      </w:r>
      <w:r w:rsidR="005506F2" w:rsidRPr="00201C74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5506F2" w:rsidRPr="00201C74">
        <w:rPr>
          <w:sz w:val="28"/>
          <w:szCs w:val="28"/>
        </w:rPr>
        <w:t xml:space="preserve">зобразительное значение хронотопов. </w:t>
      </w:r>
    </w:p>
    <w:p w:rsidR="005506F2" w:rsidRPr="00201C74" w:rsidRDefault="00AA0640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-создатель, автор-повествователь, автор-писатель</w:t>
      </w:r>
      <w:r w:rsidR="005506F2" w:rsidRPr="00201C74">
        <w:rPr>
          <w:sz w:val="28"/>
          <w:szCs w:val="28"/>
        </w:rPr>
        <w:t xml:space="preserve">. </w:t>
      </w:r>
    </w:p>
    <w:p w:rsidR="003A6C41" w:rsidRDefault="003A6C41" w:rsidP="00666966">
      <w:pPr>
        <w:jc w:val="both"/>
        <w:rPr>
          <w:b/>
          <w:color w:val="000000"/>
          <w:sz w:val="28"/>
          <w:szCs w:val="28"/>
        </w:rPr>
      </w:pPr>
    </w:p>
    <w:p w:rsidR="005506F2" w:rsidRPr="00CD40FB" w:rsidRDefault="003A6C41" w:rsidP="00666966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3. Филологический анализ </w:t>
      </w:r>
      <w:r w:rsidRPr="00CD40FB">
        <w:rPr>
          <w:b/>
          <w:color w:val="000000"/>
          <w:sz w:val="28"/>
          <w:szCs w:val="28"/>
        </w:rPr>
        <w:t xml:space="preserve">художественного текста </w:t>
      </w:r>
      <w:r w:rsidRPr="00CD40FB">
        <w:rPr>
          <w:b/>
          <w:sz w:val="28"/>
          <w:szCs w:val="28"/>
        </w:rPr>
        <w:t xml:space="preserve">как интеграция литературоведческого и </w:t>
      </w:r>
      <w:r>
        <w:rPr>
          <w:b/>
          <w:sz w:val="28"/>
          <w:szCs w:val="28"/>
        </w:rPr>
        <w:t>ли</w:t>
      </w:r>
      <w:r w:rsidRPr="00CD40FB">
        <w:rPr>
          <w:b/>
          <w:sz w:val="28"/>
          <w:szCs w:val="28"/>
        </w:rPr>
        <w:t>нгвистического подходов при построении авторской картины мира</w:t>
      </w:r>
    </w:p>
    <w:p w:rsidR="005506F2" w:rsidRPr="00F00F4B" w:rsidRDefault="003A6C41" w:rsidP="0066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06F2">
        <w:rPr>
          <w:sz w:val="28"/>
          <w:szCs w:val="28"/>
        </w:rPr>
        <w:t>нтегрированные, комплексные методики филологического анализа прозаи</w:t>
      </w:r>
      <w:r>
        <w:rPr>
          <w:sz w:val="28"/>
          <w:szCs w:val="28"/>
        </w:rPr>
        <w:t>ческого и поэтического текстов.</w:t>
      </w:r>
    </w:p>
    <w:p w:rsidR="005506F2" w:rsidRPr="003235BF" w:rsidRDefault="003A6C41" w:rsidP="006669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235BF">
        <w:rPr>
          <w:b/>
          <w:sz w:val="28"/>
          <w:szCs w:val="28"/>
        </w:rPr>
        <w:t>Комплексный анализ прозаического текста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b/>
          <w:i/>
          <w:sz w:val="28"/>
          <w:szCs w:val="28"/>
        </w:rPr>
        <w:t>I. Общая (фоновая) характеристика.</w:t>
      </w:r>
    </w:p>
    <w:p w:rsidR="003A6C41" w:rsidRDefault="005506F2" w:rsidP="00666966">
      <w:pPr>
        <w:ind w:firstLine="709"/>
        <w:jc w:val="both"/>
        <w:rPr>
          <w:sz w:val="28"/>
          <w:szCs w:val="28"/>
        </w:rPr>
      </w:pPr>
      <w:r w:rsidRPr="003235BF">
        <w:rPr>
          <w:sz w:val="28"/>
          <w:szCs w:val="28"/>
        </w:rPr>
        <w:t>Сведения об авторе текста, об особенностях его личности (биографический контекст).</w:t>
      </w:r>
      <w:r w:rsidR="003A6C41">
        <w:rPr>
          <w:sz w:val="28"/>
          <w:szCs w:val="28"/>
        </w:rPr>
        <w:t xml:space="preserve"> </w:t>
      </w:r>
      <w:r w:rsidRPr="003235BF">
        <w:rPr>
          <w:sz w:val="28"/>
          <w:szCs w:val="28"/>
        </w:rPr>
        <w:t>Отражение личностных особенностей автора в тексте (мировоззрение писателя, особенности эстетики).</w:t>
      </w:r>
      <w:r w:rsidR="003A6C41">
        <w:rPr>
          <w:sz w:val="28"/>
          <w:szCs w:val="28"/>
        </w:rPr>
        <w:t xml:space="preserve"> </w:t>
      </w:r>
      <w:r w:rsidRPr="003235BF">
        <w:rPr>
          <w:sz w:val="28"/>
          <w:szCs w:val="28"/>
        </w:rPr>
        <w:t xml:space="preserve">Эпоха, в которую создавалось произведение (культурно-исторический контекст), и ее отражение в тексте. Злободневное и вечное. </w:t>
      </w:r>
    </w:p>
    <w:p w:rsidR="003A6C41" w:rsidRDefault="005506F2" w:rsidP="00666966">
      <w:pPr>
        <w:ind w:firstLine="709"/>
        <w:jc w:val="both"/>
        <w:rPr>
          <w:sz w:val="28"/>
          <w:szCs w:val="28"/>
        </w:rPr>
      </w:pPr>
      <w:r w:rsidRPr="003235BF">
        <w:rPr>
          <w:sz w:val="28"/>
          <w:szCs w:val="28"/>
        </w:rPr>
        <w:t>Своеобразие авторского творческого метода, его связь с литературными направлениями эпохи. Литературное направление (течение), в русле которого создавался текст. Отражение в тексте особенностей того или иного художественного метода (литературный контекст).</w:t>
      </w:r>
    </w:p>
    <w:p w:rsidR="005506F2" w:rsidRPr="003235BF" w:rsidRDefault="005506F2" w:rsidP="00666966">
      <w:pPr>
        <w:ind w:firstLine="709"/>
        <w:jc w:val="both"/>
        <w:rPr>
          <w:sz w:val="28"/>
          <w:szCs w:val="28"/>
        </w:rPr>
      </w:pPr>
      <w:r w:rsidRPr="003235BF">
        <w:rPr>
          <w:sz w:val="28"/>
          <w:szCs w:val="28"/>
        </w:rPr>
        <w:t>Особенности творческой истории произведения. Место произведения в контексте творчества автора и в русской литературе вообще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b/>
          <w:i/>
          <w:sz w:val="28"/>
          <w:szCs w:val="28"/>
          <w:lang w:val="en-US"/>
        </w:rPr>
        <w:t>I</w:t>
      </w:r>
      <w:r w:rsidRPr="003235BF">
        <w:rPr>
          <w:b/>
          <w:i/>
          <w:sz w:val="28"/>
          <w:szCs w:val="28"/>
        </w:rPr>
        <w:t>I. Идейно-тематическое своеобразие произведения (авторская концепция мира и человека)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Тематика произведения (конкретно-историческая или вечная).</w:t>
      </w:r>
      <w:r w:rsidR="003A6C41">
        <w:rPr>
          <w:b/>
          <w:i/>
          <w:sz w:val="28"/>
          <w:szCs w:val="28"/>
        </w:rPr>
        <w:t xml:space="preserve"> </w:t>
      </w:r>
      <w:r w:rsidRPr="003235BF">
        <w:rPr>
          <w:sz w:val="28"/>
          <w:szCs w:val="28"/>
        </w:rPr>
        <w:t>Проблематика текста (мифологическая, национальная, нравоописательная, социокультурная, философская и др.)</w:t>
      </w:r>
      <w:r w:rsidR="003A6C41">
        <w:rPr>
          <w:b/>
          <w:i/>
          <w:sz w:val="28"/>
          <w:szCs w:val="28"/>
        </w:rPr>
        <w:t xml:space="preserve"> </w:t>
      </w:r>
      <w:r w:rsidRPr="003235BF">
        <w:rPr>
          <w:sz w:val="28"/>
          <w:szCs w:val="28"/>
        </w:rPr>
        <w:t>Идейный мир: авторские оценки, авторский идеал, художественная идея, эмоциональная окрашенность, пафос произведения (эпико-драматический, героический, романтический, трагический, сентиментальный, комический (юмора, сатиры, иронии), пафос инвективы и т.д.)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 xml:space="preserve"> </w:t>
      </w:r>
      <w:r w:rsidRPr="003235BF">
        <w:rPr>
          <w:b/>
          <w:i/>
          <w:sz w:val="28"/>
          <w:szCs w:val="28"/>
          <w:lang w:val="en-US"/>
        </w:rPr>
        <w:t>II</w:t>
      </w:r>
      <w:r w:rsidRPr="003235BF">
        <w:rPr>
          <w:b/>
          <w:i/>
          <w:sz w:val="28"/>
          <w:szCs w:val="28"/>
        </w:rPr>
        <w:t>I. Своеобразие художественной формы произведения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Родовая и жанровая специфика.</w:t>
      </w:r>
      <w:r w:rsidR="003A6C41">
        <w:rPr>
          <w:b/>
          <w:i/>
          <w:sz w:val="28"/>
          <w:szCs w:val="28"/>
        </w:rPr>
        <w:t xml:space="preserve"> </w:t>
      </w:r>
      <w:r w:rsidRPr="003235BF">
        <w:rPr>
          <w:sz w:val="28"/>
          <w:szCs w:val="28"/>
        </w:rPr>
        <w:t>Время и пространство произведения.</w:t>
      </w:r>
      <w:r w:rsidR="003A6C41">
        <w:rPr>
          <w:b/>
          <w:i/>
          <w:sz w:val="28"/>
          <w:szCs w:val="28"/>
        </w:rPr>
        <w:t xml:space="preserve"> </w:t>
      </w:r>
      <w:r w:rsidRPr="003235BF">
        <w:rPr>
          <w:sz w:val="28"/>
          <w:szCs w:val="28"/>
        </w:rPr>
        <w:t>Свойства изображенного мира (жизнеподобие или фантастика, сюжетность или описательность).</w:t>
      </w:r>
      <w:r w:rsidR="003A6C41">
        <w:rPr>
          <w:b/>
          <w:i/>
          <w:sz w:val="28"/>
          <w:szCs w:val="28"/>
        </w:rPr>
        <w:t xml:space="preserve"> 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Сюжет как система событий, составляющая содержание действия литературного произведения. Специфика конфликта и характер его развития в произведении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 xml:space="preserve">Композиция. Характер построения, расположения, организации элементов сюжета (экспозиция, завязка, развитие действия, кульминация, развязка). Пейзаж как элемент композиции. Интерьер как элемент композиции. 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Внесюжетные элементы (описание, т.е. изображение внешнего мира: пейзажа, портрета, мира вещей или устойчивого жизненного уклада, авторские отступления и вставные эпизоды)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lastRenderedPageBreak/>
        <w:t>Образная система произведения, ее связь с проблематикой. Персонажи. Персонаж и писатель (герой и автор). Портрет. Деталь (детали-подробности, детали-символы, психологические детали). Речь. Психологизм. Способы раскрытия внутреннего мира: внутренние монологи, поступки, высказывания, диалоги, переписка, дневники, сны и т.п. Образ повествователя или рассказчика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Сильные позиции текста (заголовок, эпиграф, начало текста, финал текста)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A6C41">
        <w:rPr>
          <w:b/>
          <w:i/>
          <w:sz w:val="28"/>
          <w:szCs w:val="28"/>
        </w:rPr>
        <w:t>Стилистика текста.</w:t>
      </w:r>
      <w:r w:rsidR="003A6C41">
        <w:rPr>
          <w:b/>
          <w:i/>
          <w:sz w:val="28"/>
          <w:szCs w:val="28"/>
        </w:rPr>
        <w:t xml:space="preserve"> 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Лексика (сниженная, возвышенная, нейтральная лексика, стилистические функции многозначных слов, омонимов, паронимов, синонимов, антонимов, историзмов и архаизмов, неологизмов, слов иноязычного происхождения, диалектизмов, терминов, профессионализмов, канцеляризмов, жаргонизмов и арготизмов; стилистическое использование экспрессивно окрашенной лексики и фразеологических средств, неологизмов).</w:t>
      </w:r>
      <w:r w:rsidR="003A6C41">
        <w:rPr>
          <w:b/>
          <w:i/>
          <w:sz w:val="28"/>
          <w:szCs w:val="28"/>
        </w:rPr>
        <w:t xml:space="preserve"> 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Стилистическое использование возможностей словообразования.</w:t>
      </w:r>
      <w:r w:rsidR="003A6C41">
        <w:rPr>
          <w:b/>
          <w:i/>
          <w:sz w:val="28"/>
          <w:szCs w:val="28"/>
        </w:rPr>
        <w:t xml:space="preserve"> 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Стилистическое использование различных частей речи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Стилистический синтаксис (порядок слов, однородные члены, обращения, вводные и вставные конструкции, разные типы сложного предложения, различные обороты, период, прямая и несобственно-прямая речь, цитаты)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Изобразительно-выразительные средства (тропы и фигуры). К тропам относятся: сравнение, метафора, метонимия, синекдоха, гипербола, литота, аллегория, символ, ирония (не путать с типологической разновидностью пафоса!), оксиморон (или оксюморон), перифраз и др. К важнейшим синтаксическим фигурам относятся эпитет, различные виды повторов, антитеза, восклицание, риторический вопрос, риторическое обращение, градация, бессоюзие, многосоюзие, эллипсис, инверсия и др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Другие составляющие текста (каламбур, палиндром, анаграмма; аллюзии, реминисценции).</w:t>
      </w:r>
    </w:p>
    <w:p w:rsidR="005506F2" w:rsidRP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3235BF">
        <w:rPr>
          <w:sz w:val="28"/>
          <w:szCs w:val="28"/>
        </w:rPr>
        <w:t>Фоника (звуковая организация художественной речи).</w:t>
      </w:r>
    </w:p>
    <w:p w:rsidR="005506F2" w:rsidRPr="00EF343A" w:rsidRDefault="003A6C41" w:rsidP="00666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Сопоставительный</w:t>
      </w:r>
      <w:r w:rsidRPr="003235BF">
        <w:rPr>
          <w:b/>
          <w:sz w:val="28"/>
          <w:szCs w:val="28"/>
        </w:rPr>
        <w:t xml:space="preserve"> анализ </w:t>
      </w:r>
      <w:r w:rsidRPr="00EF343A">
        <w:rPr>
          <w:b/>
          <w:sz w:val="28"/>
          <w:szCs w:val="28"/>
        </w:rPr>
        <w:t>стихотворений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b/>
          <w:i/>
          <w:sz w:val="28"/>
          <w:szCs w:val="28"/>
        </w:rPr>
        <w:t>I. Общая (фоновая) характеристика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Сведения об авторах стихотворений, об особенностях их личности (биографический контекст)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Отражение личностных особенностей авторов в тексте (мировоззрение поэтов, особенности эстетики)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Эпоха, в которую создавалось произведение (культурно-исторический контекст).</w:t>
      </w:r>
      <w:r w:rsidR="003A6C41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Место стихотворения в творчестве поэта, поэтов.</w:t>
      </w:r>
    </w:p>
    <w:p w:rsidR="003A6C41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Своеобразие авторского творческого метода, его связь с литературными направлениями эпохи. Литературное направление (течение), в русле которого создавался текст. Отражение в тексте особенностей того или иного художественного метода (литературный контекст).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 xml:space="preserve">Особенности творческой истории стихотворений. 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b/>
          <w:i/>
          <w:sz w:val="28"/>
          <w:szCs w:val="28"/>
          <w:lang w:val="en-US"/>
        </w:rPr>
        <w:lastRenderedPageBreak/>
        <w:t>I</w:t>
      </w:r>
      <w:r w:rsidRPr="00EF343A">
        <w:rPr>
          <w:b/>
          <w:i/>
          <w:sz w:val="28"/>
          <w:szCs w:val="28"/>
        </w:rPr>
        <w:t>I. Анализ поэтического содержания и формы стихотворений.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Жанровые особенности стихотворений (элегия, гимн, ода, мадригал, сонет, эпиграмма, эпиталама, эпитафия, дифирамб, романс, послание, баллада и др.)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Тематика стихотворений (любовная, философская, пейзажная, медитативная (разновидность лирики, философские стихотворения, носящие характер глубокого раздумья над проблемами человеческой жизни, размышления о дружбе, о любви, о природе и т. п.), гражданская, патриотическая лирика, основные мотивы (совокупность идей и чувств поэта, повторяющихся в произведении).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Композиционное своеобразие строфики. (Одностишие, двустишие (дистих), терцет, катрен, квинтет, шестистишие (секстина), септима, октава, нона, децима и т.д.; астрофизм (нет симметричного деления на строфы), нет деления на строфы вообще).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Внутренний облик лирического героя в одном и другом стихотворениях.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Образный ряд стихотворений, интерпретация образов.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Динамика настроения, преобладающее настроение.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Стилистика стихотворений: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звуковая организация стихотворений (звукоподражание, ассонанс, аллитерация, звуковой повтор);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интонационное оформление стихотворений (логические и психологические паузы: паузы припоминания, умолчания, напряжения);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графостилистические особенности (курсив, расположение поэтического текста, акростих, нарушение орфографических норм, выразительные возможности пунктуации);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особенности словообразования (искусственный разрыв морфем, морфемный повтор, использование слов с суффиксами оценки, с уменьшительно-ласкательными суффиксами, окказиональные слова);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лексические изобразительно-выразительные средства (эпитет, метафора, олицетворение, метонимия, открытое сравнение, синекдоха, антономасия, гипербола, литота, аллегория, лексический повтор, паронимы, синонимы, антонимы,  омонимы, устаревшие слова, заимствованная лексика, диалектизмы, профессионализмы, фразеологизмы и др.);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экспрессивная функция различных частей речи;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синтаксические образные средства (использование односоставных предложений, парцелляция, градация, антитеза, оксюморон, инверсия, перифраз, риторический вопрос, риторическое восклицание, эллипсис, асиндетон, полисиндетон и т.д.)</w:t>
      </w:r>
    </w:p>
    <w:p w:rsid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Размер каждого стихотворения, его смыслопорождающая функция (хорей, ямб, дактиль, амфибрахий, анапест).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Особенности рифмовки (мужская, женская, дактилическая, гипердактилическая рифмы).</w:t>
      </w:r>
    </w:p>
    <w:p w:rsidR="005506F2" w:rsidRPr="00692D9D" w:rsidRDefault="005506F2" w:rsidP="00666966">
      <w:pPr>
        <w:ind w:firstLine="709"/>
        <w:jc w:val="both"/>
        <w:rPr>
          <w:b/>
          <w:i/>
          <w:sz w:val="28"/>
          <w:szCs w:val="28"/>
        </w:rPr>
      </w:pPr>
      <w:r w:rsidRPr="00EF343A">
        <w:rPr>
          <w:sz w:val="28"/>
          <w:szCs w:val="28"/>
        </w:rPr>
        <w:t>Смысл названия, первой и последней строк.</w:t>
      </w:r>
      <w:r w:rsidR="00692D9D">
        <w:rPr>
          <w:b/>
          <w:i/>
          <w:sz w:val="28"/>
          <w:szCs w:val="28"/>
        </w:rPr>
        <w:t xml:space="preserve"> </w:t>
      </w:r>
      <w:r w:rsidRPr="00EF343A">
        <w:rPr>
          <w:sz w:val="28"/>
          <w:szCs w:val="28"/>
        </w:rPr>
        <w:t>Разница в трактовках темы. Эволюция мотива.</w:t>
      </w:r>
    </w:p>
    <w:p w:rsidR="008C1C8F" w:rsidRPr="00942012" w:rsidRDefault="008C1C8F" w:rsidP="00666966">
      <w:pPr>
        <w:shd w:val="clear" w:color="auto" w:fill="FFFFFF"/>
        <w:ind w:firstLine="567"/>
        <w:jc w:val="center"/>
        <w:rPr>
          <w:b/>
          <w:i/>
          <w:sz w:val="28"/>
          <w:szCs w:val="28"/>
        </w:rPr>
      </w:pPr>
      <w:r w:rsidRPr="00942012">
        <w:rPr>
          <w:b/>
          <w:i/>
          <w:sz w:val="28"/>
          <w:szCs w:val="28"/>
        </w:rPr>
        <w:t>Литература:</w:t>
      </w:r>
    </w:p>
    <w:p w:rsidR="008C1C8F" w:rsidRPr="00B641A9" w:rsidRDefault="008C1C8F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>Богоявленская Д.Б. /ред. Основные современные концепции творчества и одаренности. М., 1997.</w:t>
      </w:r>
    </w:p>
    <w:p w:rsidR="008C1C8F" w:rsidRPr="00B641A9" w:rsidRDefault="008C1C8F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lastRenderedPageBreak/>
        <w:t>Национальная образовательная инициатива «Наша новая школа». М., 2010.</w:t>
      </w:r>
    </w:p>
    <w:p w:rsidR="00B641A9" w:rsidRDefault="008C1C8F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 xml:space="preserve">Рабочая концепция одаренности. М., 2003. </w:t>
      </w:r>
    </w:p>
    <w:p w:rsidR="00B641A9" w:rsidRDefault="00B641A9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>Бахтин М. М. Формы времени и хронотопа в романе. Очерки по исторической поэтике — М.: Худож. лит., 1975.</w:t>
      </w:r>
    </w:p>
    <w:p w:rsidR="00B641A9" w:rsidRDefault="00B641A9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 xml:space="preserve">Белова Н.А. Филологический анализ художественного текста: реализация интеграции лингвистического и литературоведческого подходов в школе: Учебно-методическое пособие. - Саранск: Мордов. гос. ун-т, 2008. - 205 с. </w:t>
      </w:r>
    </w:p>
    <w:p w:rsidR="00B641A9" w:rsidRDefault="00B641A9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>Болотнова Н.С. Текстовая деятельность на уроках русской словесности: методики лингвистического анализа художественного текста: Методическое пособие. – Томск: UFO – PRESS, 2002. – 64 с.</w:t>
      </w:r>
    </w:p>
    <w:p w:rsidR="00B641A9" w:rsidRDefault="00B641A9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>Болотнова Н.С. Филологический анализ текста - Учебное пособие. 3-е изд., испр. и доп., М.: Флинта: Наука, 2007, 520 с.</w:t>
      </w:r>
    </w:p>
    <w:p w:rsidR="00B641A9" w:rsidRDefault="00B641A9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iCs/>
          <w:sz w:val="28"/>
          <w:szCs w:val="28"/>
        </w:rPr>
        <w:t>Лотман Ю.М. Заметки по поэтике Тютчева // Лотман Ю.М. О поэтах и поэзии. – СПб., 1996. – С. 553–564.</w:t>
      </w:r>
      <w:r w:rsidRPr="00B641A9">
        <w:rPr>
          <w:sz w:val="28"/>
          <w:szCs w:val="28"/>
        </w:rPr>
        <w:t xml:space="preserve"> </w:t>
      </w:r>
    </w:p>
    <w:p w:rsidR="00B641A9" w:rsidRDefault="00B641A9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41A9">
        <w:rPr>
          <w:sz w:val="28"/>
          <w:szCs w:val="28"/>
        </w:rPr>
        <w:t xml:space="preserve">Шанский, Н. М. Лингвистический анализ художественного текста: учеб. пособие для студ. пед. ин-тов / Н. М. Шанский. – 2-е изд., дораб. – Л. : Просвещение, 1990. – 415 с. </w:t>
      </w:r>
    </w:p>
    <w:p w:rsidR="00B641A9" w:rsidRDefault="00450660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hyperlink r:id="rId6" w:history="1">
        <w:r w:rsidR="00B641A9" w:rsidRPr="00B641A9">
          <w:rPr>
            <w:rStyle w:val="a6"/>
            <w:sz w:val="28"/>
            <w:szCs w:val="28"/>
          </w:rPr>
          <w:t>www.wikipedia.org</w:t>
        </w:r>
      </w:hyperlink>
      <w:r w:rsidR="00B641A9" w:rsidRPr="00B641A9">
        <w:rPr>
          <w:sz w:val="28"/>
          <w:szCs w:val="28"/>
        </w:rPr>
        <w:t xml:space="preserve"> </w:t>
      </w:r>
    </w:p>
    <w:p w:rsidR="00B641A9" w:rsidRPr="00B641A9" w:rsidRDefault="00450660" w:rsidP="0066696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hyperlink r:id="rId7" w:history="1">
        <w:r w:rsidR="00B641A9" w:rsidRPr="00B641A9">
          <w:rPr>
            <w:rStyle w:val="a6"/>
            <w:sz w:val="28"/>
            <w:szCs w:val="28"/>
          </w:rPr>
          <w:t>www.google.ru</w:t>
        </w:r>
      </w:hyperlink>
    </w:p>
    <w:p w:rsidR="00666966" w:rsidRDefault="00666966" w:rsidP="00666966">
      <w:pPr>
        <w:spacing w:line="276" w:lineRule="auto"/>
        <w:rPr>
          <w:b/>
          <w:color w:val="FF0000"/>
          <w:sz w:val="28"/>
          <w:szCs w:val="28"/>
        </w:rPr>
      </w:pPr>
    </w:p>
    <w:p w:rsidR="00270DD1" w:rsidRDefault="00270DD1" w:rsidP="00666966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270DD1">
        <w:rPr>
          <w:b/>
          <w:color w:val="FF0000"/>
          <w:sz w:val="28"/>
          <w:szCs w:val="28"/>
        </w:rPr>
        <w:t xml:space="preserve">Примерное тематическое планирование </w:t>
      </w:r>
      <w:r>
        <w:rPr>
          <w:b/>
          <w:color w:val="FF0000"/>
          <w:sz w:val="28"/>
          <w:szCs w:val="28"/>
        </w:rPr>
        <w:t>занятий курса</w:t>
      </w:r>
      <w:r w:rsidRPr="00270DD1">
        <w:rPr>
          <w:b/>
          <w:color w:val="FF0000"/>
          <w:sz w:val="28"/>
          <w:szCs w:val="28"/>
        </w:rPr>
        <w:t xml:space="preserve"> </w:t>
      </w:r>
      <w:r w:rsidRPr="00270DD1">
        <w:rPr>
          <w:b/>
          <w:i/>
          <w:sz w:val="28"/>
          <w:szCs w:val="28"/>
        </w:rPr>
        <w:t>«Филологический анализ художественного текста как способ построения авторской картины мира в произведении»</w:t>
      </w:r>
      <w:r w:rsidRPr="00270DD1">
        <w:rPr>
          <w:sz w:val="28"/>
          <w:szCs w:val="28"/>
        </w:rPr>
        <w:t xml:space="preserve"> </w:t>
      </w:r>
      <w:r w:rsidRPr="00270DD1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7</w:t>
      </w:r>
      <w:r w:rsidRPr="00270DD1">
        <w:rPr>
          <w:b/>
          <w:color w:val="FF0000"/>
          <w:sz w:val="28"/>
          <w:szCs w:val="28"/>
        </w:rPr>
        <w:t xml:space="preserve"> классе</w:t>
      </w:r>
      <w:r w:rsidR="00BF1648">
        <w:rPr>
          <w:b/>
          <w:color w:val="FF0000"/>
          <w:sz w:val="28"/>
          <w:szCs w:val="28"/>
        </w:rPr>
        <w:t>.</w:t>
      </w:r>
    </w:p>
    <w:p w:rsidR="00BF1648" w:rsidRPr="00270DD1" w:rsidRDefault="00BF1648" w:rsidP="00666966">
      <w:pPr>
        <w:jc w:val="center"/>
        <w:rPr>
          <w:b/>
          <w:color w:val="FF0000"/>
          <w:sz w:val="28"/>
          <w:szCs w:val="28"/>
        </w:rPr>
      </w:pPr>
      <w:r>
        <w:rPr>
          <w:color w:val="1A1B1C"/>
          <w:sz w:val="28"/>
          <w:szCs w:val="28"/>
        </w:rPr>
        <w:t>Модуль №1. «</w:t>
      </w:r>
      <w:r w:rsidRPr="00A3712B">
        <w:rPr>
          <w:sz w:val="28"/>
          <w:szCs w:val="28"/>
        </w:rPr>
        <w:t>Лингвистический анализ художественного текста (ЛАХТ) как способ понимания авторской картины мира</w:t>
      </w:r>
      <w:r>
        <w:rPr>
          <w:sz w:val="28"/>
          <w:szCs w:val="28"/>
        </w:rPr>
        <w:t>».</w:t>
      </w:r>
    </w:p>
    <w:p w:rsidR="00270DD1" w:rsidRPr="00270DD1" w:rsidRDefault="00270DD1" w:rsidP="00666966">
      <w:pPr>
        <w:jc w:val="center"/>
        <w:rPr>
          <w:b/>
          <w:sz w:val="28"/>
          <w:szCs w:val="28"/>
        </w:rPr>
      </w:pPr>
      <w:r w:rsidRPr="00270DD1">
        <w:rPr>
          <w:b/>
          <w:sz w:val="28"/>
          <w:szCs w:val="28"/>
        </w:rPr>
        <w:t>1 час х 35 нед. = 35 часов</w:t>
      </w:r>
    </w:p>
    <w:p w:rsidR="00270DD1" w:rsidRPr="00270DD1" w:rsidRDefault="00270DD1" w:rsidP="00666966">
      <w:pPr>
        <w:jc w:val="center"/>
        <w:rPr>
          <w:b/>
          <w:sz w:val="28"/>
          <w:szCs w:val="28"/>
        </w:rPr>
      </w:pP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29"/>
        <w:gridCol w:w="1134"/>
        <w:gridCol w:w="972"/>
      </w:tblGrid>
      <w:tr w:rsidR="00270DD1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№</w:t>
            </w: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FF0000"/>
              </w:rPr>
            </w:pPr>
          </w:p>
          <w:p w:rsidR="00270DD1" w:rsidRPr="00E97018" w:rsidRDefault="00270DD1" w:rsidP="0066696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E97018">
              <w:rPr>
                <w:b/>
                <w:color w:val="008000"/>
                <w:sz w:val="32"/>
                <w:szCs w:val="28"/>
              </w:rPr>
              <w:t>Название раздела, 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Меся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Дата</w:t>
            </w:r>
          </w:p>
        </w:tc>
      </w:tr>
      <w:tr w:rsidR="00270DD1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b/>
                <w:color w:val="FF0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 xml:space="preserve">I </w:t>
            </w:r>
            <w:r w:rsidRPr="00E97018">
              <w:rPr>
                <w:b/>
                <w:color w:val="FF0000"/>
                <w:sz w:val="32"/>
              </w:rPr>
              <w:t>полугодие</w:t>
            </w:r>
          </w:p>
        </w:tc>
      </w:tr>
      <w:tr w:rsidR="00270DD1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.</w:t>
            </w: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.</w:t>
            </w:r>
          </w:p>
          <w:p w:rsidR="00270DD1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3.</w:t>
            </w: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both"/>
            </w:pPr>
          </w:p>
          <w:p w:rsidR="00BD3DE8" w:rsidRDefault="00270DD1" w:rsidP="00666966">
            <w:pPr>
              <w:jc w:val="both"/>
            </w:pPr>
            <w:r w:rsidRPr="00E97018">
              <w:rPr>
                <w:b/>
                <w:i/>
              </w:rPr>
              <w:t>Введение.</w:t>
            </w:r>
            <w:r w:rsidRPr="00E97018">
              <w:t xml:space="preserve"> </w:t>
            </w:r>
            <w:r w:rsidR="00BD3DE8" w:rsidRPr="00BD3DE8">
              <w:t xml:space="preserve">Цели и задачи курса «Филологический анализ художественного текста как способ построения авторской картины мира в произведении». </w:t>
            </w:r>
          </w:p>
          <w:p w:rsidR="00BD3DE8" w:rsidRDefault="00BD3DE8" w:rsidP="00666966">
            <w:pPr>
              <w:jc w:val="both"/>
            </w:pPr>
            <w:r w:rsidRPr="00BD3DE8">
              <w:t xml:space="preserve">Литература как вид искусства и форма общественного сознания. Литература и жизнь. Правда в жизни и в литературе. </w:t>
            </w:r>
          </w:p>
          <w:p w:rsidR="00BD3DE8" w:rsidRDefault="00BD3DE8" w:rsidP="00666966">
            <w:pPr>
              <w:jc w:val="both"/>
            </w:pPr>
            <w:r w:rsidRPr="00BD3DE8">
              <w:t xml:space="preserve">Начальные понятия о художественном мире литературного произведения. </w:t>
            </w:r>
          </w:p>
          <w:p w:rsidR="00270DD1" w:rsidRPr="00BD3DE8" w:rsidRDefault="00BD3DE8" w:rsidP="00666966">
            <w:pPr>
              <w:jc w:val="both"/>
            </w:pPr>
            <w:r w:rsidRPr="00BD3DE8">
              <w:t xml:space="preserve">Особенности восприятия художественной литературы. Два вида художественной условности: жизнеподобие и фантастика. </w:t>
            </w:r>
          </w:p>
          <w:p w:rsidR="00270DD1" w:rsidRPr="00E97018" w:rsidRDefault="00270DD1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270DD1">
              <w:rPr>
                <w:color w:val="008000"/>
                <w:sz w:val="22"/>
              </w:rPr>
              <w:t>Сен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E97018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5.</w:t>
            </w:r>
          </w:p>
          <w:p w:rsidR="00270DD1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6.</w:t>
            </w: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7.</w:t>
            </w: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BD3DE8" w:rsidRDefault="00BD3DE8" w:rsidP="00666966">
            <w:pPr>
              <w:jc w:val="both"/>
            </w:pPr>
            <w:r w:rsidRPr="00BD3DE8">
              <w:t xml:space="preserve">Понятие «словесность», начальное представление о фольклоре, религиозной и светской литературе. </w:t>
            </w:r>
          </w:p>
          <w:p w:rsidR="00BD3DE8" w:rsidRDefault="00BD3DE8" w:rsidP="00666966">
            <w:pPr>
              <w:jc w:val="both"/>
            </w:pPr>
            <w:r w:rsidRPr="00BD3DE8">
              <w:t xml:space="preserve">Поэтическое слово и его особенности. Начальное представление о художественном вымысле и художественном образе. </w:t>
            </w:r>
          </w:p>
          <w:p w:rsidR="00BD3DE8" w:rsidRPr="00BD3DE8" w:rsidRDefault="00BD3DE8" w:rsidP="00666966">
            <w:pPr>
              <w:jc w:val="both"/>
              <w:rPr>
                <w:rStyle w:val="FontStyle19"/>
                <w:sz w:val="24"/>
                <w:szCs w:val="24"/>
              </w:rPr>
            </w:pPr>
            <w:r w:rsidRPr="00BD3DE8">
              <w:t>Текст как объект изучения. Особенности художественного текста.</w:t>
            </w:r>
          </w:p>
          <w:p w:rsidR="00BD3DE8" w:rsidRPr="00BD3DE8" w:rsidRDefault="00BD3DE8" w:rsidP="00666966">
            <w:pPr>
              <w:jc w:val="both"/>
            </w:pPr>
            <w:r>
              <w:rPr>
                <w:b/>
                <w:i/>
              </w:rPr>
              <w:t xml:space="preserve">Введение. </w:t>
            </w:r>
            <w:r w:rsidRPr="00BD3DE8">
              <w:t>Лингвистический анализ художественного текста (лахт) как способ понимания авторской картины мира</w:t>
            </w:r>
            <w:r>
              <w:t>.</w:t>
            </w:r>
          </w:p>
          <w:p w:rsidR="00270DD1" w:rsidRPr="00E97018" w:rsidRDefault="00270DD1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E97018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9.</w:t>
            </w: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BD3DE8" w:rsidRDefault="00BD3DE8" w:rsidP="00666966">
            <w:pPr>
              <w:jc w:val="center"/>
              <w:rPr>
                <w:color w:val="008000"/>
              </w:rPr>
            </w:pPr>
          </w:p>
          <w:p w:rsidR="00270DD1" w:rsidRPr="00E97018" w:rsidRDefault="00BD3DE8" w:rsidP="0066696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0-</w:t>
            </w:r>
            <w:r w:rsidR="00270DD1" w:rsidRPr="00E97018">
              <w:rPr>
                <w:color w:val="00800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BD3DE8" w:rsidRPr="00BD3DE8" w:rsidRDefault="00BD3DE8" w:rsidP="00666966">
            <w:pPr>
              <w:jc w:val="both"/>
            </w:pPr>
            <w:r w:rsidRPr="00BD3DE8">
              <w:t>Метод исследования, нацеленный на изучение языковых средств разных уровней в системе художественного текста с функционально-эстетической точки зрения, с точки зрения их соответствия авторскому замыслу и индивидуальной манере письма автора.</w:t>
            </w:r>
          </w:p>
          <w:p w:rsidR="00BD3DE8" w:rsidRPr="00BD3DE8" w:rsidRDefault="00BD3DE8" w:rsidP="00666966">
            <w:pPr>
              <w:jc w:val="both"/>
            </w:pPr>
            <w:r w:rsidRPr="00BD3DE8">
              <w:t>Виды ЛАХТ</w:t>
            </w:r>
            <w:r>
              <w:t>. Л</w:t>
            </w:r>
            <w:r w:rsidRPr="00BD3DE8">
              <w:t>ингвистическое комментирование (полное и выборочное; синхрон</w:t>
            </w:r>
            <w:r>
              <w:t>ное, предваряющее, последующее).</w:t>
            </w:r>
          </w:p>
          <w:p w:rsidR="00BD3DE8" w:rsidRPr="000759D6" w:rsidRDefault="00BD3DE8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E97018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C64EC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3</w:t>
            </w:r>
            <w:r w:rsidR="00BD3DE8">
              <w:rPr>
                <w:color w:val="008000"/>
              </w:rPr>
              <w:t>-</w:t>
            </w:r>
            <w:r w:rsidR="002C64EC">
              <w:rPr>
                <w:color w:val="008000"/>
              </w:rPr>
              <w:t>14.</w:t>
            </w:r>
          </w:p>
          <w:p w:rsidR="00270DD1" w:rsidRPr="00E97018" w:rsidRDefault="002C64EC" w:rsidP="0066696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5-</w:t>
            </w:r>
            <w:r w:rsidR="00BD3DE8">
              <w:rPr>
                <w:color w:val="008000"/>
              </w:rPr>
              <w:t>1</w:t>
            </w:r>
            <w:r w:rsidR="00270DD1" w:rsidRPr="00E97018">
              <w:rPr>
                <w:color w:val="00800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E8" w:rsidRDefault="00BD3DE8" w:rsidP="00666966">
            <w:pPr>
              <w:jc w:val="both"/>
            </w:pPr>
          </w:p>
          <w:p w:rsidR="002C64EC" w:rsidRDefault="00BD3DE8" w:rsidP="00666966">
            <w:pPr>
              <w:jc w:val="both"/>
            </w:pPr>
            <w:r>
              <w:t>П</w:t>
            </w:r>
            <w:r w:rsidRPr="00BD3DE8">
              <w:t>олный поуровневый и ч</w:t>
            </w:r>
            <w:r>
              <w:t xml:space="preserve">астичный лингвистический анализ. </w:t>
            </w:r>
          </w:p>
          <w:p w:rsidR="002C64EC" w:rsidRDefault="002C64EC" w:rsidP="00666966">
            <w:pPr>
              <w:jc w:val="both"/>
            </w:pPr>
            <w:r>
              <w:t>П</w:t>
            </w:r>
            <w:r w:rsidRPr="00BD3DE8">
              <w:t>олный поуровневый и ч</w:t>
            </w:r>
            <w:r>
              <w:t xml:space="preserve">астичный лингвистический анализ. </w:t>
            </w:r>
          </w:p>
          <w:p w:rsidR="00BD3DE8" w:rsidRDefault="00BD3DE8" w:rsidP="00666966">
            <w:pPr>
              <w:jc w:val="both"/>
            </w:pPr>
            <w:r>
              <w:t>Л</w:t>
            </w:r>
            <w:r w:rsidRPr="00BD3DE8">
              <w:t>ингвопоэтический разбор (анализ не толь</w:t>
            </w:r>
            <w:r w:rsidRPr="00BD3DE8">
              <w:softHyphen/>
              <w:t xml:space="preserve">ко языковых единиц, их отбора и особого структурирования, но и поэтики стихотворного произведения). </w:t>
            </w:r>
          </w:p>
          <w:p w:rsidR="00BF1648" w:rsidRPr="00E97018" w:rsidRDefault="00BF1648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E97018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ind w:left="113" w:right="113"/>
              <w:jc w:val="center"/>
              <w:rPr>
                <w:color w:val="008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>II</w:t>
            </w:r>
            <w:r w:rsidRPr="00E97018">
              <w:rPr>
                <w:b/>
                <w:color w:val="FF0000"/>
                <w:sz w:val="32"/>
              </w:rPr>
              <w:t xml:space="preserve"> полугодие</w:t>
            </w:r>
          </w:p>
        </w:tc>
      </w:tr>
      <w:tr w:rsidR="00270DD1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</w:p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8</w:t>
            </w:r>
            <w:r w:rsidR="00BD3DE8">
              <w:rPr>
                <w:color w:val="008000"/>
              </w:rPr>
              <w:t>-</w:t>
            </w:r>
            <w:r w:rsidRPr="00E97018">
              <w:rPr>
                <w:color w:val="00800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BD3DE8" w:rsidRPr="00BD3DE8" w:rsidRDefault="00BD3DE8" w:rsidP="00666966">
            <w:pPr>
              <w:jc w:val="both"/>
            </w:pPr>
            <w:r w:rsidRPr="00BD3DE8">
              <w:t xml:space="preserve">Лингвопоэтический разбор текста, включающий </w:t>
            </w:r>
            <w:r>
              <w:t xml:space="preserve">следующие данные: </w:t>
            </w:r>
            <w:r w:rsidRPr="00BD3DE8">
              <w:t>место прои</w:t>
            </w:r>
            <w:r>
              <w:t xml:space="preserve">зведения в творчестве поэта; </w:t>
            </w:r>
            <w:r w:rsidRPr="00BD3DE8">
              <w:t>освещение жанровых и темат</w:t>
            </w:r>
            <w:r>
              <w:t>ических особенностей текста</w:t>
            </w:r>
            <w:r w:rsidRPr="00BD3DE8">
              <w:t>.</w:t>
            </w:r>
          </w:p>
          <w:p w:rsidR="00BD3DE8" w:rsidRPr="00461D6D" w:rsidRDefault="00BD3DE8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E97018" w:rsidRDefault="00270DD1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Янва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E97018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</w:p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1</w:t>
            </w:r>
            <w:r w:rsidR="00BD3DE8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BD3DE8" w:rsidRPr="00BD3DE8" w:rsidRDefault="00BD3DE8" w:rsidP="00666966">
            <w:pPr>
              <w:jc w:val="both"/>
            </w:pPr>
            <w:r w:rsidRPr="00BD3DE8">
              <w:t>Лингвопоэтический разбор текста, включающий следующие данные: определение идеи произведения; эмоциональной тональности; ритмики, стихотвор</w:t>
            </w:r>
            <w:r>
              <w:t>ного размера, особенностей рифм</w:t>
            </w:r>
            <w:r w:rsidRPr="00BD3DE8">
              <w:t>.</w:t>
            </w:r>
          </w:p>
          <w:p w:rsidR="00BD3DE8" w:rsidRPr="00576C54" w:rsidRDefault="00BD3DE8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Февра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576C54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</w:p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5</w:t>
            </w:r>
            <w:r w:rsidR="00BD3DE8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BD3DE8" w:rsidRPr="00BD3DE8" w:rsidRDefault="00BD3DE8" w:rsidP="00666966">
            <w:pPr>
              <w:jc w:val="both"/>
            </w:pPr>
            <w:r w:rsidRPr="00BD3DE8">
              <w:t>Лингвопоэтический разбор текста, включающий следующие данные: описание художественных приемов и их ро</w:t>
            </w:r>
            <w:r w:rsidRPr="00BD3DE8">
              <w:softHyphen/>
              <w:t>ли; рассмотрение языковых средств в их соотнесенности с образным строем.</w:t>
            </w:r>
          </w:p>
          <w:p w:rsidR="00BD3DE8" w:rsidRPr="00576C54" w:rsidRDefault="00BD3DE8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576C54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</w:p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9</w:t>
            </w:r>
            <w:r w:rsidR="00686ED5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686ED5" w:rsidRDefault="00B8626A" w:rsidP="00666966">
            <w:pPr>
              <w:jc w:val="both"/>
            </w:pPr>
            <w:r>
              <w:t>Анализ художественных текстов с использованием различных видов ЛАХТ.</w:t>
            </w:r>
          </w:p>
          <w:p w:rsidR="00B8626A" w:rsidRPr="002E4D87" w:rsidRDefault="00B8626A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Апр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576C54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270DD1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</w:p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3</w:t>
            </w:r>
            <w:r w:rsidR="00686ED5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D1" w:rsidRDefault="00270DD1" w:rsidP="00666966">
            <w:pPr>
              <w:jc w:val="both"/>
            </w:pPr>
          </w:p>
          <w:p w:rsidR="00B8626A" w:rsidRDefault="00B8626A" w:rsidP="00666966">
            <w:pPr>
              <w:jc w:val="both"/>
            </w:pPr>
            <w:r>
              <w:t>Анализ художественных текстов с использованием различных видов ЛАХТ.</w:t>
            </w:r>
          </w:p>
          <w:p w:rsidR="00B8626A" w:rsidRPr="00576C54" w:rsidRDefault="00B8626A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D1" w:rsidRPr="00576C54" w:rsidRDefault="00270DD1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70DD1" w:rsidRPr="00576C54" w:rsidRDefault="00270DD1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</w:tbl>
    <w:p w:rsidR="00270DD1" w:rsidRPr="00576C54" w:rsidRDefault="00270DD1" w:rsidP="00666966"/>
    <w:p w:rsidR="00847503" w:rsidRDefault="00847503" w:rsidP="00666966">
      <w:pPr>
        <w:jc w:val="center"/>
        <w:rPr>
          <w:b/>
          <w:color w:val="FF0000"/>
          <w:sz w:val="28"/>
          <w:szCs w:val="28"/>
        </w:rPr>
      </w:pPr>
      <w:r w:rsidRPr="00270DD1">
        <w:rPr>
          <w:b/>
          <w:color w:val="FF0000"/>
          <w:sz w:val="28"/>
          <w:szCs w:val="28"/>
        </w:rPr>
        <w:lastRenderedPageBreak/>
        <w:t xml:space="preserve">Примерное тематическое планирование </w:t>
      </w:r>
      <w:r>
        <w:rPr>
          <w:b/>
          <w:color w:val="FF0000"/>
          <w:sz w:val="28"/>
          <w:szCs w:val="28"/>
        </w:rPr>
        <w:t>занятий курса</w:t>
      </w:r>
      <w:r w:rsidRPr="00270DD1">
        <w:rPr>
          <w:b/>
          <w:color w:val="FF0000"/>
          <w:sz w:val="28"/>
          <w:szCs w:val="28"/>
        </w:rPr>
        <w:t xml:space="preserve"> </w:t>
      </w:r>
      <w:r w:rsidRPr="00270DD1">
        <w:rPr>
          <w:b/>
          <w:i/>
          <w:sz w:val="28"/>
          <w:szCs w:val="28"/>
        </w:rPr>
        <w:t>«Филологический анализ художественного текста как способ построения авторской картины мира в произведении»</w:t>
      </w:r>
      <w:r w:rsidRPr="00270DD1">
        <w:rPr>
          <w:sz w:val="28"/>
          <w:szCs w:val="28"/>
        </w:rPr>
        <w:t xml:space="preserve"> </w:t>
      </w:r>
      <w:r w:rsidRPr="00270DD1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8</w:t>
      </w:r>
      <w:r w:rsidRPr="00270DD1">
        <w:rPr>
          <w:b/>
          <w:color w:val="FF0000"/>
          <w:sz w:val="28"/>
          <w:szCs w:val="28"/>
        </w:rPr>
        <w:t xml:space="preserve"> классе</w:t>
      </w:r>
      <w:r w:rsidR="00BF1648">
        <w:rPr>
          <w:b/>
          <w:color w:val="FF0000"/>
          <w:sz w:val="28"/>
          <w:szCs w:val="28"/>
        </w:rPr>
        <w:t>.</w:t>
      </w:r>
    </w:p>
    <w:p w:rsidR="00BF1648" w:rsidRPr="00270DD1" w:rsidRDefault="00BF1648" w:rsidP="00666966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Модуль №2. «</w:t>
      </w:r>
      <w:r w:rsidRPr="00A3712B">
        <w:rPr>
          <w:sz w:val="28"/>
          <w:szCs w:val="28"/>
        </w:rPr>
        <w:t>Литературоведческий анализ художественного текста как способ понимания авторской картины мира</w:t>
      </w:r>
      <w:r>
        <w:rPr>
          <w:sz w:val="28"/>
          <w:szCs w:val="28"/>
        </w:rPr>
        <w:t>».</w:t>
      </w:r>
    </w:p>
    <w:p w:rsidR="00847503" w:rsidRPr="00270DD1" w:rsidRDefault="00847503" w:rsidP="00666966">
      <w:pPr>
        <w:jc w:val="center"/>
        <w:rPr>
          <w:b/>
          <w:sz w:val="28"/>
          <w:szCs w:val="28"/>
        </w:rPr>
      </w:pPr>
      <w:r w:rsidRPr="00270DD1">
        <w:rPr>
          <w:b/>
          <w:sz w:val="28"/>
          <w:szCs w:val="28"/>
        </w:rPr>
        <w:t>1 час х 35 нед. = 35 часов</w:t>
      </w:r>
    </w:p>
    <w:p w:rsidR="00847503" w:rsidRPr="00270DD1" w:rsidRDefault="00847503" w:rsidP="00666966">
      <w:pPr>
        <w:jc w:val="center"/>
        <w:rPr>
          <w:b/>
          <w:sz w:val="28"/>
          <w:szCs w:val="28"/>
        </w:rPr>
      </w:pP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29"/>
        <w:gridCol w:w="1134"/>
        <w:gridCol w:w="972"/>
      </w:tblGrid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№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FF0000"/>
              </w:rPr>
            </w:pPr>
          </w:p>
          <w:p w:rsidR="00847503" w:rsidRPr="00E97018" w:rsidRDefault="00847503" w:rsidP="0066696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E97018">
              <w:rPr>
                <w:b/>
                <w:color w:val="008000"/>
                <w:sz w:val="32"/>
                <w:szCs w:val="28"/>
              </w:rPr>
              <w:t>Название раздела, 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Меся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Дата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b/>
                <w:color w:val="FF0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 xml:space="preserve">I </w:t>
            </w:r>
            <w:r w:rsidRPr="00E97018">
              <w:rPr>
                <w:b/>
                <w:color w:val="FF0000"/>
                <w:sz w:val="32"/>
              </w:rPr>
              <w:t>полугодие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.</w:t>
            </w:r>
          </w:p>
          <w:p w:rsidR="007B5EF7" w:rsidRDefault="007B5EF7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3</w:t>
            </w:r>
            <w:r w:rsidR="00807B51">
              <w:rPr>
                <w:color w:val="008000"/>
              </w:rPr>
              <w:t>-</w:t>
            </w:r>
            <w:r w:rsidRPr="00E97018">
              <w:rPr>
                <w:color w:val="00800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both"/>
            </w:pPr>
          </w:p>
          <w:p w:rsidR="007B5EF7" w:rsidRPr="007B5EF7" w:rsidRDefault="00847503" w:rsidP="006669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B5EF7">
              <w:rPr>
                <w:b/>
                <w:i/>
              </w:rPr>
              <w:t>Введение.</w:t>
            </w:r>
            <w:r w:rsidR="007B5EF7" w:rsidRPr="007B5EF7">
              <w:t xml:space="preserve"> Литературоведческий анализ художественного текста как способ понимания авторской картины мира</w:t>
            </w:r>
            <w:r w:rsidR="007B5EF7">
              <w:t>.</w:t>
            </w:r>
          </w:p>
          <w:p w:rsidR="007B5EF7" w:rsidRDefault="007B5EF7" w:rsidP="00666966">
            <w:pPr>
              <w:jc w:val="both"/>
            </w:pPr>
            <w:r w:rsidRPr="007B5EF7">
              <w:t xml:space="preserve">Художественный текст как произведение искусства, изучаемое в культурно-историческом контексте эпохи. </w:t>
            </w:r>
          </w:p>
          <w:p w:rsidR="00847503" w:rsidRDefault="007B5EF7" w:rsidP="00666966">
            <w:pPr>
              <w:jc w:val="both"/>
            </w:pPr>
            <w:r w:rsidRPr="007B5EF7">
              <w:t>Принадлежность текста определенному литературному направлению, жанровая специфика, композиция, об</w:t>
            </w:r>
            <w:r w:rsidRPr="007B5EF7">
              <w:softHyphen/>
              <w:t>разная система, тематика и проблематика произведения, его основ</w:t>
            </w:r>
            <w:r w:rsidRPr="007B5EF7">
              <w:softHyphen/>
              <w:t xml:space="preserve">ной пафос и художественное своеобразие. </w:t>
            </w:r>
          </w:p>
          <w:p w:rsidR="00666966" w:rsidRPr="00666966" w:rsidRDefault="00666966" w:rsidP="006669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270DD1">
              <w:rPr>
                <w:color w:val="008000"/>
                <w:sz w:val="22"/>
              </w:rPr>
              <w:t>Сен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5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07B51" w:rsidRDefault="00807B51" w:rsidP="00666966">
            <w:pPr>
              <w:jc w:val="center"/>
              <w:rPr>
                <w:color w:val="008000"/>
              </w:rPr>
            </w:pPr>
          </w:p>
          <w:p w:rsidR="00807B51" w:rsidRDefault="00807B51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6</w:t>
            </w:r>
            <w:r w:rsidR="00807B51">
              <w:rPr>
                <w:color w:val="008000"/>
              </w:rPr>
              <w:t>-</w:t>
            </w:r>
            <w:r w:rsidRPr="00E97018">
              <w:rPr>
                <w:color w:val="008000"/>
              </w:rPr>
              <w:t>7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807B51" w:rsidRPr="0008352F" w:rsidRDefault="00807B51" w:rsidP="00666966">
            <w:pPr>
              <w:jc w:val="both"/>
              <w:rPr>
                <w:sz w:val="28"/>
                <w:szCs w:val="28"/>
              </w:rPr>
            </w:pPr>
            <w:r w:rsidRPr="007B5EF7">
              <w:t>Принадлежность текста определенному литературному направлению, жанровая специфика, композиция, об</w:t>
            </w:r>
            <w:r w:rsidRPr="007B5EF7">
              <w:softHyphen/>
              <w:t>разная система, тематика и проблематика произведения, его основ</w:t>
            </w:r>
            <w:r w:rsidRPr="007B5EF7">
              <w:softHyphen/>
              <w:t xml:space="preserve">ной пафос и художественное своеобразие. </w:t>
            </w:r>
          </w:p>
          <w:p w:rsidR="007B5EF7" w:rsidRPr="0008352F" w:rsidRDefault="007B5EF7" w:rsidP="00666966">
            <w:pPr>
              <w:jc w:val="both"/>
              <w:rPr>
                <w:sz w:val="28"/>
                <w:szCs w:val="28"/>
              </w:rPr>
            </w:pPr>
            <w:r w:rsidRPr="007B5EF7">
              <w:t>Внетекстовый фон: мировоззрение писателя, эстетическое кре</w:t>
            </w:r>
            <w:r w:rsidRPr="007B5EF7">
              <w:softHyphen/>
              <w:t>до, культурно-историческая эпоха и обстоятельства создания текста.</w:t>
            </w:r>
          </w:p>
          <w:p w:rsidR="00807B51" w:rsidRDefault="00807B51" w:rsidP="00666966">
            <w:pPr>
              <w:jc w:val="both"/>
            </w:pPr>
            <w:r w:rsidRPr="00807B51">
              <w:t>Содержание художественного текста как отраженный в нем фрагмент концептуальной картины мира автора, воплощен</w:t>
            </w:r>
            <w:r w:rsidRPr="00807B51">
              <w:softHyphen/>
              <w:t>ный в художественной (образной) форме с позиций определенного эстетического идеала.</w:t>
            </w:r>
          </w:p>
          <w:p w:rsidR="00666966" w:rsidRPr="00E97018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9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0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1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807B51" w:rsidRDefault="00807B51" w:rsidP="00666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B51">
              <w:t xml:space="preserve">Схема анализа художественного текста. </w:t>
            </w:r>
          </w:p>
          <w:p w:rsidR="00807B51" w:rsidRDefault="00807B51" w:rsidP="00666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B51">
              <w:t xml:space="preserve">Время и обстоятельства написания произведения. </w:t>
            </w:r>
          </w:p>
          <w:p w:rsidR="00807B51" w:rsidRPr="00807B51" w:rsidRDefault="00807B51" w:rsidP="00666966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B51">
              <w:t>Место произведения в творчестве писателя.</w:t>
            </w:r>
          </w:p>
          <w:p w:rsidR="00807B51" w:rsidRDefault="00807B51" w:rsidP="00666966">
            <w:pPr>
              <w:jc w:val="both"/>
            </w:pPr>
            <w:r w:rsidRPr="00807B51">
              <w:t>Литературный род: эпос, лирика, драма. Жанр произведения.</w:t>
            </w:r>
          </w:p>
          <w:p w:rsidR="00666966" w:rsidRPr="000759D6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3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4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5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6</w:t>
            </w:r>
            <w:r w:rsidR="00807B51">
              <w:rPr>
                <w:color w:val="008000"/>
              </w:rPr>
              <w:t>-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51" w:rsidRDefault="00807B51" w:rsidP="00666966">
            <w:pPr>
              <w:jc w:val="both"/>
            </w:pPr>
          </w:p>
          <w:p w:rsidR="00807B51" w:rsidRDefault="00807B51" w:rsidP="00666966">
            <w:pPr>
              <w:jc w:val="both"/>
            </w:pPr>
            <w:r w:rsidRPr="00807B51">
              <w:t xml:space="preserve">Основная проблематика произведения. </w:t>
            </w:r>
          </w:p>
          <w:p w:rsidR="00807B51" w:rsidRDefault="00807B51" w:rsidP="00666966">
            <w:pPr>
              <w:jc w:val="both"/>
            </w:pPr>
            <w:r w:rsidRPr="00807B51">
              <w:t xml:space="preserve">Тема. Композиция. </w:t>
            </w:r>
          </w:p>
          <w:p w:rsidR="00807B51" w:rsidRPr="00807B51" w:rsidRDefault="00807B51" w:rsidP="00666966">
            <w:pPr>
              <w:jc w:val="both"/>
            </w:pPr>
            <w:r w:rsidRPr="00807B51">
              <w:t xml:space="preserve">Основной пафос произведения и эмоциональная тональность. </w:t>
            </w:r>
          </w:p>
          <w:p w:rsidR="00847503" w:rsidRDefault="00807B51" w:rsidP="00666966">
            <w:pPr>
              <w:jc w:val="both"/>
            </w:pPr>
            <w:r w:rsidRPr="00807B51">
              <w:t xml:space="preserve">Образный строй произведения как форма выражения идеи. </w:t>
            </w:r>
          </w:p>
          <w:p w:rsidR="00BF1648" w:rsidRDefault="00807B51" w:rsidP="00666966">
            <w:pPr>
              <w:jc w:val="both"/>
            </w:pPr>
            <w:r w:rsidRPr="00807B51">
              <w:t>Образный строй произведения как форма выражения идеи.</w:t>
            </w:r>
          </w:p>
          <w:p w:rsidR="00666966" w:rsidRPr="00E97018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</w:tbl>
    <w:p w:rsidR="00666966" w:rsidRDefault="00666966">
      <w:r>
        <w:br w:type="page"/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29"/>
        <w:gridCol w:w="1134"/>
        <w:gridCol w:w="972"/>
      </w:tblGrid>
      <w:tr w:rsidR="00847503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lastRenderedPageBreak/>
              <w:t>II</w:t>
            </w:r>
            <w:r w:rsidRPr="00E97018">
              <w:rPr>
                <w:b/>
                <w:color w:val="FF0000"/>
                <w:sz w:val="32"/>
              </w:rPr>
              <w:t xml:space="preserve"> полугодие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8</w:t>
            </w:r>
            <w:r w:rsidR="00807B51">
              <w:rPr>
                <w:color w:val="008000"/>
              </w:rPr>
              <w:t>-</w:t>
            </w:r>
            <w:r w:rsidRPr="00E97018">
              <w:rPr>
                <w:color w:val="008000"/>
              </w:rPr>
              <w:t>19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807B51" w:rsidRPr="00807B51" w:rsidRDefault="00807B51" w:rsidP="00666966">
            <w:pPr>
              <w:jc w:val="both"/>
            </w:pPr>
            <w:r w:rsidRPr="00807B51">
              <w:t>Художественные образы времени и пространства, образы повествователя и лирических героев, образы персонажей.</w:t>
            </w:r>
          </w:p>
          <w:p w:rsidR="00807B51" w:rsidRDefault="00807B51" w:rsidP="00666966">
            <w:pPr>
              <w:jc w:val="both"/>
            </w:pPr>
            <w:r w:rsidRPr="00807B51">
              <w:t>Идея как результат сложной аналитической обобщающей работы читательского сознания.</w:t>
            </w:r>
          </w:p>
          <w:p w:rsidR="00666966" w:rsidRPr="00461D6D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Янва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1</w:t>
            </w:r>
            <w:r w:rsidR="00807B51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22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3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807B51" w:rsidRPr="00807B51" w:rsidRDefault="00807B51" w:rsidP="00666966">
            <w:pPr>
              <w:jc w:val="both"/>
            </w:pPr>
            <w:r w:rsidRPr="00807B51">
              <w:t>Художественные особенности (тропы, фигуры, приемы), изобразительно-выразительные средства, использованные автором в эстетических целях.</w:t>
            </w:r>
          </w:p>
          <w:p w:rsidR="00807B51" w:rsidRDefault="00807B51" w:rsidP="00666966">
            <w:pPr>
              <w:jc w:val="both"/>
            </w:pPr>
            <w:r w:rsidRPr="00807B51">
              <w:t xml:space="preserve">Хронотоп как «взаимосвязь временны́х и пространственных отношений. </w:t>
            </w:r>
          </w:p>
          <w:p w:rsidR="00807B51" w:rsidRDefault="00807B51" w:rsidP="00666966">
            <w:pPr>
              <w:jc w:val="both"/>
            </w:pPr>
            <w:r w:rsidRPr="00807B51">
              <w:t xml:space="preserve">Авантюрное, историческое, бытовое, биографическое, биологически-возрастное время. </w:t>
            </w:r>
          </w:p>
          <w:p w:rsidR="00666966" w:rsidRPr="00576C54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Февра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5</w:t>
            </w:r>
            <w:r w:rsidR="00807B51">
              <w:rPr>
                <w:color w:val="008000"/>
              </w:rPr>
              <w:t>-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7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807B51" w:rsidRDefault="00807B51" w:rsidP="00666966">
            <w:pPr>
              <w:jc w:val="both"/>
            </w:pPr>
            <w:r w:rsidRPr="00807B51">
              <w:t xml:space="preserve">Авантюрное, историческое, бытовое, биографическое, биологически-возрастное время. </w:t>
            </w:r>
          </w:p>
          <w:p w:rsidR="00552E3C" w:rsidRDefault="00807B51" w:rsidP="00666966">
            <w:pPr>
              <w:jc w:val="both"/>
            </w:pPr>
            <w:r w:rsidRPr="00807B51">
              <w:t xml:space="preserve">Сюжетообразующие события, пространство произведения, активность и пассивность героев, их неизменность или преображение, перерождение, отношение к собственному «я». </w:t>
            </w:r>
          </w:p>
          <w:p w:rsidR="00666966" w:rsidRPr="00576C54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9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0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1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807B51" w:rsidRDefault="00807B51" w:rsidP="00666966">
            <w:pPr>
              <w:jc w:val="both"/>
            </w:pPr>
            <w:r w:rsidRPr="00807B51">
              <w:t>Сюжетообразующие события, пространство произведения, активность и пассивность героев, их неизменность или преображение, перерождение, отношение к собственному «я».</w:t>
            </w:r>
          </w:p>
          <w:p w:rsidR="00807B51" w:rsidRDefault="00807B51" w:rsidP="00666966">
            <w:pPr>
              <w:jc w:val="both"/>
            </w:pPr>
            <w:r w:rsidRPr="00807B51">
              <w:t xml:space="preserve">Хронотоп дороги и встречи, хронотоп провинциального города, хронотоп авантюрного и биографического времени, идиллический хронотоп и др. </w:t>
            </w:r>
          </w:p>
          <w:p w:rsidR="00807B51" w:rsidRPr="00807B51" w:rsidRDefault="00807B51" w:rsidP="00666966">
            <w:pPr>
              <w:jc w:val="both"/>
            </w:pPr>
            <w:r w:rsidRPr="00807B51">
              <w:t xml:space="preserve">Сюжетное значение хронотопов. Изобразительное значение хронотопов. </w:t>
            </w:r>
          </w:p>
          <w:p w:rsidR="00807B51" w:rsidRDefault="00807B51" w:rsidP="00666966">
            <w:pPr>
              <w:jc w:val="both"/>
            </w:pPr>
            <w:r w:rsidRPr="00807B51">
              <w:t xml:space="preserve">Автор-создатель, автор-повествователь, автор-писатель. </w:t>
            </w:r>
          </w:p>
          <w:p w:rsidR="00666966" w:rsidRPr="002E4D87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Апр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3</w:t>
            </w:r>
            <w:r w:rsidR="00D71E44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D71E44" w:rsidRDefault="00D71E44" w:rsidP="00666966">
            <w:pPr>
              <w:jc w:val="both"/>
            </w:pPr>
            <w:r>
              <w:t>Анализ художественных текстов с использованием различных видов литературоведческого анализа.</w:t>
            </w:r>
          </w:p>
          <w:p w:rsidR="00666966" w:rsidRPr="00576C54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</w:tbl>
    <w:p w:rsidR="00847503" w:rsidRPr="00576C54" w:rsidRDefault="00847503" w:rsidP="00666966"/>
    <w:p w:rsidR="00666966" w:rsidRDefault="00666966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847503" w:rsidRPr="00666966" w:rsidRDefault="00847503" w:rsidP="00666966">
      <w:pPr>
        <w:spacing w:line="276" w:lineRule="auto"/>
        <w:jc w:val="center"/>
        <w:rPr>
          <w:sz w:val="28"/>
          <w:szCs w:val="28"/>
        </w:rPr>
      </w:pPr>
      <w:r w:rsidRPr="00270DD1">
        <w:rPr>
          <w:b/>
          <w:color w:val="FF0000"/>
          <w:sz w:val="28"/>
          <w:szCs w:val="28"/>
        </w:rPr>
        <w:lastRenderedPageBreak/>
        <w:t xml:space="preserve">Примерное тематическое планирование </w:t>
      </w:r>
      <w:r>
        <w:rPr>
          <w:b/>
          <w:color w:val="FF0000"/>
          <w:sz w:val="28"/>
          <w:szCs w:val="28"/>
        </w:rPr>
        <w:t>занятий курса</w:t>
      </w:r>
      <w:r w:rsidRPr="00270DD1">
        <w:rPr>
          <w:b/>
          <w:color w:val="FF0000"/>
          <w:sz w:val="28"/>
          <w:szCs w:val="28"/>
        </w:rPr>
        <w:t xml:space="preserve"> </w:t>
      </w:r>
      <w:r w:rsidRPr="00270DD1">
        <w:rPr>
          <w:b/>
          <w:i/>
          <w:sz w:val="28"/>
          <w:szCs w:val="28"/>
        </w:rPr>
        <w:t>«Филологический анализ художественного текста как способ построения авторской картины мира в произведении»</w:t>
      </w:r>
      <w:r w:rsidRPr="00270DD1">
        <w:rPr>
          <w:sz w:val="28"/>
          <w:szCs w:val="28"/>
        </w:rPr>
        <w:t xml:space="preserve"> </w:t>
      </w:r>
      <w:r w:rsidRPr="00270DD1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9</w:t>
      </w:r>
      <w:r w:rsidRPr="00270DD1">
        <w:rPr>
          <w:b/>
          <w:color w:val="FF0000"/>
          <w:sz w:val="28"/>
          <w:szCs w:val="28"/>
        </w:rPr>
        <w:t xml:space="preserve"> классе</w:t>
      </w:r>
      <w:r w:rsidR="00C00E7A">
        <w:rPr>
          <w:b/>
          <w:color w:val="FF0000"/>
          <w:sz w:val="28"/>
          <w:szCs w:val="28"/>
        </w:rPr>
        <w:t>.</w:t>
      </w:r>
    </w:p>
    <w:p w:rsidR="00C00E7A" w:rsidRDefault="00C00E7A" w:rsidP="0066696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уль №3. «</w:t>
      </w:r>
      <w:r w:rsidRPr="00E4683D">
        <w:rPr>
          <w:color w:val="000000"/>
          <w:sz w:val="28"/>
          <w:szCs w:val="28"/>
        </w:rPr>
        <w:t xml:space="preserve">Филологический анализ художественного текста </w:t>
      </w:r>
      <w:r>
        <w:rPr>
          <w:sz w:val="28"/>
          <w:szCs w:val="28"/>
        </w:rPr>
        <w:t xml:space="preserve">как </w:t>
      </w:r>
      <w:r w:rsidRPr="00E4683D">
        <w:rPr>
          <w:sz w:val="28"/>
          <w:szCs w:val="28"/>
        </w:rPr>
        <w:t>интеграция литературоведческого и лингвистического подходов при построении авторской картины мира</w:t>
      </w:r>
      <w:r>
        <w:rPr>
          <w:sz w:val="28"/>
          <w:szCs w:val="28"/>
        </w:rPr>
        <w:t xml:space="preserve">. </w:t>
      </w:r>
    </w:p>
    <w:p w:rsidR="00C00E7A" w:rsidRPr="00270DD1" w:rsidRDefault="00C00E7A" w:rsidP="00666966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омплексный анализ прозаического текста».</w:t>
      </w:r>
    </w:p>
    <w:p w:rsidR="00847503" w:rsidRPr="00270DD1" w:rsidRDefault="00847503" w:rsidP="00666966">
      <w:pPr>
        <w:jc w:val="center"/>
        <w:rPr>
          <w:b/>
          <w:sz w:val="28"/>
          <w:szCs w:val="28"/>
        </w:rPr>
      </w:pPr>
      <w:r w:rsidRPr="00270DD1">
        <w:rPr>
          <w:b/>
          <w:sz w:val="28"/>
          <w:szCs w:val="28"/>
        </w:rPr>
        <w:t>1 час х 35 нед. = 35 часов</w:t>
      </w:r>
    </w:p>
    <w:p w:rsidR="00847503" w:rsidRPr="00270DD1" w:rsidRDefault="00847503" w:rsidP="00666966">
      <w:pPr>
        <w:jc w:val="center"/>
        <w:rPr>
          <w:b/>
          <w:sz w:val="28"/>
          <w:szCs w:val="28"/>
        </w:rPr>
      </w:pP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29"/>
        <w:gridCol w:w="1134"/>
        <w:gridCol w:w="972"/>
      </w:tblGrid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№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FF0000"/>
              </w:rPr>
            </w:pPr>
          </w:p>
          <w:p w:rsidR="00847503" w:rsidRPr="00E97018" w:rsidRDefault="00847503" w:rsidP="0066696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E97018">
              <w:rPr>
                <w:b/>
                <w:color w:val="008000"/>
                <w:sz w:val="32"/>
                <w:szCs w:val="28"/>
              </w:rPr>
              <w:t>Название раздела, 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Меся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Дата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b/>
                <w:color w:val="FF0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 xml:space="preserve">I </w:t>
            </w:r>
            <w:r w:rsidRPr="00E97018">
              <w:rPr>
                <w:b/>
                <w:color w:val="FF0000"/>
                <w:sz w:val="32"/>
              </w:rPr>
              <w:t>полугодие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.</w:t>
            </w:r>
          </w:p>
          <w:p w:rsidR="00ED1B96" w:rsidRDefault="00ED1B96" w:rsidP="00666966">
            <w:pPr>
              <w:jc w:val="center"/>
              <w:rPr>
                <w:color w:val="008000"/>
              </w:rPr>
            </w:pPr>
          </w:p>
          <w:p w:rsidR="00ED1B96" w:rsidRDefault="00ED1B96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ED1B96" w:rsidRDefault="00ED1B96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3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D1B96" w:rsidRDefault="00847503" w:rsidP="00666966">
            <w:pPr>
              <w:jc w:val="both"/>
            </w:pPr>
          </w:p>
          <w:p w:rsidR="00ED1B96" w:rsidRPr="00ED1B96" w:rsidRDefault="00847503" w:rsidP="00666966">
            <w:pPr>
              <w:jc w:val="both"/>
            </w:pPr>
            <w:r w:rsidRPr="00ED1B96">
              <w:rPr>
                <w:b/>
                <w:i/>
              </w:rPr>
              <w:t>Введение.</w:t>
            </w:r>
            <w:r w:rsidRPr="00ED1B96">
              <w:t xml:space="preserve"> </w:t>
            </w:r>
            <w:r w:rsidR="00ED1B96" w:rsidRPr="00ED1B96">
              <w:rPr>
                <w:color w:val="000000"/>
              </w:rPr>
              <w:t xml:space="preserve">Филологический анализ художественного текста </w:t>
            </w:r>
            <w:r w:rsidR="00ED1B96" w:rsidRPr="00ED1B96">
              <w:t>как интеграция литературоведческого и лингвистического подходов при построении авторской картины мира</w:t>
            </w:r>
            <w:r w:rsidR="00ED1B96">
              <w:t>.</w:t>
            </w:r>
          </w:p>
          <w:p w:rsidR="00ED1B96" w:rsidRPr="00ED1B96" w:rsidRDefault="00ED1B96" w:rsidP="00666966">
            <w:pPr>
              <w:jc w:val="both"/>
            </w:pPr>
            <w:r w:rsidRPr="00ED1B96">
              <w:t>Интегрированные, комплексные методики филологического анализа прозаического и поэтического текстов.</w:t>
            </w:r>
          </w:p>
          <w:p w:rsidR="00ED1B96" w:rsidRPr="00ED1B96" w:rsidRDefault="00ED1B96" w:rsidP="00666966">
            <w:pPr>
              <w:jc w:val="center"/>
              <w:rPr>
                <w:b/>
              </w:rPr>
            </w:pPr>
            <w:r w:rsidRPr="00ED1B96">
              <w:rPr>
                <w:b/>
              </w:rPr>
              <w:t>Комплексный анализ прозаического текста</w:t>
            </w:r>
          </w:p>
          <w:p w:rsidR="00ED1B96" w:rsidRDefault="00ED1B96" w:rsidP="00666966">
            <w:pPr>
              <w:jc w:val="both"/>
            </w:pPr>
            <w:r w:rsidRPr="00ED1B96">
              <w:rPr>
                <w:b/>
                <w:i/>
              </w:rPr>
              <w:t>Общая (фоновая) характеристика.</w:t>
            </w:r>
            <w:r>
              <w:rPr>
                <w:b/>
                <w:i/>
              </w:rPr>
              <w:t xml:space="preserve"> </w:t>
            </w:r>
            <w:r w:rsidRPr="00ED1B96">
              <w:t xml:space="preserve">Сведения об авторе текста, об особенностях его личности (биографический контекст). </w:t>
            </w:r>
          </w:p>
          <w:p w:rsidR="00847503" w:rsidRDefault="00ED1B96" w:rsidP="00666966">
            <w:pPr>
              <w:jc w:val="both"/>
            </w:pPr>
            <w:r w:rsidRPr="00ED1B96">
              <w:t xml:space="preserve">Отражение личностных особенностей автора в тексте (мировоззрение писателя, особенности эстетики). </w:t>
            </w:r>
          </w:p>
          <w:p w:rsidR="00666966" w:rsidRPr="00ED1B96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270DD1">
              <w:rPr>
                <w:color w:val="008000"/>
                <w:sz w:val="22"/>
              </w:rPr>
              <w:t>Сен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5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DF2E7A" w:rsidRDefault="00DF2E7A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6.</w:t>
            </w:r>
          </w:p>
          <w:p w:rsidR="00DF2E7A" w:rsidRDefault="00DF2E7A" w:rsidP="00666966">
            <w:pPr>
              <w:jc w:val="center"/>
              <w:rPr>
                <w:color w:val="008000"/>
              </w:rPr>
            </w:pPr>
          </w:p>
          <w:p w:rsidR="00DF2E7A" w:rsidRDefault="00DF2E7A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7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D1B96" w:rsidRDefault="00847503" w:rsidP="00666966">
            <w:pPr>
              <w:jc w:val="both"/>
            </w:pP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 xml:space="preserve">Эпоха, в которую создавалось произведение (культурно-исторический контекст), и ее отражение в тексте. Злободневное и вечное. </w:t>
            </w:r>
          </w:p>
          <w:p w:rsidR="00DF2E7A" w:rsidRDefault="00DF2E7A" w:rsidP="00666966">
            <w:pPr>
              <w:jc w:val="both"/>
            </w:pPr>
            <w:r w:rsidRPr="00ED1B96">
              <w:t xml:space="preserve">Своеобразие авторского творческого метода, его связь с литературными направлениями эпохи. Литературное направление (течение), в русле которого создавался текст. </w:t>
            </w:r>
          </w:p>
          <w:p w:rsidR="00DF2E7A" w:rsidRPr="00ED1B96" w:rsidRDefault="00DF2E7A" w:rsidP="00666966">
            <w:pPr>
              <w:jc w:val="both"/>
            </w:pPr>
            <w:r w:rsidRPr="00ED1B96">
              <w:t>Отражение в тексте особенностей того или иного художественного метода (литературный контекст).</w:t>
            </w:r>
          </w:p>
          <w:p w:rsidR="00847503" w:rsidRDefault="00DF2E7A" w:rsidP="00666966">
            <w:pPr>
              <w:jc w:val="both"/>
            </w:pPr>
            <w:r w:rsidRPr="00ED1B96">
              <w:t>Особенности творческой истории произведения. Место произведения в контексте творчества автора и в русской литературе вообще.</w:t>
            </w:r>
          </w:p>
          <w:p w:rsidR="00666966" w:rsidRPr="00ED1B96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9.</w:t>
            </w:r>
          </w:p>
          <w:p w:rsidR="00DF2E7A" w:rsidRDefault="00DF2E7A" w:rsidP="00666966">
            <w:pPr>
              <w:jc w:val="center"/>
              <w:rPr>
                <w:color w:val="008000"/>
              </w:rPr>
            </w:pPr>
          </w:p>
          <w:p w:rsidR="00DF2E7A" w:rsidRDefault="00DF2E7A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0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1</w:t>
            </w:r>
            <w:r w:rsidR="00DF2E7A">
              <w:rPr>
                <w:color w:val="008000"/>
              </w:rPr>
              <w:t>-</w:t>
            </w:r>
            <w:r w:rsidRPr="00E97018">
              <w:rPr>
                <w:color w:val="00800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Default="00DF2E7A" w:rsidP="00666966">
            <w:pPr>
              <w:jc w:val="both"/>
              <w:rPr>
                <w:b/>
                <w:i/>
              </w:rPr>
            </w:pPr>
          </w:p>
          <w:p w:rsidR="00DF2E7A" w:rsidRDefault="00DF2E7A" w:rsidP="00666966">
            <w:pPr>
              <w:jc w:val="both"/>
              <w:rPr>
                <w:b/>
                <w:i/>
              </w:rPr>
            </w:pPr>
            <w:r w:rsidRPr="00ED1B96">
              <w:rPr>
                <w:b/>
                <w:i/>
              </w:rPr>
              <w:t>Идейно-тематическое своеобразие произведения (авторская концепция мира и человека).</w:t>
            </w:r>
            <w:r>
              <w:rPr>
                <w:b/>
                <w:i/>
              </w:rPr>
              <w:t xml:space="preserve"> </w:t>
            </w:r>
            <w:r w:rsidRPr="00ED1B96">
              <w:t>Тематика произведения (конкретно-историческая или вечная).</w:t>
            </w:r>
            <w:r w:rsidRPr="00ED1B96">
              <w:rPr>
                <w:b/>
                <w:i/>
              </w:rPr>
              <w:t xml:space="preserve"> </w:t>
            </w:r>
          </w:p>
          <w:p w:rsidR="00DF2E7A" w:rsidRDefault="00DF2E7A" w:rsidP="00666966">
            <w:pPr>
              <w:jc w:val="both"/>
              <w:rPr>
                <w:b/>
                <w:i/>
              </w:rPr>
            </w:pPr>
            <w:r w:rsidRPr="00ED1B96">
              <w:t>Проблематика текста (мифологическая, национальная, нравоописательная, социокультурная, философская и др.)</w:t>
            </w:r>
            <w:r w:rsidRPr="00ED1B96">
              <w:rPr>
                <w:b/>
                <w:i/>
              </w:rPr>
              <w:t xml:space="preserve"> </w:t>
            </w:r>
          </w:p>
          <w:p w:rsidR="00847503" w:rsidRDefault="00DF2E7A" w:rsidP="00666966">
            <w:pPr>
              <w:jc w:val="both"/>
            </w:pPr>
            <w:r w:rsidRPr="00ED1B96">
              <w:t>Идейный мир: авторские оценки, авторский идеал, художественная идея, эмоциональная окрашенность, пафос произведения (эпико-драматический, героический, романтический, трагический, сентиментальный, комический (юмора, сатиры, иронии), пафос инвективы и т.д.)</w:t>
            </w:r>
          </w:p>
          <w:p w:rsidR="00666966" w:rsidRPr="0080405D" w:rsidRDefault="00666966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3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4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5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6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Default="00DF2E7A" w:rsidP="00666966">
            <w:pPr>
              <w:jc w:val="both"/>
              <w:rPr>
                <w:b/>
                <w:i/>
              </w:rPr>
            </w:pPr>
          </w:p>
          <w:p w:rsidR="00DF2E7A" w:rsidRDefault="00DF2E7A" w:rsidP="00666966">
            <w:pPr>
              <w:jc w:val="both"/>
              <w:rPr>
                <w:b/>
                <w:i/>
              </w:rPr>
            </w:pPr>
            <w:r w:rsidRPr="00ED1B96">
              <w:rPr>
                <w:b/>
                <w:i/>
              </w:rPr>
              <w:t>Своеобразие художественной формы произведения.</w:t>
            </w:r>
            <w:r>
              <w:rPr>
                <w:b/>
                <w:i/>
              </w:rPr>
              <w:t xml:space="preserve"> </w:t>
            </w:r>
            <w:r w:rsidRPr="00ED1B96">
              <w:t>Родовая и жанровая специфика.</w:t>
            </w:r>
            <w:r w:rsidRPr="00ED1B96">
              <w:rPr>
                <w:b/>
                <w:i/>
              </w:rPr>
              <w:t xml:space="preserve"> </w:t>
            </w: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Время и пространство произведения.</w:t>
            </w:r>
            <w:r w:rsidRPr="00ED1B96">
              <w:rPr>
                <w:b/>
                <w:i/>
              </w:rPr>
              <w:t xml:space="preserve"> </w:t>
            </w:r>
            <w:r w:rsidRPr="00ED1B96">
              <w:t>Свойства изображенного мира (жизнеподобие или фантастика, сюжетность или описательность).</w:t>
            </w:r>
            <w:r w:rsidRPr="00ED1B96">
              <w:rPr>
                <w:b/>
                <w:i/>
              </w:rPr>
              <w:t xml:space="preserve"> </w:t>
            </w:r>
          </w:p>
          <w:p w:rsidR="00DF2E7A" w:rsidRDefault="00DF2E7A" w:rsidP="00666966">
            <w:pPr>
              <w:jc w:val="both"/>
            </w:pPr>
            <w:r w:rsidRPr="00ED1B96">
              <w:t xml:space="preserve">Сюжет как система событий, составляющая содержание действия литературного произведения. </w:t>
            </w: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Специфика конфликта и характер его развития в произведении.</w:t>
            </w:r>
          </w:p>
          <w:p w:rsidR="00DF2E7A" w:rsidRDefault="00DF2E7A" w:rsidP="00666966">
            <w:pPr>
              <w:jc w:val="both"/>
            </w:pPr>
            <w:r w:rsidRPr="00ED1B96">
              <w:t>Композиция. Характер построения, расположения, организации элементов сюжета (экспозиция, завязка, развитие действия, кульминация, развязка).</w:t>
            </w:r>
          </w:p>
          <w:p w:rsidR="00666966" w:rsidRPr="00E97018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>II</w:t>
            </w:r>
            <w:r w:rsidRPr="00E97018">
              <w:rPr>
                <w:b/>
                <w:color w:val="FF0000"/>
                <w:sz w:val="32"/>
              </w:rPr>
              <w:t xml:space="preserve"> полугодие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8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9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Default="00DF2E7A" w:rsidP="00666966">
            <w:pPr>
              <w:jc w:val="both"/>
            </w:pP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 xml:space="preserve">Пейзаж как элемент композиции. Интерьер как элемент композиции. </w:t>
            </w: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Внесюжетные элементы (описание, т.е. изображение внешнего мира: пейзажа, портрета, мира вещей или устойчивого жизненного уклада, авторские отступления и вставные эпизоды).</w:t>
            </w:r>
          </w:p>
          <w:p w:rsidR="00DF2E7A" w:rsidRDefault="00DF2E7A" w:rsidP="00666966">
            <w:pPr>
              <w:jc w:val="both"/>
            </w:pPr>
            <w:r w:rsidRPr="00ED1B96">
              <w:t>Образная система произведения, ее связь с проблематикой.</w:t>
            </w:r>
          </w:p>
          <w:p w:rsidR="00666966" w:rsidRPr="00461D6D" w:rsidRDefault="00666966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Янва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1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2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3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Default="00DF2E7A" w:rsidP="00666966">
            <w:pPr>
              <w:jc w:val="both"/>
            </w:pPr>
          </w:p>
          <w:p w:rsidR="00DF2E7A" w:rsidRDefault="00DF2E7A" w:rsidP="00666966">
            <w:pPr>
              <w:jc w:val="both"/>
            </w:pPr>
            <w:r w:rsidRPr="00ED1B96">
              <w:t xml:space="preserve">Персонажи. Персонаж и писатель (герой и автор). Портрет. Деталь (детали-подробности, детали-символы, психологические детали). Речь. Психологизм. Способы раскрытия внутреннего мира: внутренние монологи, поступки, высказывания, диалоги, переписка, дневники, сны и т.п. </w:t>
            </w: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Образ повествователя или рассказчика.</w:t>
            </w:r>
          </w:p>
          <w:p w:rsidR="00847503" w:rsidRDefault="00DF2E7A" w:rsidP="00666966">
            <w:pPr>
              <w:jc w:val="both"/>
            </w:pPr>
            <w:r w:rsidRPr="00ED1B96">
              <w:t>Сильные позиции текста (заголовок, эпиграф, начало текста, финал текста).</w:t>
            </w:r>
          </w:p>
          <w:p w:rsidR="00666966" w:rsidRPr="005F1D6D" w:rsidRDefault="00666966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Февра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5</w:t>
            </w:r>
            <w:r w:rsidR="00B90425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26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B90425" w:rsidRDefault="00B90425" w:rsidP="00666966">
            <w:pPr>
              <w:jc w:val="center"/>
              <w:rPr>
                <w:color w:val="008000"/>
              </w:rPr>
            </w:pPr>
          </w:p>
          <w:p w:rsidR="00B90425" w:rsidRDefault="00B90425" w:rsidP="00666966">
            <w:pPr>
              <w:jc w:val="center"/>
              <w:rPr>
                <w:color w:val="008000"/>
              </w:rPr>
            </w:pPr>
          </w:p>
          <w:p w:rsidR="00B90425" w:rsidRDefault="00B90425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7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5" w:rsidRDefault="00B90425" w:rsidP="00666966">
            <w:pPr>
              <w:jc w:val="both"/>
              <w:rPr>
                <w:b/>
                <w:i/>
              </w:rPr>
            </w:pP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rPr>
                <w:b/>
                <w:i/>
              </w:rPr>
              <w:t xml:space="preserve">Стилистика текста. </w:t>
            </w:r>
            <w:r w:rsidRPr="00ED1B96">
              <w:t>Лексика (сниженная, возвышенная, нейтральная лексика, стилистические функции многозначных слов, омонимов, паронимов, синонимов, антонимов, историзмов и архаизмов, неологизмов, слов иноязычного происхождения, диалектизмов, терминов, профессионализмов, канцеляризмов, жаргонизмов и арготизмов; стилистическое использование экспрессивно окрашенной лексики и фразеологических средств, неологизмов).</w:t>
            </w:r>
            <w:r w:rsidRPr="00ED1B96">
              <w:rPr>
                <w:b/>
                <w:i/>
              </w:rPr>
              <w:t xml:space="preserve"> </w:t>
            </w: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Стилистическое использование возможностей словообразования.</w:t>
            </w:r>
            <w:r w:rsidRPr="00ED1B96">
              <w:rPr>
                <w:b/>
                <w:i/>
              </w:rPr>
              <w:t xml:space="preserve"> </w:t>
            </w:r>
          </w:p>
          <w:p w:rsidR="00847503" w:rsidRDefault="00DF2E7A" w:rsidP="00666966">
            <w:pPr>
              <w:jc w:val="both"/>
            </w:pPr>
            <w:r w:rsidRPr="00ED1B96">
              <w:t>Стилистическое использование различных частей речи.</w:t>
            </w:r>
          </w:p>
          <w:p w:rsidR="00666966" w:rsidRPr="005F1D6D" w:rsidRDefault="00666966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9</w:t>
            </w:r>
            <w:r w:rsidR="00525807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30.</w:t>
            </w:r>
          </w:p>
          <w:p w:rsidR="00525807" w:rsidRDefault="00525807" w:rsidP="00666966">
            <w:pPr>
              <w:jc w:val="center"/>
              <w:rPr>
                <w:color w:val="008000"/>
              </w:rPr>
            </w:pPr>
          </w:p>
          <w:p w:rsidR="00525807" w:rsidRDefault="00525807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1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525807" w:rsidRDefault="00525807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07" w:rsidRDefault="00525807" w:rsidP="00666966">
            <w:pPr>
              <w:jc w:val="both"/>
            </w:pP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Стилистический синтаксис (порядок слов, однородные члены, обращения, вводные и вставные конструкции, разные типы сложного предложения, различные обороты, период, прямая и несобственно-прямая речь, цитаты).</w:t>
            </w:r>
          </w:p>
          <w:p w:rsidR="00525807" w:rsidRDefault="00DF2E7A" w:rsidP="00666966">
            <w:pPr>
              <w:jc w:val="both"/>
            </w:pPr>
            <w:r w:rsidRPr="00ED1B96">
              <w:t>Изобразительно-выразительные средства</w:t>
            </w:r>
            <w:r w:rsidR="006602E9">
              <w:t>.</w:t>
            </w:r>
            <w:r w:rsidRPr="00ED1B96">
              <w:t xml:space="preserve"> </w:t>
            </w:r>
            <w:r w:rsidR="006602E9">
              <w:t>Тропы</w:t>
            </w:r>
            <w:r w:rsidRPr="00ED1B96">
              <w:t xml:space="preserve">: сравнение, метафора, метонимия, синекдоха, гипербола, литота, аллегория, символ, ирония, оксиморон (или оксюморон), перифраз и др. </w:t>
            </w:r>
          </w:p>
          <w:p w:rsidR="00847503" w:rsidRDefault="006602E9" w:rsidP="00666966">
            <w:pPr>
              <w:jc w:val="both"/>
            </w:pPr>
            <w:r>
              <w:t>Фигуры:</w:t>
            </w:r>
            <w:r w:rsidR="00DF2E7A" w:rsidRPr="00ED1B96">
              <w:t xml:space="preserve"> эпитет, различные виды повторов, антитеза, восклицание, риторический вопрос, риторическое обращение, градация, бессоюзие, многосоюзие, эллипсис, инверсия и др.</w:t>
            </w:r>
          </w:p>
          <w:p w:rsidR="00666966" w:rsidRPr="005F1D6D" w:rsidRDefault="00666966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Апр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3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4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Default="00DF2E7A" w:rsidP="00666966">
            <w:pPr>
              <w:jc w:val="both"/>
            </w:pP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Другие составляющие текста (каламбур, палиндром, анаграмма; аллюзии, реминисценции).</w:t>
            </w:r>
          </w:p>
          <w:p w:rsidR="00DF2E7A" w:rsidRPr="00ED1B96" w:rsidRDefault="00DF2E7A" w:rsidP="00666966">
            <w:pPr>
              <w:jc w:val="both"/>
              <w:rPr>
                <w:b/>
                <w:i/>
              </w:rPr>
            </w:pPr>
            <w:r w:rsidRPr="00ED1B96">
              <w:t>Фоника (звуковая организация художественной речи).</w:t>
            </w:r>
          </w:p>
          <w:p w:rsidR="00DF2E7A" w:rsidRPr="00ED1B96" w:rsidRDefault="00DF2E7A" w:rsidP="00666966">
            <w:pPr>
              <w:jc w:val="both"/>
            </w:pPr>
            <w:r>
              <w:t>Комплексный анализ прозаического текста.</w:t>
            </w:r>
          </w:p>
          <w:p w:rsidR="00847503" w:rsidRPr="00576C54" w:rsidRDefault="00847503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</w:tbl>
    <w:p w:rsidR="00847503" w:rsidRPr="00576C54" w:rsidRDefault="00847503" w:rsidP="00666966"/>
    <w:p w:rsidR="00847503" w:rsidRDefault="00847503" w:rsidP="000A4377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270DD1">
        <w:rPr>
          <w:b/>
          <w:color w:val="FF0000"/>
          <w:sz w:val="28"/>
          <w:szCs w:val="28"/>
        </w:rPr>
        <w:t xml:space="preserve">Примерное тематическое планирование </w:t>
      </w:r>
      <w:r>
        <w:rPr>
          <w:b/>
          <w:color w:val="FF0000"/>
          <w:sz w:val="28"/>
          <w:szCs w:val="28"/>
        </w:rPr>
        <w:t>занятий курса</w:t>
      </w:r>
      <w:r w:rsidRPr="00270DD1">
        <w:rPr>
          <w:b/>
          <w:color w:val="FF0000"/>
          <w:sz w:val="28"/>
          <w:szCs w:val="28"/>
        </w:rPr>
        <w:t xml:space="preserve"> </w:t>
      </w:r>
      <w:r w:rsidRPr="00270DD1">
        <w:rPr>
          <w:b/>
          <w:i/>
          <w:sz w:val="28"/>
          <w:szCs w:val="28"/>
        </w:rPr>
        <w:t>«Филологический анализ художественного текста как способ построения авторской картины мира в произведении»</w:t>
      </w:r>
      <w:r w:rsidRPr="00270DD1">
        <w:rPr>
          <w:sz w:val="28"/>
          <w:szCs w:val="28"/>
        </w:rPr>
        <w:t xml:space="preserve"> </w:t>
      </w:r>
      <w:r w:rsidRPr="00270DD1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10</w:t>
      </w:r>
      <w:r w:rsidRPr="00270DD1">
        <w:rPr>
          <w:b/>
          <w:color w:val="FF0000"/>
          <w:sz w:val="28"/>
          <w:szCs w:val="28"/>
        </w:rPr>
        <w:t xml:space="preserve"> классе</w:t>
      </w:r>
      <w:r w:rsidR="00943CB8">
        <w:rPr>
          <w:b/>
          <w:color w:val="FF0000"/>
          <w:sz w:val="28"/>
          <w:szCs w:val="28"/>
        </w:rPr>
        <w:t>.</w:t>
      </w:r>
    </w:p>
    <w:p w:rsidR="00943CB8" w:rsidRDefault="00943CB8" w:rsidP="0066696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уль №4. «</w:t>
      </w:r>
      <w:r w:rsidRPr="00E4683D">
        <w:rPr>
          <w:color w:val="000000"/>
          <w:sz w:val="28"/>
          <w:szCs w:val="28"/>
        </w:rPr>
        <w:t xml:space="preserve">Филологический анализ художественного текста </w:t>
      </w:r>
      <w:r w:rsidRPr="00E4683D">
        <w:rPr>
          <w:sz w:val="28"/>
          <w:szCs w:val="28"/>
        </w:rPr>
        <w:t>как интеграция литературоведческого и лингвистического подходов при построении авторской картины мира</w:t>
      </w:r>
      <w:r>
        <w:rPr>
          <w:sz w:val="28"/>
          <w:szCs w:val="28"/>
        </w:rPr>
        <w:t xml:space="preserve">. </w:t>
      </w:r>
    </w:p>
    <w:p w:rsidR="00943CB8" w:rsidRPr="00270DD1" w:rsidRDefault="00943CB8" w:rsidP="00666966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опоставительный анализ стихотворений».</w:t>
      </w:r>
    </w:p>
    <w:p w:rsidR="00847503" w:rsidRPr="00270DD1" w:rsidRDefault="00847503" w:rsidP="00666966">
      <w:pPr>
        <w:jc w:val="center"/>
        <w:rPr>
          <w:b/>
          <w:sz w:val="28"/>
          <w:szCs w:val="28"/>
        </w:rPr>
      </w:pPr>
      <w:r w:rsidRPr="00270DD1">
        <w:rPr>
          <w:b/>
          <w:sz w:val="28"/>
          <w:szCs w:val="28"/>
        </w:rPr>
        <w:t>1 час х 35 нед. = 35 часов</w:t>
      </w:r>
    </w:p>
    <w:p w:rsidR="00847503" w:rsidRPr="00270DD1" w:rsidRDefault="00847503" w:rsidP="00666966">
      <w:pPr>
        <w:jc w:val="center"/>
        <w:rPr>
          <w:b/>
          <w:sz w:val="28"/>
          <w:szCs w:val="28"/>
        </w:rPr>
      </w:pP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29"/>
        <w:gridCol w:w="1134"/>
        <w:gridCol w:w="972"/>
      </w:tblGrid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№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FF0000"/>
              </w:rPr>
            </w:pPr>
          </w:p>
          <w:p w:rsidR="00847503" w:rsidRPr="00E97018" w:rsidRDefault="00847503" w:rsidP="0066696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E97018">
              <w:rPr>
                <w:b/>
                <w:color w:val="008000"/>
                <w:sz w:val="32"/>
                <w:szCs w:val="28"/>
              </w:rPr>
              <w:t>Название раздела, 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Меся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b/>
                <w:color w:val="008000"/>
              </w:rPr>
            </w:pPr>
            <w:r w:rsidRPr="00E97018">
              <w:rPr>
                <w:b/>
                <w:color w:val="008000"/>
              </w:rPr>
              <w:t>Дата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b/>
                <w:color w:val="FF0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 xml:space="preserve">I </w:t>
            </w:r>
            <w:r w:rsidRPr="00E97018">
              <w:rPr>
                <w:b/>
                <w:color w:val="FF0000"/>
                <w:sz w:val="32"/>
              </w:rPr>
              <w:t>полугодие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3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both"/>
            </w:pPr>
          </w:p>
          <w:p w:rsidR="00413C42" w:rsidRPr="00413C42" w:rsidRDefault="00847503" w:rsidP="00666966">
            <w:r w:rsidRPr="00E97018">
              <w:rPr>
                <w:b/>
                <w:i/>
              </w:rPr>
              <w:t>Введение.</w:t>
            </w:r>
            <w:r w:rsidRPr="00E97018">
              <w:t xml:space="preserve"> </w:t>
            </w:r>
            <w:r w:rsidR="00413C42" w:rsidRPr="00413C42">
              <w:t>Сопоставительный анализ стихотворений</w:t>
            </w:r>
            <w:r w:rsidR="00413C42">
              <w:t>.</w:t>
            </w: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rPr>
                <w:b/>
                <w:i/>
              </w:rPr>
              <w:t>Общая (фоновая) характеристика.</w:t>
            </w:r>
            <w:r>
              <w:rPr>
                <w:b/>
                <w:i/>
              </w:rPr>
              <w:t xml:space="preserve"> </w:t>
            </w:r>
            <w:r w:rsidRPr="00413C42">
              <w:t>Сведения об авторах стихотворений, об особенностях их личности (биографический контекст).</w:t>
            </w: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t>Отражение личностных особенностей авторов в тексте (мировоззрение поэтов, особенности эстетики).</w:t>
            </w:r>
          </w:p>
          <w:p w:rsidR="00847503" w:rsidRDefault="00413C42" w:rsidP="00666966">
            <w:pPr>
              <w:jc w:val="both"/>
            </w:pPr>
            <w:r w:rsidRPr="00413C42">
              <w:t>Эпоха, в которую создавалось произведение (культурно-исторический контекст).</w:t>
            </w:r>
            <w:r w:rsidRPr="00413C42">
              <w:rPr>
                <w:b/>
                <w:i/>
              </w:rPr>
              <w:t xml:space="preserve"> </w:t>
            </w:r>
            <w:r w:rsidRPr="00413C42">
              <w:t>Место стихотворения в творчестве поэта, поэтов.</w:t>
            </w:r>
          </w:p>
          <w:p w:rsidR="000A4377" w:rsidRPr="00666966" w:rsidRDefault="000A4377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270DD1">
              <w:rPr>
                <w:color w:val="008000"/>
                <w:sz w:val="22"/>
              </w:rPr>
              <w:t>Сен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5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6.</w:t>
            </w: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7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413C42" w:rsidRDefault="00413C42" w:rsidP="00666966">
            <w:pPr>
              <w:jc w:val="both"/>
            </w:pPr>
            <w:r w:rsidRPr="00413C42">
              <w:t xml:space="preserve">Своеобразие авторского творческого метода, его связь с литературными направлениями эпохи. Литературное направление (течение), в русле которого создавался текст. </w:t>
            </w: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t>Отражение в тексте особенностей того или иного художественного метода (литературный контекст).</w:t>
            </w:r>
          </w:p>
          <w:p w:rsid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t xml:space="preserve">Особенности творческой истории стихотворений. </w:t>
            </w: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rPr>
                <w:b/>
                <w:i/>
              </w:rPr>
              <w:t>Анализ поэтического содержания и формы стихотворений.</w:t>
            </w:r>
          </w:p>
          <w:p w:rsidR="00847503" w:rsidRDefault="00413C42" w:rsidP="00666966">
            <w:pPr>
              <w:jc w:val="both"/>
            </w:pPr>
            <w:r w:rsidRPr="00413C42">
              <w:t>Жанровые особенности стихотворений (элегия, гимн, ода, мадригал, сонет, эпиграмма, эпиталама, эпитафия, дифирамб, романс, послание, баллада и др.)</w:t>
            </w:r>
          </w:p>
          <w:p w:rsidR="000A4377" w:rsidRPr="00666966" w:rsidRDefault="000A4377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9</w:t>
            </w:r>
            <w:r w:rsidR="00413C42">
              <w:rPr>
                <w:color w:val="008000"/>
              </w:rPr>
              <w:t>-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0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1</w:t>
            </w:r>
            <w:r w:rsidR="00413C42">
              <w:rPr>
                <w:color w:val="008000"/>
              </w:rPr>
              <w:t>-</w:t>
            </w:r>
            <w:r w:rsidRPr="00E97018">
              <w:rPr>
                <w:color w:val="00800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t>Тематика стихотворений (любовная, философская, пейзажная, медитативная (разновидность лирики, философские стихотворения, носящие характер глубокого раздумья над проблемами человеческой жизни, размышления о дружбе, о любви, о природе и т. п.), гражданская, патриотическая лирика, основные мотивы (совокупность идей и чувств поэта, повторяющихся в произведении).</w:t>
            </w:r>
          </w:p>
          <w:p w:rsidR="00413C42" w:rsidRDefault="00413C42" w:rsidP="00666966">
            <w:pPr>
              <w:jc w:val="both"/>
            </w:pPr>
            <w:r w:rsidRPr="00413C42">
              <w:t>Композиционное своеобразие строфики. (Одностишие, двустишие (дистих), терцет, катрен, квинтет, шестистишие (секстина), септима, октава, нона, децима и т.д.; астрофизм (нет симметричного деления на строфы), нет деления на строфы вообще).</w:t>
            </w:r>
          </w:p>
          <w:p w:rsidR="000A4377" w:rsidRPr="00666966" w:rsidRDefault="000A4377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3.</w:t>
            </w: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4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5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6.</w:t>
            </w: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413C42" w:rsidRDefault="00413C42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t>Внутренний облик лирического героя в одном и другом стихотворениях.</w:t>
            </w:r>
          </w:p>
          <w:p w:rsidR="00413C42" w:rsidRPr="00413C42" w:rsidRDefault="00413C42" w:rsidP="00666966">
            <w:pPr>
              <w:jc w:val="both"/>
              <w:rPr>
                <w:b/>
                <w:i/>
              </w:rPr>
            </w:pPr>
            <w:r w:rsidRPr="00413C42">
              <w:t>Образный ряд стихотворений, интерпретация образов.</w:t>
            </w:r>
            <w:r w:rsidRPr="00413C42">
              <w:rPr>
                <w:b/>
                <w:i/>
              </w:rPr>
              <w:t xml:space="preserve"> </w:t>
            </w:r>
            <w:r w:rsidRPr="00413C42">
              <w:t>Динамика настроения, преобладающее настроение.</w:t>
            </w:r>
          </w:p>
          <w:p w:rsidR="00413C42" w:rsidRDefault="00413C42" w:rsidP="00666966">
            <w:pPr>
              <w:jc w:val="both"/>
            </w:pPr>
            <w:r w:rsidRPr="00413C42">
              <w:t>Стилистика стихотворений:</w:t>
            </w:r>
            <w:r w:rsidRPr="00413C42">
              <w:rPr>
                <w:b/>
                <w:i/>
              </w:rPr>
              <w:t xml:space="preserve"> </w:t>
            </w:r>
            <w:r w:rsidRPr="00413C42">
              <w:t>звуковая организация стихотворений (звукоподражание, ассонанс, ал</w:t>
            </w:r>
            <w:r>
              <w:t>литерация, звуковой повтор).</w:t>
            </w:r>
            <w:r w:rsidRPr="00413C42">
              <w:rPr>
                <w:b/>
                <w:i/>
              </w:rPr>
              <w:t xml:space="preserve"> </w:t>
            </w:r>
            <w:r>
              <w:t>И</w:t>
            </w:r>
            <w:r w:rsidRPr="00413C42">
              <w:t>нтонационное оформление стихотворений (логические и психологические паузы: паузы припоминания, умолчания, напряжения)</w:t>
            </w:r>
            <w:r>
              <w:t>.</w:t>
            </w:r>
          </w:p>
          <w:p w:rsidR="00413C42" w:rsidRDefault="00413C42" w:rsidP="00666966">
            <w:pPr>
              <w:jc w:val="both"/>
            </w:pPr>
            <w:r>
              <w:t>Г</w:t>
            </w:r>
            <w:r w:rsidRPr="00413C42">
              <w:t>рафостилистические особенности (курсив, расположение поэтического текста, акростих, нарушение орфографических норм</w:t>
            </w:r>
            <w:r>
              <w:t>.</w:t>
            </w:r>
          </w:p>
          <w:p w:rsidR="000A4377" w:rsidRPr="00E97018" w:rsidRDefault="000A4377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E97018" w:rsidTr="00ED1B96">
        <w:trPr>
          <w:cantSplit/>
          <w:trHeight w:val="341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  <w:r w:rsidRPr="00E97018">
              <w:rPr>
                <w:b/>
                <w:color w:val="FF0000"/>
                <w:sz w:val="32"/>
                <w:lang w:val="en-US"/>
              </w:rPr>
              <w:t>II</w:t>
            </w:r>
            <w:r w:rsidRPr="00E97018">
              <w:rPr>
                <w:b/>
                <w:color w:val="FF0000"/>
                <w:sz w:val="32"/>
              </w:rPr>
              <w:t xml:space="preserve"> полугодие</w:t>
            </w:r>
          </w:p>
        </w:tc>
      </w:tr>
      <w:tr w:rsidR="00847503" w:rsidRPr="00E97018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8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19.</w:t>
            </w: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5762C5" w:rsidRDefault="005762C5" w:rsidP="00666966">
            <w:pPr>
              <w:jc w:val="center"/>
              <w:rPr>
                <w:color w:val="008000"/>
              </w:rPr>
            </w:pPr>
          </w:p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5762C5" w:rsidRDefault="005762C5" w:rsidP="00666966">
            <w:pPr>
              <w:jc w:val="both"/>
            </w:pPr>
            <w:r>
              <w:t>В</w:t>
            </w:r>
            <w:r w:rsidRPr="00413C42">
              <w:t>ырази</w:t>
            </w:r>
            <w:r>
              <w:t>тельные возможности пунктуации).</w:t>
            </w:r>
          </w:p>
          <w:p w:rsidR="005762C5" w:rsidRDefault="005762C5" w:rsidP="00666966">
            <w:pPr>
              <w:jc w:val="both"/>
              <w:rPr>
                <w:b/>
                <w:i/>
              </w:rPr>
            </w:pPr>
            <w:r>
              <w:t>О</w:t>
            </w:r>
            <w:r w:rsidRPr="00413C42">
              <w:t>собенности словообразования (искусственный разрыв морфем, морфемный повтор, использование слов с суффиксами оценки, с уменьшительно-ласкательными су</w:t>
            </w:r>
            <w:r>
              <w:t>ффиксами, окказиональные слова).</w:t>
            </w:r>
          </w:p>
          <w:p w:rsidR="005762C5" w:rsidRDefault="005762C5" w:rsidP="00666966">
            <w:pPr>
              <w:jc w:val="both"/>
            </w:pPr>
            <w:r>
              <w:t>Л</w:t>
            </w:r>
            <w:r w:rsidRPr="00413C42">
              <w:t>ексические изобразительно-выразительные средства (эпитет, метафора, олицетворение, метонимия, открытое сравнение</w:t>
            </w:r>
            <w:r>
              <w:t>).</w:t>
            </w:r>
          </w:p>
          <w:p w:rsidR="000A4377" w:rsidRPr="00461D6D" w:rsidRDefault="000A4377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E97018" w:rsidRDefault="00847503" w:rsidP="00666966">
            <w:pPr>
              <w:jc w:val="center"/>
              <w:rPr>
                <w:color w:val="008000"/>
              </w:rPr>
            </w:pPr>
            <w:r w:rsidRPr="00E97018">
              <w:rPr>
                <w:color w:val="008000"/>
              </w:rPr>
              <w:t>Янва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E97018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1</w:t>
            </w:r>
            <w:r w:rsidR="005762C5">
              <w:rPr>
                <w:color w:val="008000"/>
              </w:rPr>
              <w:t>-</w:t>
            </w:r>
            <w:r w:rsidRPr="00576C54">
              <w:rPr>
                <w:color w:val="008000"/>
              </w:rPr>
              <w:t>22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</w:p>
          <w:p w:rsidR="005762C5" w:rsidRDefault="005762C5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3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5762C5" w:rsidRDefault="005762C5" w:rsidP="00666966">
            <w:pPr>
              <w:jc w:val="both"/>
              <w:rPr>
                <w:b/>
                <w:i/>
              </w:rPr>
            </w:pPr>
            <w:r>
              <w:t>Л</w:t>
            </w:r>
            <w:r w:rsidRPr="00413C42">
              <w:t>ексические изобразительно-выразительные средства</w:t>
            </w:r>
            <w:r>
              <w:t xml:space="preserve"> (</w:t>
            </w:r>
            <w:r w:rsidRPr="00413C42">
              <w:t>синекдоха, антономасия, гипербола, литота, аллегория, лексический повтор, паронимы, синонимы, антонимы,  омонимы, устаревшие слова, заимствованная лексика, диалектизмы, професс</w:t>
            </w:r>
            <w:r>
              <w:t>ионализмы, фразеологизмы и др.).</w:t>
            </w:r>
            <w:r w:rsidRPr="00413C42">
              <w:rPr>
                <w:b/>
                <w:i/>
              </w:rPr>
              <w:t xml:space="preserve"> </w:t>
            </w:r>
          </w:p>
          <w:p w:rsidR="005762C5" w:rsidRDefault="005762C5" w:rsidP="00666966">
            <w:pPr>
              <w:jc w:val="both"/>
              <w:rPr>
                <w:b/>
                <w:i/>
              </w:rPr>
            </w:pPr>
            <w:r>
              <w:t>Э</w:t>
            </w:r>
            <w:r w:rsidRPr="00413C42">
              <w:t>кспрессивна</w:t>
            </w:r>
            <w:r>
              <w:t>я функция различных частей речи.</w:t>
            </w:r>
          </w:p>
          <w:p w:rsidR="005762C5" w:rsidRDefault="005762C5" w:rsidP="00666966">
            <w:pPr>
              <w:jc w:val="both"/>
            </w:pPr>
            <w:r>
              <w:t>С</w:t>
            </w:r>
            <w:r w:rsidRPr="00413C42">
              <w:t>интаксические образные средства (использование односоставных предложений, парцелляция</w:t>
            </w:r>
            <w:r>
              <w:t>.</w:t>
            </w:r>
          </w:p>
          <w:p w:rsidR="000A4377" w:rsidRPr="00576C54" w:rsidRDefault="000A4377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Февра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5</w:t>
            </w:r>
            <w:r w:rsidR="005762C5">
              <w:rPr>
                <w:color w:val="008000"/>
              </w:rPr>
              <w:t>-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6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5762C5" w:rsidRDefault="005762C5" w:rsidP="00666966">
            <w:pPr>
              <w:jc w:val="center"/>
              <w:rPr>
                <w:color w:val="008000"/>
              </w:rPr>
            </w:pP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7</w:t>
            </w:r>
            <w:r w:rsidR="005762C5">
              <w:rPr>
                <w:color w:val="008000"/>
              </w:rPr>
              <w:t>-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5762C5" w:rsidRPr="00413C42" w:rsidRDefault="005762C5" w:rsidP="00666966">
            <w:pPr>
              <w:jc w:val="both"/>
              <w:rPr>
                <w:b/>
                <w:i/>
              </w:rPr>
            </w:pPr>
            <w:r>
              <w:t>С</w:t>
            </w:r>
            <w:r w:rsidRPr="00413C42">
              <w:t xml:space="preserve">интаксические образные средства </w:t>
            </w:r>
            <w:r>
              <w:t>(</w:t>
            </w:r>
            <w:r w:rsidRPr="00413C42">
              <w:t>градация, антитеза, оксюморон, инверсия, перифраз, риторический вопрос, риторическое восклицание, эллипсис, асиндетон, полисиндетон и т.д.)</w:t>
            </w:r>
          </w:p>
          <w:p w:rsidR="005762C5" w:rsidRDefault="005762C5" w:rsidP="00666966">
            <w:pPr>
              <w:jc w:val="both"/>
              <w:rPr>
                <w:b/>
                <w:i/>
              </w:rPr>
            </w:pPr>
            <w:r w:rsidRPr="00413C42">
              <w:t>Размер каждого стихотворения, его смыслопорождающая функция (хорей, ямб, дактиль, амфибрахий, анапест).</w:t>
            </w:r>
            <w:r w:rsidRPr="00413C42">
              <w:rPr>
                <w:b/>
                <w:i/>
              </w:rPr>
              <w:t xml:space="preserve"> </w:t>
            </w:r>
          </w:p>
          <w:p w:rsidR="000A4377" w:rsidRPr="00666966" w:rsidRDefault="000A4377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29</w:t>
            </w:r>
            <w:r w:rsidR="005762C5">
              <w:rPr>
                <w:color w:val="008000"/>
              </w:rPr>
              <w:t>-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0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1.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5762C5" w:rsidRPr="00413C42" w:rsidRDefault="005762C5" w:rsidP="00666966">
            <w:pPr>
              <w:jc w:val="both"/>
              <w:rPr>
                <w:b/>
                <w:i/>
              </w:rPr>
            </w:pPr>
            <w:r w:rsidRPr="00413C42">
              <w:t>Особенности рифмовки (мужская, женская, дактилическая, гипердактилическая рифмы).</w:t>
            </w:r>
          </w:p>
          <w:p w:rsidR="005762C5" w:rsidRDefault="005762C5" w:rsidP="00666966">
            <w:pPr>
              <w:jc w:val="both"/>
              <w:rPr>
                <w:b/>
                <w:i/>
              </w:rPr>
            </w:pPr>
            <w:r w:rsidRPr="00413C42">
              <w:t>Смысл названия, первой и последней строк.</w:t>
            </w:r>
            <w:r w:rsidRPr="00413C42">
              <w:rPr>
                <w:b/>
                <w:i/>
              </w:rPr>
              <w:t xml:space="preserve"> </w:t>
            </w:r>
          </w:p>
          <w:p w:rsidR="005762C5" w:rsidRDefault="005762C5" w:rsidP="00666966">
            <w:pPr>
              <w:jc w:val="both"/>
            </w:pPr>
            <w:r w:rsidRPr="00413C42">
              <w:t>Разница в трактовках темы. Эволюция мотива.</w:t>
            </w:r>
          </w:p>
          <w:p w:rsidR="000A4377" w:rsidRPr="00666966" w:rsidRDefault="000A4377" w:rsidP="00666966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Апр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  <w:tr w:rsidR="00847503" w:rsidRPr="00576C54" w:rsidTr="00ED1B96">
        <w:trPr>
          <w:cantSplit/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</w:p>
          <w:p w:rsidR="00847503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3</w:t>
            </w:r>
            <w:r w:rsidR="005762C5">
              <w:rPr>
                <w:color w:val="008000"/>
              </w:rPr>
              <w:t>-</w:t>
            </w:r>
          </w:p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03" w:rsidRDefault="00847503" w:rsidP="00666966">
            <w:pPr>
              <w:jc w:val="both"/>
            </w:pPr>
          </w:p>
          <w:p w:rsidR="005762C5" w:rsidRDefault="005762C5" w:rsidP="00666966">
            <w:pPr>
              <w:jc w:val="both"/>
            </w:pPr>
            <w:r>
              <w:t>Сопоставительный анализ стихотворений.</w:t>
            </w:r>
          </w:p>
          <w:p w:rsidR="005762C5" w:rsidRDefault="005762C5" w:rsidP="00666966">
            <w:pPr>
              <w:jc w:val="both"/>
            </w:pPr>
            <w:r>
              <w:t>Сопоставительный анализ стихотворений.</w:t>
            </w:r>
          </w:p>
          <w:p w:rsidR="000A4377" w:rsidRPr="00413C42" w:rsidRDefault="000A4377" w:rsidP="00666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03" w:rsidRPr="00576C54" w:rsidRDefault="00847503" w:rsidP="00666966">
            <w:pPr>
              <w:jc w:val="center"/>
              <w:rPr>
                <w:color w:val="008000"/>
              </w:rPr>
            </w:pPr>
            <w:r w:rsidRPr="00576C54">
              <w:rPr>
                <w:color w:val="008000"/>
              </w:rPr>
              <w:t>М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47503" w:rsidRPr="00576C54" w:rsidRDefault="00847503" w:rsidP="00666966">
            <w:pPr>
              <w:ind w:left="113" w:right="113"/>
              <w:jc w:val="center"/>
              <w:rPr>
                <w:color w:val="008000"/>
              </w:rPr>
            </w:pPr>
          </w:p>
        </w:tc>
      </w:tr>
    </w:tbl>
    <w:p w:rsidR="00847503" w:rsidRPr="00576C54" w:rsidRDefault="00847503" w:rsidP="00666966"/>
    <w:p w:rsidR="00847503" w:rsidRDefault="00847503" w:rsidP="00666966">
      <w:pPr>
        <w:spacing w:line="276" w:lineRule="auto"/>
        <w:rPr>
          <w:sz w:val="28"/>
          <w:szCs w:val="28"/>
        </w:rPr>
      </w:pPr>
    </w:p>
    <w:sectPr w:rsidR="00847503" w:rsidSect="0045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2EC"/>
    <w:multiLevelType w:val="hybridMultilevel"/>
    <w:tmpl w:val="14B00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9F3"/>
    <w:multiLevelType w:val="hybridMultilevel"/>
    <w:tmpl w:val="2ECC9A8E"/>
    <w:lvl w:ilvl="0" w:tplc="BD922F5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26A90"/>
    <w:multiLevelType w:val="hybridMultilevel"/>
    <w:tmpl w:val="E830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EE6"/>
    <w:multiLevelType w:val="hybridMultilevel"/>
    <w:tmpl w:val="8E746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7569A9"/>
    <w:multiLevelType w:val="hybridMultilevel"/>
    <w:tmpl w:val="CD78061A"/>
    <w:lvl w:ilvl="0" w:tplc="C592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 w15:restartNumberingAfterBreak="0">
    <w:nsid w:val="26AC5B6E"/>
    <w:multiLevelType w:val="hybridMultilevel"/>
    <w:tmpl w:val="CD78061A"/>
    <w:lvl w:ilvl="0" w:tplc="C5920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914EB"/>
    <w:multiLevelType w:val="hybridMultilevel"/>
    <w:tmpl w:val="36E4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42CB6"/>
    <w:multiLevelType w:val="hybridMultilevel"/>
    <w:tmpl w:val="1E30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5492"/>
    <w:multiLevelType w:val="hybridMultilevel"/>
    <w:tmpl w:val="4B4C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1C28"/>
    <w:multiLevelType w:val="hybridMultilevel"/>
    <w:tmpl w:val="A544D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87203"/>
    <w:multiLevelType w:val="hybridMultilevel"/>
    <w:tmpl w:val="F9446448"/>
    <w:lvl w:ilvl="0" w:tplc="C5920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57723A8"/>
    <w:multiLevelType w:val="hybridMultilevel"/>
    <w:tmpl w:val="8E7CBE98"/>
    <w:lvl w:ilvl="0" w:tplc="C5920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15F78"/>
    <w:multiLevelType w:val="hybridMultilevel"/>
    <w:tmpl w:val="720E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0B"/>
    <w:rsid w:val="00067CA4"/>
    <w:rsid w:val="000A4377"/>
    <w:rsid w:val="000E57F6"/>
    <w:rsid w:val="001679AF"/>
    <w:rsid w:val="00173614"/>
    <w:rsid w:val="00195965"/>
    <w:rsid w:val="001A0478"/>
    <w:rsid w:val="00270DD1"/>
    <w:rsid w:val="002C64EC"/>
    <w:rsid w:val="00307722"/>
    <w:rsid w:val="003211E2"/>
    <w:rsid w:val="00324C59"/>
    <w:rsid w:val="003858EF"/>
    <w:rsid w:val="003A6C41"/>
    <w:rsid w:val="003D6287"/>
    <w:rsid w:val="00413C42"/>
    <w:rsid w:val="00450660"/>
    <w:rsid w:val="00455612"/>
    <w:rsid w:val="00525807"/>
    <w:rsid w:val="005267B5"/>
    <w:rsid w:val="005506F2"/>
    <w:rsid w:val="00552E3C"/>
    <w:rsid w:val="00572364"/>
    <w:rsid w:val="005762C5"/>
    <w:rsid w:val="005F1D6D"/>
    <w:rsid w:val="006602E9"/>
    <w:rsid w:val="00666966"/>
    <w:rsid w:val="00686ED5"/>
    <w:rsid w:val="00692D9D"/>
    <w:rsid w:val="007053EA"/>
    <w:rsid w:val="0070590E"/>
    <w:rsid w:val="00790E7B"/>
    <w:rsid w:val="007B5EF7"/>
    <w:rsid w:val="0080405D"/>
    <w:rsid w:val="00807B51"/>
    <w:rsid w:val="00847503"/>
    <w:rsid w:val="008910D6"/>
    <w:rsid w:val="008C1C8F"/>
    <w:rsid w:val="008D4466"/>
    <w:rsid w:val="008F5DEC"/>
    <w:rsid w:val="00925202"/>
    <w:rsid w:val="00942012"/>
    <w:rsid w:val="00943CB8"/>
    <w:rsid w:val="0094744A"/>
    <w:rsid w:val="00985CBB"/>
    <w:rsid w:val="00A13927"/>
    <w:rsid w:val="00A157E0"/>
    <w:rsid w:val="00A3712B"/>
    <w:rsid w:val="00AA0640"/>
    <w:rsid w:val="00AA2C79"/>
    <w:rsid w:val="00AE32A2"/>
    <w:rsid w:val="00B13FB4"/>
    <w:rsid w:val="00B265FE"/>
    <w:rsid w:val="00B641A9"/>
    <w:rsid w:val="00B8626A"/>
    <w:rsid w:val="00B90425"/>
    <w:rsid w:val="00BA6078"/>
    <w:rsid w:val="00BA6B12"/>
    <w:rsid w:val="00BC50EE"/>
    <w:rsid w:val="00BD3DE8"/>
    <w:rsid w:val="00BF1648"/>
    <w:rsid w:val="00C00E7A"/>
    <w:rsid w:val="00C741BC"/>
    <w:rsid w:val="00D04FB8"/>
    <w:rsid w:val="00D630B0"/>
    <w:rsid w:val="00D71E44"/>
    <w:rsid w:val="00DF2E7A"/>
    <w:rsid w:val="00E25D27"/>
    <w:rsid w:val="00E36F25"/>
    <w:rsid w:val="00E37CBB"/>
    <w:rsid w:val="00E4683D"/>
    <w:rsid w:val="00EA6DAC"/>
    <w:rsid w:val="00ED1B96"/>
    <w:rsid w:val="00F11C5E"/>
    <w:rsid w:val="00F22238"/>
    <w:rsid w:val="00F617AB"/>
    <w:rsid w:val="00F8210B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A9BC9-F7DE-4060-87B0-BE5E009C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0E7B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8C1C8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C1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B265FE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A60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60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BA60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60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B641A9"/>
    <w:rPr>
      <w:color w:val="0000FF"/>
      <w:u w:val="single"/>
    </w:rPr>
  </w:style>
  <w:style w:type="paragraph" w:styleId="a7">
    <w:name w:val="Plain Text"/>
    <w:basedOn w:val="a"/>
    <w:link w:val="1"/>
    <w:semiHidden/>
    <w:rsid w:val="007053E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uiPriority w:val="99"/>
    <w:semiHidden/>
    <w:rsid w:val="007053E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basedOn w:val="a0"/>
    <w:link w:val="a7"/>
    <w:semiHidden/>
    <w:rsid w:val="007053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70D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50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DD19-3B5C-40A0-AF22-E52FAD6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С</dc:creator>
  <cp:keywords/>
  <dc:description/>
  <cp:lastModifiedBy>user</cp:lastModifiedBy>
  <cp:revision>3</cp:revision>
  <dcterms:created xsi:type="dcterms:W3CDTF">2023-03-07T08:54:00Z</dcterms:created>
  <dcterms:modified xsi:type="dcterms:W3CDTF">2023-03-07T08:54:00Z</dcterms:modified>
</cp:coreProperties>
</file>